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C18" w:rsidRDefault="00BB3C18" w:rsidP="00BB3C18">
      <w:pPr>
        <w:tabs>
          <w:tab w:val="left" w:pos="4680"/>
        </w:tabs>
        <w:jc w:val="center"/>
        <w:rPr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6739326" r:id="rId9"/>
        </w:object>
      </w:r>
    </w:p>
    <w:p w:rsidR="00BB3C18" w:rsidRDefault="00BB3C18" w:rsidP="00BB3C18">
      <w:pPr>
        <w:jc w:val="center"/>
        <w:rPr>
          <w:b/>
          <w:sz w:val="32"/>
          <w:szCs w:val="24"/>
          <w:lang w:val="ru-RU"/>
        </w:rPr>
      </w:pPr>
      <w:r>
        <w:rPr>
          <w:b/>
          <w:sz w:val="32"/>
          <w:lang w:val="ru-RU"/>
        </w:rPr>
        <w:t>АДМИНИСТРАЦИЯ</w:t>
      </w:r>
    </w:p>
    <w:p w:rsidR="00BB3C18" w:rsidRDefault="00BB3C18" w:rsidP="00BB3C18">
      <w:pPr>
        <w:jc w:val="center"/>
        <w:rPr>
          <w:b/>
          <w:sz w:val="32"/>
          <w:lang w:val="ru-RU" w:eastAsia="en-US"/>
        </w:rPr>
      </w:pPr>
      <w:r>
        <w:rPr>
          <w:b/>
          <w:sz w:val="32"/>
          <w:lang w:val="ru-RU"/>
        </w:rPr>
        <w:t>ГОРОДСКОГО ПОСЕЛЕНИЯ ЛЯНТОР</w:t>
      </w:r>
    </w:p>
    <w:p w:rsidR="00BB3C18" w:rsidRDefault="00BB3C18" w:rsidP="00BB3C18">
      <w:pPr>
        <w:jc w:val="center"/>
        <w:rPr>
          <w:b/>
          <w:sz w:val="32"/>
          <w:szCs w:val="22"/>
          <w:lang w:val="ru-RU"/>
        </w:rPr>
      </w:pPr>
      <w:r>
        <w:rPr>
          <w:b/>
          <w:sz w:val="32"/>
          <w:lang w:val="ru-RU"/>
        </w:rPr>
        <w:t>Сургутского района</w:t>
      </w:r>
    </w:p>
    <w:p w:rsidR="00BB3C18" w:rsidRDefault="00BB3C18" w:rsidP="00BB3C18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Ханты-Мансийского автономного округа-Югры</w:t>
      </w:r>
    </w:p>
    <w:p w:rsidR="00BB3C18" w:rsidRDefault="00BB3C18" w:rsidP="00BB3C18">
      <w:pPr>
        <w:jc w:val="center"/>
        <w:rPr>
          <w:b/>
          <w:sz w:val="32"/>
          <w:szCs w:val="22"/>
          <w:lang w:val="ru-RU" w:eastAsia="ar-SA"/>
        </w:rPr>
      </w:pPr>
    </w:p>
    <w:p w:rsidR="00BB3C18" w:rsidRDefault="00BB3C18" w:rsidP="00BB3C1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ПОСТАНОВЛЕНИЕ </w:t>
      </w:r>
    </w:p>
    <w:p w:rsidR="00BB3C18" w:rsidRDefault="00BB3C18" w:rsidP="00BB3C18">
      <w:pPr>
        <w:ind w:left="-709" w:firstLine="283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u w:val="single"/>
          <w:lang w:val="ru-RU"/>
        </w:rPr>
        <w:t>«</w:t>
      </w:r>
      <w:r w:rsidR="00026F9B">
        <w:rPr>
          <w:sz w:val="28"/>
          <w:szCs w:val="28"/>
          <w:u w:val="single"/>
          <w:lang w:val="ru-RU"/>
        </w:rPr>
        <w:t>25</w:t>
      </w:r>
      <w:r>
        <w:rPr>
          <w:sz w:val="28"/>
          <w:szCs w:val="28"/>
          <w:u w:val="single"/>
          <w:lang w:val="ru-RU"/>
        </w:rPr>
        <w:t xml:space="preserve">» марта 2020 года </w:t>
      </w:r>
      <w:r>
        <w:rPr>
          <w:sz w:val="28"/>
          <w:szCs w:val="28"/>
          <w:lang w:val="ru-RU"/>
        </w:rPr>
        <w:t xml:space="preserve">                                                                                  №   </w:t>
      </w:r>
      <w:r w:rsidR="00026F9B">
        <w:rPr>
          <w:sz w:val="28"/>
          <w:szCs w:val="28"/>
          <w:lang w:val="ru-RU"/>
        </w:rPr>
        <w:t>278</w:t>
      </w:r>
    </w:p>
    <w:p w:rsidR="00BB3C18" w:rsidRDefault="00BB3C18" w:rsidP="00BB3C18">
      <w:pPr>
        <w:ind w:left="-709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г.Лянтор                       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026F9B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F103C3" w:rsidRDefault="00C57EEA" w:rsidP="00BB3C18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bookmarkStart w:id="0" w:name="_GoBack" w:colFirst="1" w:colLast="1"/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поселения Лянтор от </w:t>
            </w:r>
            <w:r w:rsidR="00F103C3" w:rsidRPr="00F103C3">
              <w:rPr>
                <w:rFonts w:eastAsia="Calibri"/>
                <w:sz w:val="28"/>
                <w:szCs w:val="28"/>
                <w:lang w:val="ru-RU"/>
              </w:rPr>
              <w:t>31.12.2019 № 1238</w:t>
            </w:r>
          </w:p>
        </w:tc>
      </w:tr>
    </w:tbl>
    <w:bookmarkEnd w:id="0"/>
    <w:p w:rsidR="00C16BEF" w:rsidRPr="00C16BEF" w:rsidRDefault="00C16BEF" w:rsidP="00BB3C18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BB3C1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нормативных затрат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Default="00C872BE" w:rsidP="00BB3C1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4139D">
        <w:rPr>
          <w:sz w:val="28"/>
          <w:szCs w:val="28"/>
          <w:lang w:val="ru-RU"/>
        </w:rPr>
        <w:t>В</w:t>
      </w:r>
      <w:r w:rsidR="00726BAA" w:rsidRPr="0014139D">
        <w:rPr>
          <w:sz w:val="28"/>
          <w:szCs w:val="28"/>
          <w:lang w:val="ru-RU"/>
        </w:rPr>
        <w:t>нести в</w:t>
      </w:r>
      <w:r w:rsidR="00505D5F" w:rsidRPr="0014139D">
        <w:rPr>
          <w:sz w:val="28"/>
          <w:szCs w:val="28"/>
          <w:lang w:val="ru-RU"/>
        </w:rPr>
        <w:t xml:space="preserve"> постановле</w:t>
      </w:r>
      <w:r w:rsidR="00726BAA" w:rsidRPr="0014139D">
        <w:rPr>
          <w:sz w:val="28"/>
          <w:szCs w:val="28"/>
          <w:lang w:val="ru-RU"/>
        </w:rPr>
        <w:t>ни</w:t>
      </w:r>
      <w:r w:rsidR="00820FC9" w:rsidRPr="0014139D">
        <w:rPr>
          <w:sz w:val="28"/>
          <w:szCs w:val="28"/>
          <w:lang w:val="ru-RU"/>
        </w:rPr>
        <w:t>е</w:t>
      </w:r>
      <w:r w:rsidR="00726BAA" w:rsidRPr="0014139D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822084" w:rsidRPr="00C57EEA">
        <w:rPr>
          <w:rFonts w:eastAsia="Calibri"/>
          <w:sz w:val="28"/>
          <w:szCs w:val="28"/>
          <w:lang w:val="ru-RU"/>
        </w:rPr>
        <w:t>от</w:t>
      </w:r>
      <w:r w:rsidR="00024B18" w:rsidRPr="00C57EEA">
        <w:rPr>
          <w:rFonts w:eastAsia="Calibri"/>
          <w:sz w:val="28"/>
          <w:szCs w:val="28"/>
          <w:lang w:val="ru-RU"/>
        </w:rPr>
        <w:t xml:space="preserve"> </w:t>
      </w:r>
      <w:r w:rsidR="00F103C3" w:rsidRPr="00F103C3">
        <w:rPr>
          <w:rFonts w:eastAsia="Calibri"/>
          <w:sz w:val="28"/>
          <w:szCs w:val="28"/>
          <w:lang w:val="ru-RU"/>
        </w:rPr>
        <w:t xml:space="preserve">31.12.2019 № 1238 </w:t>
      </w:r>
      <w:r w:rsidR="00820FC9" w:rsidRPr="0014139D">
        <w:rPr>
          <w:sz w:val="28"/>
          <w:szCs w:val="28"/>
          <w:lang w:val="ru-RU"/>
        </w:rPr>
        <w:t>«</w:t>
      </w:r>
      <w:r w:rsidR="00F103C3" w:rsidRPr="00F103C3">
        <w:rPr>
          <w:kern w:val="2"/>
          <w:sz w:val="28"/>
          <w:szCs w:val="28"/>
          <w:lang w:val="ru-RU"/>
        </w:rPr>
        <w:t>Об утверждении нормативных затрат на обеспечение функций органов местного самоуправления муниципального образования городское поселение Лянтор и подведомственных муниципальных казенных учреждений</w:t>
      </w:r>
      <w:r w:rsidR="00820FC9" w:rsidRPr="0014139D">
        <w:rPr>
          <w:sz w:val="28"/>
          <w:szCs w:val="28"/>
          <w:lang w:val="ru-RU"/>
        </w:rPr>
        <w:t xml:space="preserve">» </w:t>
      </w:r>
      <w:r w:rsidR="00726BAA" w:rsidRPr="0014139D">
        <w:rPr>
          <w:sz w:val="28"/>
          <w:szCs w:val="28"/>
          <w:lang w:val="ru-RU"/>
        </w:rPr>
        <w:t>следующ</w:t>
      </w:r>
      <w:r w:rsidR="00C57EEA" w:rsidRPr="0014139D">
        <w:rPr>
          <w:sz w:val="28"/>
          <w:szCs w:val="28"/>
          <w:lang w:val="ru-RU"/>
        </w:rPr>
        <w:t>и</w:t>
      </w:r>
      <w:r w:rsidR="00726BAA" w:rsidRPr="0014139D">
        <w:rPr>
          <w:sz w:val="28"/>
          <w:szCs w:val="28"/>
          <w:lang w:val="ru-RU"/>
        </w:rPr>
        <w:t>е изменени</w:t>
      </w:r>
      <w:r w:rsidR="00C57EEA" w:rsidRPr="0014139D">
        <w:rPr>
          <w:sz w:val="28"/>
          <w:szCs w:val="28"/>
          <w:lang w:val="ru-RU"/>
        </w:rPr>
        <w:t>я</w:t>
      </w:r>
      <w:r w:rsidR="0002593B">
        <w:rPr>
          <w:sz w:val="28"/>
          <w:szCs w:val="28"/>
          <w:lang w:val="ru-RU"/>
        </w:rPr>
        <w:t>:</w:t>
      </w:r>
    </w:p>
    <w:p w:rsidR="00587736" w:rsidRDefault="00E231CD" w:rsidP="00BB3C18">
      <w:pPr>
        <w:pStyle w:val="ae"/>
        <w:numPr>
          <w:ilvl w:val="1"/>
          <w:numId w:val="30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</w:t>
      </w:r>
      <w:r w:rsidR="006C3BC9">
        <w:rPr>
          <w:rFonts w:ascii="Times New Roman" w:hAnsi="Times New Roman"/>
          <w:sz w:val="28"/>
          <w:szCs w:val="28"/>
        </w:rPr>
        <w:t xml:space="preserve"> </w:t>
      </w:r>
      <w:r w:rsidR="00587736">
        <w:rPr>
          <w:rFonts w:ascii="Times New Roman" w:hAnsi="Times New Roman"/>
          <w:sz w:val="28"/>
          <w:szCs w:val="28"/>
        </w:rPr>
        <w:t xml:space="preserve">1 части </w:t>
      </w:r>
      <w:r w:rsidR="006C3BC9">
        <w:rPr>
          <w:rFonts w:ascii="Times New Roman" w:hAnsi="Times New Roman"/>
          <w:sz w:val="28"/>
          <w:szCs w:val="28"/>
        </w:rPr>
        <w:t xml:space="preserve">1.7 </w:t>
      </w:r>
      <w:r w:rsidR="005B4FF0">
        <w:rPr>
          <w:rFonts w:ascii="Times New Roman" w:hAnsi="Times New Roman"/>
          <w:sz w:val="28"/>
          <w:szCs w:val="28"/>
        </w:rPr>
        <w:t>таблицы</w:t>
      </w:r>
      <w:r w:rsidR="006C3BC9">
        <w:rPr>
          <w:rFonts w:ascii="Times New Roman" w:hAnsi="Times New Roman"/>
          <w:sz w:val="28"/>
          <w:szCs w:val="28"/>
        </w:rPr>
        <w:t xml:space="preserve"> </w:t>
      </w:r>
      <w:r w:rsidR="005B4FF0">
        <w:rPr>
          <w:rFonts w:ascii="Times New Roman" w:hAnsi="Times New Roman"/>
          <w:sz w:val="28"/>
          <w:szCs w:val="28"/>
        </w:rPr>
        <w:t>«</w:t>
      </w:r>
      <w:r w:rsidR="006C3BC9">
        <w:rPr>
          <w:rFonts w:ascii="Times New Roman" w:hAnsi="Times New Roman"/>
          <w:sz w:val="28"/>
          <w:szCs w:val="28"/>
        </w:rPr>
        <w:t>1</w:t>
      </w:r>
      <w:r w:rsidR="00976BC4">
        <w:rPr>
          <w:rFonts w:ascii="Times New Roman" w:hAnsi="Times New Roman"/>
          <w:sz w:val="28"/>
          <w:szCs w:val="28"/>
        </w:rPr>
        <w:t>.</w:t>
      </w:r>
      <w:r w:rsidR="006C3BC9" w:rsidRPr="006C3BC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6C3BC9" w:rsidRPr="006C3BC9">
        <w:rPr>
          <w:rFonts w:ascii="Times New Roman" w:hAnsi="Times New Roman"/>
          <w:sz w:val="28"/>
          <w:szCs w:val="28"/>
        </w:rPr>
        <w:t>Затраты на услуги связи</w:t>
      </w:r>
      <w:r w:rsidR="00587736">
        <w:rPr>
          <w:rFonts w:ascii="Times New Roman" w:hAnsi="Times New Roman"/>
          <w:sz w:val="28"/>
          <w:szCs w:val="28"/>
        </w:rPr>
        <w:t>»</w:t>
      </w:r>
      <w:r w:rsidR="006C3BC9">
        <w:rPr>
          <w:rFonts w:ascii="Times New Roman" w:hAnsi="Times New Roman"/>
          <w:sz w:val="28"/>
          <w:szCs w:val="28"/>
        </w:rPr>
        <w:t xml:space="preserve"> </w:t>
      </w:r>
      <w:r w:rsidR="00587736">
        <w:rPr>
          <w:rFonts w:ascii="Times New Roman" w:hAnsi="Times New Roman"/>
          <w:sz w:val="28"/>
          <w:szCs w:val="28"/>
        </w:rPr>
        <w:t>п</w:t>
      </w:r>
      <w:r w:rsidR="006C3BC9">
        <w:rPr>
          <w:rFonts w:ascii="Times New Roman" w:hAnsi="Times New Roman"/>
          <w:sz w:val="28"/>
          <w:szCs w:val="28"/>
        </w:rPr>
        <w:t>риложени</w:t>
      </w:r>
      <w:r w:rsidR="00976BC4">
        <w:rPr>
          <w:rFonts w:ascii="Times New Roman" w:hAnsi="Times New Roman"/>
          <w:sz w:val="28"/>
          <w:szCs w:val="28"/>
        </w:rPr>
        <w:t>я</w:t>
      </w:r>
      <w:r w:rsidR="006C3BC9">
        <w:rPr>
          <w:rFonts w:ascii="Times New Roman" w:hAnsi="Times New Roman"/>
          <w:sz w:val="28"/>
          <w:szCs w:val="28"/>
        </w:rPr>
        <w:t xml:space="preserve"> к постановлению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="006C3BC9">
        <w:rPr>
          <w:rFonts w:ascii="Times New Roman" w:hAnsi="Times New Roman"/>
          <w:sz w:val="28"/>
          <w:szCs w:val="28"/>
        </w:rPr>
        <w:t xml:space="preserve"> редакции</w:t>
      </w:r>
      <w:r w:rsidR="008816DA" w:rsidRPr="006C3BC9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"/>
        <w:gridCol w:w="424"/>
        <w:gridCol w:w="5721"/>
        <w:gridCol w:w="616"/>
        <w:gridCol w:w="1035"/>
        <w:gridCol w:w="1133"/>
        <w:gridCol w:w="346"/>
      </w:tblGrid>
      <w:tr w:rsidR="008D328E" w:rsidRPr="00976BC4" w:rsidTr="00733E08">
        <w:trPr>
          <w:jc w:val="center"/>
        </w:trPr>
        <w:tc>
          <w:tcPr>
            <w:tcW w:w="180" w:type="pct"/>
            <w:tcBorders>
              <w:right w:val="single" w:sz="4" w:space="0" w:color="auto"/>
            </w:tcBorders>
          </w:tcPr>
          <w:p w:rsidR="008D328E" w:rsidRPr="00976BC4" w:rsidRDefault="005B4FF0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8E" w:rsidRPr="00976BC4" w:rsidRDefault="008D328E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  <w:r w:rsidRPr="00976BC4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8E" w:rsidRPr="00976BC4" w:rsidRDefault="008D328E" w:rsidP="00BB3C18">
            <w:pPr>
              <w:rPr>
                <w:sz w:val="22"/>
                <w:szCs w:val="22"/>
                <w:lang w:val="ru-RU"/>
              </w:rPr>
            </w:pPr>
            <w:r w:rsidRPr="00976BC4">
              <w:rPr>
                <w:rFonts w:eastAsiaTheme="minorEastAsia"/>
                <w:sz w:val="22"/>
                <w:szCs w:val="22"/>
                <w:lang w:val="ru-RU"/>
              </w:rPr>
              <w:t>Отправка телеграмм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8E" w:rsidRPr="00976BC4" w:rsidRDefault="008D328E" w:rsidP="00BB3C18">
            <w:pPr>
              <w:jc w:val="center"/>
              <w:rPr>
                <w:sz w:val="22"/>
                <w:szCs w:val="22"/>
                <w:lang w:val="ru-RU"/>
              </w:rPr>
            </w:pPr>
            <w:r w:rsidRPr="00976BC4">
              <w:rPr>
                <w:sz w:val="22"/>
                <w:szCs w:val="22"/>
                <w:lang w:val="ru-RU"/>
              </w:rPr>
              <w:t>ш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8E" w:rsidRPr="00976BC4" w:rsidRDefault="008D328E" w:rsidP="00BB3C18">
            <w:pPr>
              <w:jc w:val="center"/>
              <w:rPr>
                <w:sz w:val="22"/>
                <w:szCs w:val="22"/>
                <w:lang w:val="ru-RU"/>
              </w:rPr>
            </w:pPr>
            <w:r w:rsidRPr="00976BC4">
              <w:rPr>
                <w:sz w:val="22"/>
                <w:szCs w:val="22"/>
                <w:lang w:val="ru-RU"/>
              </w:rPr>
              <w:t>1 5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8E" w:rsidRPr="00976BC4" w:rsidRDefault="008D328E" w:rsidP="00BB3C1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8D328E" w:rsidRPr="00587736" w:rsidRDefault="008D328E" w:rsidP="00BB3C18">
            <w:pPr>
              <w:rPr>
                <w:b/>
                <w:sz w:val="22"/>
                <w:szCs w:val="22"/>
                <w:lang w:val="ru-RU"/>
              </w:rPr>
            </w:pPr>
            <w:r w:rsidRPr="0058773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</w:tbl>
    <w:p w:rsidR="00EB0F4A" w:rsidRDefault="002212A8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 w:rsidRPr="00EB0F4A">
        <w:rPr>
          <w:sz w:val="28"/>
          <w:szCs w:val="28"/>
          <w:lang w:val="ru-RU"/>
        </w:rPr>
        <w:t xml:space="preserve">1.2. </w:t>
      </w:r>
      <w:r w:rsidR="00EB0F4A" w:rsidRPr="00EB0F4A">
        <w:rPr>
          <w:sz w:val="28"/>
          <w:szCs w:val="28"/>
          <w:lang w:val="ru-RU"/>
        </w:rPr>
        <w:t xml:space="preserve">Строку 1 части </w:t>
      </w:r>
      <w:r w:rsidR="00EB0F4A">
        <w:rPr>
          <w:sz w:val="28"/>
          <w:szCs w:val="28"/>
          <w:lang w:val="ru-RU"/>
        </w:rPr>
        <w:t>3.6</w:t>
      </w:r>
      <w:r w:rsidR="00EB0F4A" w:rsidRPr="00EB0F4A">
        <w:rPr>
          <w:sz w:val="28"/>
          <w:szCs w:val="28"/>
          <w:lang w:val="ru-RU"/>
        </w:rPr>
        <w:t xml:space="preserve"> </w:t>
      </w:r>
      <w:r w:rsidR="005B4FF0">
        <w:rPr>
          <w:sz w:val="28"/>
          <w:szCs w:val="28"/>
          <w:lang w:val="ru-RU"/>
        </w:rPr>
        <w:t>таблицы</w:t>
      </w:r>
      <w:r w:rsidR="00EB0F4A" w:rsidRPr="00EB0F4A">
        <w:rPr>
          <w:sz w:val="28"/>
          <w:szCs w:val="28"/>
          <w:lang w:val="ru-RU"/>
        </w:rPr>
        <w:t xml:space="preserve"> </w:t>
      </w:r>
      <w:r w:rsidR="005B4FF0">
        <w:rPr>
          <w:sz w:val="28"/>
          <w:szCs w:val="28"/>
          <w:lang w:val="ru-RU"/>
        </w:rPr>
        <w:t>«</w:t>
      </w:r>
      <w:r w:rsidR="00EB0F4A">
        <w:rPr>
          <w:sz w:val="28"/>
          <w:szCs w:val="28"/>
          <w:lang w:val="ru-RU"/>
        </w:rPr>
        <w:t>3</w:t>
      </w:r>
      <w:r w:rsidR="00EB0F4A" w:rsidRPr="00EB0F4A">
        <w:rPr>
          <w:sz w:val="28"/>
          <w:szCs w:val="28"/>
          <w:lang w:val="ru-RU"/>
        </w:rPr>
        <w:t>.</w:t>
      </w:r>
      <w:r w:rsidR="005B4FF0">
        <w:rPr>
          <w:sz w:val="28"/>
          <w:szCs w:val="28"/>
          <w:lang w:val="ru-RU"/>
        </w:rPr>
        <w:t xml:space="preserve"> </w:t>
      </w:r>
      <w:r w:rsidR="00EB0F4A" w:rsidRPr="00EB0F4A">
        <w:rPr>
          <w:sz w:val="28"/>
          <w:szCs w:val="28"/>
          <w:lang w:val="ru-RU"/>
        </w:rPr>
        <w:t>Затраты на приобретение прочих работ и услуг, не относящиеся</w:t>
      </w:r>
      <w:r w:rsidR="00EB0F4A">
        <w:rPr>
          <w:sz w:val="28"/>
          <w:szCs w:val="28"/>
          <w:lang w:val="ru-RU"/>
        </w:rPr>
        <w:t xml:space="preserve"> </w:t>
      </w:r>
      <w:r w:rsidR="00EB0F4A" w:rsidRPr="00EB0F4A">
        <w:rPr>
          <w:sz w:val="28"/>
          <w:szCs w:val="28"/>
          <w:lang w:val="ru-RU"/>
        </w:rPr>
        <w:t>к затратам на услуги связи, аренду и содержание имущества» приложения к постановлению изложить в следующей редакции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"/>
        <w:gridCol w:w="424"/>
        <w:gridCol w:w="5721"/>
        <w:gridCol w:w="616"/>
        <w:gridCol w:w="1035"/>
        <w:gridCol w:w="1133"/>
        <w:gridCol w:w="346"/>
      </w:tblGrid>
      <w:tr w:rsidR="008D328E" w:rsidRPr="00976BC4" w:rsidTr="00733E08">
        <w:trPr>
          <w:jc w:val="center"/>
        </w:trPr>
        <w:tc>
          <w:tcPr>
            <w:tcW w:w="180" w:type="pct"/>
            <w:tcBorders>
              <w:right w:val="single" w:sz="4" w:space="0" w:color="auto"/>
            </w:tcBorders>
          </w:tcPr>
          <w:p w:rsidR="008D328E" w:rsidRPr="00976BC4" w:rsidRDefault="005B4FF0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8E" w:rsidRPr="00976BC4" w:rsidRDefault="008D328E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  <w:r w:rsidRPr="00976BC4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8E" w:rsidRPr="00872BC3" w:rsidRDefault="008D328E" w:rsidP="00BB3C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ывоз и утилизации вычислительной и организационной техники, ее запасных часте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8E" w:rsidRPr="00872BC3" w:rsidRDefault="008D328E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8E" w:rsidRPr="00872BC3" w:rsidRDefault="008D328E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8E" w:rsidRPr="00872BC3" w:rsidRDefault="008D328E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BC3">
              <w:rPr>
                <w:rFonts w:ascii="Times New Roman" w:hAnsi="Times New Roman" w:cs="Times New Roman"/>
                <w:sz w:val="22"/>
                <w:szCs w:val="22"/>
              </w:rPr>
              <w:t>За 1 единицу</w:t>
            </w:r>
          </w:p>
        </w:tc>
        <w:tc>
          <w:tcPr>
            <w:tcW w:w="180" w:type="pct"/>
            <w:tcBorders>
              <w:left w:val="single" w:sz="4" w:space="0" w:color="auto"/>
            </w:tcBorders>
          </w:tcPr>
          <w:p w:rsidR="008D328E" w:rsidRPr="00587736" w:rsidRDefault="008D328E" w:rsidP="00BB3C18">
            <w:pPr>
              <w:rPr>
                <w:b/>
                <w:sz w:val="22"/>
                <w:szCs w:val="22"/>
                <w:lang w:val="ru-RU"/>
              </w:rPr>
            </w:pPr>
            <w:r w:rsidRPr="0058773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</w:tbl>
    <w:p w:rsidR="007601B5" w:rsidRDefault="00823D70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 w:rsidRPr="00EB0F4A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3</w:t>
      </w:r>
      <w:r w:rsidRPr="00EB0F4A">
        <w:rPr>
          <w:sz w:val="28"/>
          <w:szCs w:val="28"/>
          <w:lang w:val="ru-RU"/>
        </w:rPr>
        <w:t xml:space="preserve">. </w:t>
      </w:r>
      <w:r w:rsidR="007601B5">
        <w:rPr>
          <w:sz w:val="28"/>
          <w:szCs w:val="28"/>
          <w:lang w:val="ru-RU"/>
        </w:rPr>
        <w:t xml:space="preserve">В </w:t>
      </w:r>
      <w:r w:rsidR="005B4FF0">
        <w:rPr>
          <w:sz w:val="28"/>
          <w:szCs w:val="28"/>
          <w:lang w:val="ru-RU"/>
        </w:rPr>
        <w:t>таблиц</w:t>
      </w:r>
      <w:r w:rsidR="007601B5">
        <w:rPr>
          <w:sz w:val="28"/>
          <w:szCs w:val="28"/>
          <w:lang w:val="ru-RU"/>
        </w:rPr>
        <w:t>е</w:t>
      </w:r>
      <w:r w:rsidR="005B4FF0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4</w:t>
      </w:r>
      <w:r w:rsidRPr="00EB0F4A">
        <w:rPr>
          <w:sz w:val="28"/>
          <w:szCs w:val="28"/>
          <w:lang w:val="ru-RU"/>
        </w:rPr>
        <w:t>.</w:t>
      </w:r>
      <w:r w:rsidRPr="00EB0F4A">
        <w:rPr>
          <w:rFonts w:eastAsiaTheme="minorEastAsia"/>
          <w:b/>
          <w:sz w:val="28"/>
          <w:szCs w:val="28"/>
          <w:lang w:val="ru-RU"/>
        </w:rPr>
        <w:t xml:space="preserve"> </w:t>
      </w:r>
      <w:r w:rsidRPr="00823D70">
        <w:rPr>
          <w:sz w:val="28"/>
          <w:szCs w:val="28"/>
          <w:lang w:val="ru-RU"/>
        </w:rPr>
        <w:t>Затраты на приобретение основных средств</w:t>
      </w:r>
      <w:r w:rsidRPr="00EB0F4A">
        <w:rPr>
          <w:sz w:val="28"/>
          <w:szCs w:val="28"/>
          <w:lang w:val="ru-RU"/>
        </w:rPr>
        <w:t>» приложения к постановлению</w:t>
      </w:r>
      <w:r w:rsidR="007601B5">
        <w:rPr>
          <w:sz w:val="28"/>
          <w:szCs w:val="28"/>
          <w:lang w:val="ru-RU"/>
        </w:rPr>
        <w:t>:</w:t>
      </w:r>
    </w:p>
    <w:p w:rsidR="00823D70" w:rsidRDefault="007601B5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1. </w:t>
      </w:r>
      <w:r w:rsidR="00823D70" w:rsidRPr="00EB0F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ть</w:t>
      </w:r>
      <w:r w:rsidRPr="00EB0F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4.1 </w:t>
      </w:r>
      <w:r w:rsidR="00823D70" w:rsidRPr="00EB0F4A">
        <w:rPr>
          <w:sz w:val="28"/>
          <w:szCs w:val="28"/>
          <w:lang w:val="ru-RU"/>
        </w:rPr>
        <w:t>изложить в следующей редакции:</w:t>
      </w:r>
      <w:r w:rsidRPr="007601B5">
        <w:rPr>
          <w:sz w:val="28"/>
          <w:szCs w:val="28"/>
          <w:lang w:val="ru-RU"/>
        </w:rPr>
        <w:t xml:space="preserve"> 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54"/>
        <w:gridCol w:w="5715"/>
        <w:gridCol w:w="612"/>
        <w:gridCol w:w="1030"/>
        <w:gridCol w:w="1128"/>
        <w:gridCol w:w="343"/>
      </w:tblGrid>
      <w:tr w:rsidR="00823D70" w:rsidRPr="00026F9B" w:rsidTr="00823D70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823D70" w:rsidRPr="00976BC4" w:rsidRDefault="00823D70" w:rsidP="00BB3C18">
            <w:pPr>
              <w:widowControl w:val="0"/>
              <w:autoSpaceDE w:val="0"/>
              <w:autoSpaceDN w:val="0"/>
              <w:adjustRightInd w:val="0"/>
              <w:ind w:firstLine="7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</w:p>
        </w:tc>
        <w:tc>
          <w:tcPr>
            <w:tcW w:w="4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976BC4" w:rsidRDefault="00823D70" w:rsidP="00BB3C18">
            <w:pPr>
              <w:widowControl w:val="0"/>
              <w:autoSpaceDE w:val="0"/>
              <w:autoSpaceDN w:val="0"/>
              <w:adjustRightInd w:val="0"/>
              <w:ind w:firstLine="7"/>
              <w:rPr>
                <w:b/>
                <w:sz w:val="22"/>
                <w:szCs w:val="22"/>
                <w:lang w:val="ru-RU"/>
              </w:rPr>
            </w:pPr>
            <w:r w:rsidRPr="00823D70">
              <w:rPr>
                <w:b/>
                <w:sz w:val="22"/>
                <w:szCs w:val="22"/>
                <w:lang w:val="ru-RU"/>
              </w:rPr>
              <w:t>4.1. Нормативы, применяемые при расчёте нормативных затрат на приобретение рабочих станций</w:t>
            </w: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823D70" w:rsidRPr="00976BC4" w:rsidRDefault="00823D70" w:rsidP="00BB3C18">
            <w:pPr>
              <w:widowControl w:val="0"/>
              <w:autoSpaceDE w:val="0"/>
              <w:autoSpaceDN w:val="0"/>
              <w:adjustRightInd w:val="0"/>
              <w:ind w:firstLine="7"/>
              <w:rPr>
                <w:b/>
                <w:sz w:val="22"/>
                <w:szCs w:val="22"/>
                <w:lang w:val="ru-RU"/>
              </w:rPr>
            </w:pPr>
          </w:p>
        </w:tc>
      </w:tr>
      <w:tr w:rsidR="00823D70" w:rsidRPr="00976BC4" w:rsidTr="00823D70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823D70" w:rsidRPr="00976BC4" w:rsidRDefault="00823D70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7601B5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601B5">
              <w:rPr>
                <w:sz w:val="22"/>
                <w:szCs w:val="22"/>
                <w:lang w:val="ru-RU"/>
              </w:rPr>
              <w:t>1.</w:t>
            </w:r>
          </w:p>
          <w:p w:rsidR="00823D70" w:rsidRPr="007601B5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823D70" w:rsidRDefault="00823D70" w:rsidP="00BB3C18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  <w:lang w:val="ru-RU"/>
              </w:rPr>
            </w:pPr>
            <w:r w:rsidRPr="00823D70">
              <w:rPr>
                <w:rFonts w:eastAsiaTheme="minorEastAsia"/>
                <w:sz w:val="22"/>
                <w:szCs w:val="22"/>
                <w:lang w:val="ru-RU"/>
              </w:rPr>
              <w:t>Рабочая станция - персональный компьютер (моноблок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823D70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823D70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872BC3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 xml:space="preserve">1 единица на 1 работника </w:t>
            </w:r>
            <w:r w:rsidRPr="00872BC3">
              <w:rPr>
                <w:sz w:val="22"/>
                <w:szCs w:val="22"/>
              </w:rPr>
              <w:lastRenderedPageBreak/>
              <w:t>в 3 года</w:t>
            </w:r>
          </w:p>
          <w:p w:rsidR="00823D70" w:rsidRPr="00872BC3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823D70" w:rsidRPr="00587736" w:rsidRDefault="00823D70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823D70" w:rsidRPr="00976BC4" w:rsidTr="00823D70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823D70" w:rsidRPr="00976BC4" w:rsidRDefault="00823D70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  </w:t>
            </w:r>
            <w:r w:rsidRPr="00325F4C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Главы город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823D70" w:rsidRPr="00587736" w:rsidRDefault="00823D70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823D70" w:rsidRPr="00976BC4" w:rsidTr="00823D70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823D70" w:rsidRPr="00976BC4" w:rsidRDefault="00823D70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325F4C" w:rsidRDefault="00823D70" w:rsidP="00BB3C1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Default="00823D70" w:rsidP="00BB3C18">
            <w:pPr>
              <w:jc w:val="center"/>
            </w:pPr>
            <w:r w:rsidRPr="001E53A8">
              <w:rPr>
                <w:sz w:val="22"/>
                <w:szCs w:val="22"/>
              </w:rPr>
              <w:t>ш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823D70" w:rsidRPr="00587736" w:rsidRDefault="00823D70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823D70" w:rsidRPr="00976BC4" w:rsidTr="00823D70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823D70" w:rsidRPr="00976BC4" w:rsidRDefault="00823D70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325F4C" w:rsidRDefault="00823D70" w:rsidP="00BB3C1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, учреждаемую для выполнения функции "руководитель"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Default="00823D70" w:rsidP="00BB3C18">
            <w:pPr>
              <w:jc w:val="center"/>
            </w:pPr>
            <w:r w:rsidRPr="001E53A8">
              <w:rPr>
                <w:sz w:val="22"/>
                <w:szCs w:val="22"/>
              </w:rPr>
              <w:t>ш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823D70" w:rsidRPr="00587736" w:rsidRDefault="00823D70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823D70" w:rsidRPr="00976BC4" w:rsidTr="00823D70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823D70" w:rsidRPr="00976BC4" w:rsidRDefault="00823D70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325F4C" w:rsidRDefault="00823D70" w:rsidP="00BB3C1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ботников, занимающих должности, не отнесенных к должностям муниципальной служб</w:t>
            </w:r>
            <w:r w:rsidR="008A6BA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Default="00823D70" w:rsidP="00BB3C18">
            <w:pPr>
              <w:jc w:val="center"/>
            </w:pPr>
            <w:r w:rsidRPr="001E53A8">
              <w:rPr>
                <w:sz w:val="22"/>
                <w:szCs w:val="22"/>
              </w:rPr>
              <w:t>ш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823D70" w:rsidRPr="00587736" w:rsidRDefault="00823D70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823D70" w:rsidRPr="00976BC4" w:rsidTr="00823D70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823D70" w:rsidRPr="00976BC4" w:rsidRDefault="00823D70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5A70AD" w:rsidRDefault="00823D70" w:rsidP="00BB3C1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 муниципальных казенных учрежден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Default="00823D70" w:rsidP="00BB3C18">
            <w:pPr>
              <w:jc w:val="center"/>
            </w:pPr>
            <w:r w:rsidRPr="001E53A8">
              <w:rPr>
                <w:sz w:val="22"/>
                <w:szCs w:val="22"/>
              </w:rPr>
              <w:t>ш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823D70" w:rsidRPr="00587736" w:rsidRDefault="00823D70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823D70" w:rsidRPr="00976BC4" w:rsidTr="00823D70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823D70" w:rsidRPr="00976BC4" w:rsidRDefault="00823D70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2.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823D70" w:rsidRDefault="00823D70" w:rsidP="00BB3C18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  <w:lang w:val="ru-RU"/>
              </w:rPr>
            </w:pPr>
            <w:r w:rsidRPr="00823D70">
              <w:rPr>
                <w:rFonts w:eastAsiaTheme="minorEastAsia"/>
                <w:sz w:val="22"/>
                <w:szCs w:val="22"/>
                <w:lang w:val="ru-RU"/>
              </w:rPr>
              <w:t>Мобильная рабочая станция - персональный компьютер (ноутбук/нетбук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823D70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823D70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2BC3">
              <w:rPr>
                <w:sz w:val="22"/>
                <w:szCs w:val="22"/>
              </w:rPr>
              <w:t>1 единица на 1 работника в 3 года</w:t>
            </w:r>
          </w:p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823D70" w:rsidRPr="00587736" w:rsidRDefault="00823D70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823D70" w:rsidRPr="00976BC4" w:rsidTr="00823D70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823D70" w:rsidRPr="00976BC4" w:rsidRDefault="00823D70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  </w:t>
            </w:r>
            <w:r w:rsidRPr="00325F4C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Главы город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A66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823D70" w:rsidRPr="00587736" w:rsidRDefault="00823D70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823D70" w:rsidRPr="00976BC4" w:rsidTr="00823D70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823D70" w:rsidRPr="00976BC4" w:rsidRDefault="00823D70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325F4C" w:rsidRDefault="00823D70" w:rsidP="00BB3C1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высшей группы, учреждаемую для выполнения функции "руково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823D70" w:rsidRPr="00587736" w:rsidRDefault="00823D70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823D70" w:rsidRPr="00976BC4" w:rsidTr="00823D70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823D70" w:rsidRPr="00976BC4" w:rsidRDefault="00823D70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325F4C" w:rsidRDefault="00823D70" w:rsidP="00BB3C1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должность 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 и ведуще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груп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, учреждаемую для выполнения функции "руководитель"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A66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823D70" w:rsidRPr="00587736" w:rsidRDefault="00823D70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823D70" w:rsidRPr="00976BC4" w:rsidTr="00823D70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823D70" w:rsidRPr="00976BC4" w:rsidRDefault="00823D70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325F4C" w:rsidRDefault="00823D70" w:rsidP="00BB3C1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для муниципальных служащих, замещ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ботников, занимающих должности, не отнесенных к должностям муниципальной служб</w:t>
            </w:r>
            <w:r w:rsidR="008A6BA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A66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823D70" w:rsidRPr="00587736" w:rsidRDefault="00823D70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823D70" w:rsidRPr="00976BC4" w:rsidTr="00823D70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823D70" w:rsidRPr="00976BC4" w:rsidRDefault="00823D70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5A70AD" w:rsidRDefault="00823D70" w:rsidP="00BB3C1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A70AD">
              <w:rPr>
                <w:rFonts w:ascii="Times New Roman" w:hAnsi="Times New Roman" w:cs="Times New Roman"/>
                <w:sz w:val="22"/>
                <w:szCs w:val="22"/>
              </w:rPr>
              <w:t xml:space="preserve"> для работников муниципальных казенных учрежден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A66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CA669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70" w:rsidRPr="00CA6694" w:rsidRDefault="00823D70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</w:tcPr>
          <w:p w:rsidR="00823D70" w:rsidRPr="00587736" w:rsidRDefault="008A6BA3" w:rsidP="00BB3C18">
            <w:pPr>
              <w:rPr>
                <w:b/>
                <w:sz w:val="22"/>
                <w:szCs w:val="22"/>
                <w:lang w:val="ru-RU"/>
              </w:rPr>
            </w:pPr>
            <w:r w:rsidRPr="0058773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</w:tbl>
    <w:p w:rsidR="007601B5" w:rsidRDefault="007601B5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2.</w:t>
      </w:r>
      <w:r w:rsidRPr="00EB0F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ть</w:t>
      </w:r>
      <w:r w:rsidRPr="00EB0F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4.4 </w:t>
      </w:r>
      <w:r w:rsidRPr="00EB0F4A">
        <w:rPr>
          <w:sz w:val="28"/>
          <w:szCs w:val="28"/>
          <w:lang w:val="ru-RU"/>
        </w:rPr>
        <w:t>изложить в следующей редакции:</w:t>
      </w:r>
      <w:r w:rsidRPr="007601B5">
        <w:rPr>
          <w:sz w:val="28"/>
          <w:szCs w:val="28"/>
          <w:lang w:val="ru-RU"/>
        </w:rPr>
        <w:t xml:space="preserve"> 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54"/>
        <w:gridCol w:w="5715"/>
        <w:gridCol w:w="612"/>
        <w:gridCol w:w="1030"/>
        <w:gridCol w:w="1237"/>
        <w:gridCol w:w="234"/>
      </w:tblGrid>
      <w:tr w:rsidR="007601B5" w:rsidRPr="00026F9B" w:rsidTr="00800CF4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7601B5" w:rsidRPr="00976BC4" w:rsidRDefault="007601B5" w:rsidP="00BB3C18">
            <w:pPr>
              <w:widowControl w:val="0"/>
              <w:autoSpaceDE w:val="0"/>
              <w:autoSpaceDN w:val="0"/>
              <w:adjustRightInd w:val="0"/>
              <w:ind w:firstLine="7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</w:p>
        </w:tc>
        <w:tc>
          <w:tcPr>
            <w:tcW w:w="4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B5" w:rsidRPr="000A07BC" w:rsidRDefault="007601B5" w:rsidP="00BB3C1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 w:rsidRPr="000A07BC">
              <w:rPr>
                <w:b/>
                <w:sz w:val="22"/>
                <w:szCs w:val="22"/>
                <w:lang w:val="ru-RU"/>
              </w:rPr>
              <w:t>4.4. Нормативы, применяемые при расчёте нормативных затрат на приобретение планшетных компьютеров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7601B5" w:rsidRPr="00976BC4" w:rsidRDefault="007601B5" w:rsidP="00BB3C18">
            <w:pPr>
              <w:widowControl w:val="0"/>
              <w:autoSpaceDE w:val="0"/>
              <w:autoSpaceDN w:val="0"/>
              <w:adjustRightInd w:val="0"/>
              <w:ind w:firstLine="7"/>
              <w:rPr>
                <w:b/>
                <w:sz w:val="22"/>
                <w:szCs w:val="22"/>
                <w:lang w:val="ru-RU"/>
              </w:rPr>
            </w:pPr>
          </w:p>
        </w:tc>
      </w:tr>
      <w:tr w:rsidR="007601B5" w:rsidRPr="00026F9B" w:rsidTr="00800CF4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7601B5" w:rsidRPr="00976BC4" w:rsidRDefault="007601B5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CA6694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1.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CA6694" w:rsidRDefault="007601B5" w:rsidP="00BB3C1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CA6694">
              <w:rPr>
                <w:rFonts w:ascii="Times New Roman" w:hAnsi="Times New Roman" w:cs="Times New Roman"/>
                <w:sz w:val="22"/>
                <w:szCs w:val="22"/>
              </w:rPr>
              <w:t>Планшетный компьютер</w:t>
            </w:r>
            <w:r w:rsidR="000A07B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A07BC" w:rsidRPr="000A07BC">
              <w:rPr>
                <w:rFonts w:ascii="Times New Roman" w:hAnsi="Times New Roman" w:cs="Times New Roman"/>
                <w:sz w:val="22"/>
                <w:szCs w:val="22"/>
              </w:rPr>
              <w:t>карманны</w:t>
            </w:r>
            <w:r w:rsidR="000A07B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0A07BC" w:rsidRPr="000A07BC">
              <w:rPr>
                <w:rFonts w:ascii="Times New Roman" w:hAnsi="Times New Roman" w:cs="Times New Roman"/>
                <w:sz w:val="22"/>
                <w:szCs w:val="22"/>
              </w:rPr>
              <w:t xml:space="preserve"> компьютер</w:t>
            </w:r>
            <w:r w:rsidR="000A07BC" w:rsidRPr="000A07B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CA6694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CA6694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7601B5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7601B5">
              <w:rPr>
                <w:sz w:val="22"/>
                <w:szCs w:val="22"/>
                <w:lang w:val="ru-RU"/>
              </w:rPr>
              <w:t>1 единица на 1 работника в 3 года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7601B5" w:rsidRPr="00587736" w:rsidRDefault="007601B5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7601B5" w:rsidRPr="00976BC4" w:rsidTr="00800CF4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7601B5" w:rsidRPr="00976BC4" w:rsidRDefault="007601B5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325F4C" w:rsidRDefault="007601B5" w:rsidP="00BB3C1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ы города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1D57E9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A52C5D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52C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A52C5D">
              <w:rPr>
                <w:sz w:val="22"/>
                <w:szCs w:val="22"/>
              </w:rPr>
              <w:t>0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CA6694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7601B5" w:rsidRPr="00587736" w:rsidRDefault="007601B5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7601B5" w:rsidRPr="00976BC4" w:rsidTr="00800CF4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7601B5" w:rsidRPr="00976BC4" w:rsidRDefault="007601B5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325F4C" w:rsidRDefault="007601B5" w:rsidP="00BB3C1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муниципальной службы высшей группы, учреждаемую для выполнения функции "руководитель"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1D57E9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A52C5D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CA6694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7601B5" w:rsidRPr="00587736" w:rsidRDefault="007601B5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7601B5" w:rsidRPr="00976BC4" w:rsidTr="00800CF4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7601B5" w:rsidRPr="00976BC4" w:rsidRDefault="007601B5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6F7070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325F4C" w:rsidRDefault="007601B5" w:rsidP="00BB3C1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должность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й 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лавной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ведущей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группы, учреждаемую для выполнения функции "руководитель"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1D57E9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A52C5D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CA6694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7601B5" w:rsidRPr="00587736" w:rsidRDefault="007601B5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7601B5" w:rsidRPr="00976BC4" w:rsidTr="00800CF4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7601B5" w:rsidRPr="00976BC4" w:rsidRDefault="007601B5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6F7070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325F4C" w:rsidRDefault="007601B5" w:rsidP="00BB3C1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E6D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для муниципальных служащих, замещающ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25F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ников, занимающих должности, не отнесенных к должностям муниципальной служб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1D57E9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A52C5D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CA6694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7601B5" w:rsidRPr="00587736" w:rsidRDefault="007601B5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7601B5" w:rsidRPr="00976BC4" w:rsidTr="00800CF4">
        <w:trPr>
          <w:jc w:val="center"/>
        </w:trPr>
        <w:tc>
          <w:tcPr>
            <w:tcW w:w="177" w:type="pct"/>
            <w:tcBorders>
              <w:right w:val="single" w:sz="4" w:space="0" w:color="auto"/>
            </w:tcBorders>
          </w:tcPr>
          <w:p w:rsidR="007601B5" w:rsidRPr="00976BC4" w:rsidRDefault="007601B5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CA6694" w:rsidRDefault="007601B5" w:rsidP="00BB3C18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A66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работников </w:t>
            </w:r>
            <w:r w:rsidRPr="00CA6694">
              <w:rPr>
                <w:rFonts w:ascii="Times New Roman" w:hAnsi="Times New Roman" w:cs="Times New Roman"/>
                <w:sz w:val="22"/>
                <w:szCs w:val="22"/>
              </w:rPr>
              <w:t>муниципальных казенных учрежден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CA6694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694">
              <w:rPr>
                <w:sz w:val="22"/>
                <w:szCs w:val="22"/>
              </w:rPr>
              <w:t>ш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A52C5D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B5" w:rsidRPr="00CA6694" w:rsidRDefault="007601B5" w:rsidP="00BB3C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7601B5" w:rsidRPr="00587736" w:rsidRDefault="000A07BC" w:rsidP="00BB3C18">
            <w:pPr>
              <w:rPr>
                <w:b/>
                <w:sz w:val="22"/>
                <w:szCs w:val="22"/>
                <w:lang w:val="ru-RU"/>
              </w:rPr>
            </w:pPr>
            <w:r w:rsidRPr="0058773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</w:tbl>
    <w:p w:rsidR="002B55E0" w:rsidRDefault="002B55E0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 w:rsidRPr="00EB0F4A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4</w:t>
      </w:r>
      <w:r w:rsidRPr="00EB0F4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 </w:t>
      </w:r>
      <w:r w:rsidRPr="00EB0F4A">
        <w:rPr>
          <w:sz w:val="28"/>
          <w:szCs w:val="28"/>
          <w:lang w:val="ru-RU"/>
        </w:rPr>
        <w:t>табли</w:t>
      </w:r>
      <w:r w:rsidR="005B4FF0">
        <w:rPr>
          <w:sz w:val="28"/>
          <w:szCs w:val="28"/>
          <w:lang w:val="ru-RU"/>
        </w:rPr>
        <w:t>це</w:t>
      </w:r>
      <w:r w:rsidRPr="00EB0F4A">
        <w:rPr>
          <w:sz w:val="28"/>
          <w:szCs w:val="28"/>
          <w:lang w:val="ru-RU"/>
        </w:rPr>
        <w:t xml:space="preserve"> </w:t>
      </w:r>
      <w:r w:rsidR="005B4FF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0</w:t>
      </w:r>
      <w:r w:rsidRPr="00EB0F4A">
        <w:rPr>
          <w:sz w:val="28"/>
          <w:szCs w:val="28"/>
          <w:lang w:val="ru-RU"/>
        </w:rPr>
        <w:t>.</w:t>
      </w:r>
      <w:r w:rsidRPr="00EB0F4A">
        <w:rPr>
          <w:rFonts w:eastAsiaTheme="minorEastAsia"/>
          <w:b/>
          <w:sz w:val="28"/>
          <w:szCs w:val="28"/>
          <w:lang w:val="ru-RU"/>
        </w:rPr>
        <w:t xml:space="preserve"> </w:t>
      </w:r>
      <w:r w:rsidRPr="002B55E0">
        <w:rPr>
          <w:sz w:val="28"/>
          <w:szCs w:val="28"/>
          <w:lang w:val="ru-RU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Pr="00EB0F4A">
        <w:rPr>
          <w:sz w:val="28"/>
          <w:szCs w:val="28"/>
          <w:lang w:val="ru-RU"/>
        </w:rPr>
        <w:t>» приложения к постановлению</w:t>
      </w:r>
      <w:r>
        <w:rPr>
          <w:sz w:val="28"/>
          <w:szCs w:val="28"/>
          <w:lang w:val="ru-RU"/>
        </w:rPr>
        <w:t>:</w:t>
      </w:r>
    </w:p>
    <w:p w:rsidR="002B55E0" w:rsidRDefault="002B55E0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1. </w:t>
      </w:r>
      <w:r w:rsidRPr="00EB0F4A">
        <w:rPr>
          <w:sz w:val="28"/>
          <w:szCs w:val="28"/>
          <w:lang w:val="ru-RU"/>
        </w:rPr>
        <w:t xml:space="preserve">Строку 1 части </w:t>
      </w:r>
      <w:r>
        <w:rPr>
          <w:sz w:val="28"/>
          <w:szCs w:val="28"/>
          <w:lang w:val="ru-RU"/>
        </w:rPr>
        <w:t>10.4</w:t>
      </w:r>
      <w:r w:rsidRPr="00EB0F4A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"/>
        <w:gridCol w:w="393"/>
        <w:gridCol w:w="5866"/>
        <w:gridCol w:w="616"/>
        <w:gridCol w:w="1035"/>
        <w:gridCol w:w="1241"/>
        <w:gridCol w:w="235"/>
      </w:tblGrid>
      <w:tr w:rsidR="003E4524" w:rsidRPr="00976BC4" w:rsidTr="00800CF4">
        <w:trPr>
          <w:jc w:val="center"/>
        </w:trPr>
        <w:tc>
          <w:tcPr>
            <w:tcW w:w="123" w:type="pct"/>
            <w:tcBorders>
              <w:right w:val="single" w:sz="4" w:space="0" w:color="auto"/>
            </w:tcBorders>
          </w:tcPr>
          <w:p w:rsidR="003E4524" w:rsidRPr="00976BC4" w:rsidRDefault="00DD6609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24" w:rsidRDefault="003E4524" w:rsidP="00BB3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24" w:rsidRPr="001F6CE6" w:rsidRDefault="003E4524" w:rsidP="00BB3C1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E4524">
              <w:rPr>
                <w:sz w:val="22"/>
                <w:szCs w:val="22"/>
                <w:lang w:val="ru-RU"/>
              </w:rPr>
              <w:t xml:space="preserve">Зимнее содержание территории, прилегающей к зданию </w:t>
            </w:r>
            <w:r w:rsidRPr="001F6CE6">
              <w:rPr>
                <w:sz w:val="22"/>
                <w:szCs w:val="22"/>
              </w:rPr>
              <w:t>Администрации город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24" w:rsidRPr="00687447" w:rsidRDefault="003E4524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AD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25A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24" w:rsidRPr="002D44FC" w:rsidRDefault="003E4524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24" w:rsidRPr="00687447" w:rsidRDefault="003E4524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r w:rsidRPr="00D25AD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25A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месяц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203C36" w:rsidRDefault="00203C36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3E4524" w:rsidRPr="00587736" w:rsidRDefault="003E4524" w:rsidP="00BB3C18">
            <w:pPr>
              <w:rPr>
                <w:b/>
                <w:sz w:val="22"/>
                <w:szCs w:val="22"/>
                <w:lang w:val="ru-RU"/>
              </w:rPr>
            </w:pPr>
            <w:r w:rsidRPr="0058773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</w:tbl>
    <w:p w:rsidR="008F2921" w:rsidRDefault="008F2921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2. Ч</w:t>
      </w:r>
      <w:r w:rsidRPr="00EB0F4A">
        <w:rPr>
          <w:sz w:val="28"/>
          <w:szCs w:val="28"/>
          <w:lang w:val="ru-RU"/>
        </w:rPr>
        <w:t>аст</w:t>
      </w:r>
      <w:r>
        <w:rPr>
          <w:sz w:val="28"/>
          <w:szCs w:val="28"/>
          <w:lang w:val="ru-RU"/>
        </w:rPr>
        <w:t>ь</w:t>
      </w:r>
      <w:r w:rsidRPr="00EB0F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.5</w:t>
      </w:r>
      <w:r w:rsidRPr="00EB0F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полнить с</w:t>
      </w:r>
      <w:r w:rsidRPr="00D46811">
        <w:rPr>
          <w:sz w:val="28"/>
          <w:szCs w:val="28"/>
          <w:lang w:val="ru-RU"/>
        </w:rPr>
        <w:t>трок</w:t>
      </w:r>
      <w:r>
        <w:rPr>
          <w:sz w:val="28"/>
          <w:szCs w:val="28"/>
          <w:lang w:val="ru-RU"/>
        </w:rPr>
        <w:t>ой</w:t>
      </w:r>
      <w:r w:rsidRPr="00D468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 w:rsidRPr="00EB0F4A">
        <w:rPr>
          <w:sz w:val="28"/>
          <w:szCs w:val="28"/>
          <w:lang w:val="ru-RU"/>
        </w:rPr>
        <w:t xml:space="preserve"> следующе</w:t>
      </w:r>
      <w:r>
        <w:rPr>
          <w:sz w:val="28"/>
          <w:szCs w:val="28"/>
          <w:lang w:val="ru-RU"/>
        </w:rPr>
        <w:t>го содержания</w:t>
      </w:r>
      <w:r w:rsidRPr="00EB0F4A">
        <w:rPr>
          <w:sz w:val="28"/>
          <w:szCs w:val="28"/>
          <w:lang w:val="ru-RU"/>
        </w:rPr>
        <w:t>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"/>
        <w:gridCol w:w="373"/>
        <w:gridCol w:w="5973"/>
        <w:gridCol w:w="568"/>
        <w:gridCol w:w="2236"/>
        <w:gridCol w:w="235"/>
      </w:tblGrid>
      <w:tr w:rsidR="008F2921" w:rsidRPr="00976BC4" w:rsidTr="00800CF4">
        <w:trPr>
          <w:jc w:val="center"/>
        </w:trPr>
        <w:tc>
          <w:tcPr>
            <w:tcW w:w="123" w:type="pct"/>
            <w:tcBorders>
              <w:right w:val="single" w:sz="4" w:space="0" w:color="auto"/>
            </w:tcBorders>
          </w:tcPr>
          <w:p w:rsidR="008F2921" w:rsidRPr="00976BC4" w:rsidRDefault="008F2921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21" w:rsidRDefault="008F2921" w:rsidP="00BB3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21" w:rsidRPr="008F2921" w:rsidRDefault="008F2921" w:rsidP="00BB3C1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слуги по обращению с твердыми коммунальными отходами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21" w:rsidRPr="008F2921" w:rsidRDefault="008F2921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21" w:rsidRPr="00687447" w:rsidRDefault="008F2921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улируемый тариф, установленный субъектом Российской Федерации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8F2921" w:rsidRDefault="008F2921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8F2921" w:rsidRDefault="008F2921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800CF4" w:rsidRDefault="00800CF4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800CF4" w:rsidRDefault="00800CF4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8F2921" w:rsidRPr="00587736" w:rsidRDefault="008F2921" w:rsidP="00BB3C18">
            <w:pPr>
              <w:rPr>
                <w:b/>
                <w:sz w:val="22"/>
                <w:szCs w:val="22"/>
                <w:lang w:val="ru-RU"/>
              </w:rPr>
            </w:pPr>
            <w:r w:rsidRPr="0058773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</w:tbl>
    <w:p w:rsidR="003E4524" w:rsidRDefault="003E4524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2. </w:t>
      </w:r>
      <w:r w:rsidR="00DD6609">
        <w:rPr>
          <w:sz w:val="28"/>
          <w:szCs w:val="28"/>
          <w:lang w:val="ru-RU"/>
        </w:rPr>
        <w:t>Ч</w:t>
      </w:r>
      <w:r w:rsidRPr="00EB0F4A">
        <w:rPr>
          <w:sz w:val="28"/>
          <w:szCs w:val="28"/>
          <w:lang w:val="ru-RU"/>
        </w:rPr>
        <w:t>аст</w:t>
      </w:r>
      <w:r w:rsidR="00D46811">
        <w:rPr>
          <w:sz w:val="28"/>
          <w:szCs w:val="28"/>
          <w:lang w:val="ru-RU"/>
        </w:rPr>
        <w:t>ь</w:t>
      </w:r>
      <w:r w:rsidRPr="00EB0F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.6</w:t>
      </w:r>
      <w:r w:rsidRPr="00EB0F4A">
        <w:rPr>
          <w:sz w:val="28"/>
          <w:szCs w:val="28"/>
          <w:lang w:val="ru-RU"/>
        </w:rPr>
        <w:t xml:space="preserve"> </w:t>
      </w:r>
      <w:r w:rsidR="00DD6609">
        <w:rPr>
          <w:sz w:val="28"/>
          <w:szCs w:val="28"/>
          <w:lang w:val="ru-RU"/>
        </w:rPr>
        <w:t xml:space="preserve">дополнить </w:t>
      </w:r>
      <w:r w:rsidR="00D46811">
        <w:rPr>
          <w:sz w:val="28"/>
          <w:szCs w:val="28"/>
          <w:lang w:val="ru-RU"/>
        </w:rPr>
        <w:t>с</w:t>
      </w:r>
      <w:r w:rsidR="00D46811" w:rsidRPr="00D46811">
        <w:rPr>
          <w:sz w:val="28"/>
          <w:szCs w:val="28"/>
          <w:lang w:val="ru-RU"/>
        </w:rPr>
        <w:t>трок</w:t>
      </w:r>
      <w:r w:rsidR="00D46811">
        <w:rPr>
          <w:sz w:val="28"/>
          <w:szCs w:val="28"/>
          <w:lang w:val="ru-RU"/>
        </w:rPr>
        <w:t>ой</w:t>
      </w:r>
      <w:r w:rsidR="00D46811" w:rsidRPr="00D46811">
        <w:rPr>
          <w:sz w:val="28"/>
          <w:szCs w:val="28"/>
          <w:lang w:val="ru-RU"/>
        </w:rPr>
        <w:t xml:space="preserve"> 10</w:t>
      </w:r>
      <w:r w:rsidRPr="00EB0F4A">
        <w:rPr>
          <w:sz w:val="28"/>
          <w:szCs w:val="28"/>
          <w:lang w:val="ru-RU"/>
        </w:rPr>
        <w:t xml:space="preserve"> следующе</w:t>
      </w:r>
      <w:r w:rsidR="00203C36">
        <w:rPr>
          <w:sz w:val="28"/>
          <w:szCs w:val="28"/>
          <w:lang w:val="ru-RU"/>
        </w:rPr>
        <w:t>го содержания</w:t>
      </w:r>
      <w:r w:rsidRPr="00EB0F4A">
        <w:rPr>
          <w:sz w:val="28"/>
          <w:szCs w:val="28"/>
          <w:lang w:val="ru-RU"/>
        </w:rPr>
        <w:t>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374"/>
        <w:gridCol w:w="5949"/>
        <w:gridCol w:w="445"/>
        <w:gridCol w:w="1848"/>
        <w:gridCol w:w="537"/>
        <w:gridCol w:w="235"/>
      </w:tblGrid>
      <w:tr w:rsidR="00D46811" w:rsidRPr="00976BC4" w:rsidTr="00800CF4">
        <w:trPr>
          <w:jc w:val="center"/>
        </w:trPr>
        <w:tc>
          <w:tcPr>
            <w:tcW w:w="122" w:type="pct"/>
            <w:tcBorders>
              <w:right w:val="single" w:sz="4" w:space="0" w:color="auto"/>
            </w:tcBorders>
          </w:tcPr>
          <w:p w:rsidR="003E4524" w:rsidRPr="00976BC4" w:rsidRDefault="00DD6609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24" w:rsidRDefault="003E4524" w:rsidP="00BB3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681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24" w:rsidRPr="001F6CE6" w:rsidRDefault="00D46811" w:rsidP="00BB3C1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Проведение диагностических работ </w:t>
            </w:r>
            <w:r w:rsidR="003E4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24" w:rsidRPr="00687447" w:rsidRDefault="00D46811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24" w:rsidRPr="002D44FC" w:rsidRDefault="00D46811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а зависит от диагностируемого оборуд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24" w:rsidRPr="00687447" w:rsidRDefault="003E4524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203C36" w:rsidRDefault="00203C36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203C36" w:rsidRDefault="00203C36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3E4524" w:rsidRPr="00587736" w:rsidRDefault="003E4524" w:rsidP="00BB3C18">
            <w:pPr>
              <w:rPr>
                <w:b/>
                <w:sz w:val="22"/>
                <w:szCs w:val="22"/>
                <w:lang w:val="ru-RU"/>
              </w:rPr>
            </w:pPr>
            <w:r w:rsidRPr="0058773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</w:tbl>
    <w:p w:rsidR="00D46811" w:rsidRDefault="00D46811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3. </w:t>
      </w:r>
      <w:r w:rsidRPr="00EB0F4A">
        <w:rPr>
          <w:sz w:val="28"/>
          <w:szCs w:val="28"/>
          <w:lang w:val="ru-RU"/>
        </w:rPr>
        <w:t xml:space="preserve">Строку 1 части </w:t>
      </w:r>
      <w:r>
        <w:rPr>
          <w:sz w:val="28"/>
          <w:szCs w:val="28"/>
          <w:lang w:val="ru-RU"/>
        </w:rPr>
        <w:t>10.8</w:t>
      </w:r>
      <w:r w:rsidRPr="00EB0F4A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"/>
        <w:gridCol w:w="398"/>
        <w:gridCol w:w="5864"/>
        <w:gridCol w:w="568"/>
        <w:gridCol w:w="1041"/>
        <w:gridCol w:w="1226"/>
        <w:gridCol w:w="204"/>
      </w:tblGrid>
      <w:tr w:rsidR="00D46811" w:rsidRPr="00976BC4" w:rsidTr="00800CF4">
        <w:trPr>
          <w:jc w:val="center"/>
        </w:trPr>
        <w:tc>
          <w:tcPr>
            <w:tcW w:w="167" w:type="pct"/>
            <w:tcBorders>
              <w:right w:val="single" w:sz="4" w:space="0" w:color="auto"/>
            </w:tcBorders>
          </w:tcPr>
          <w:p w:rsidR="00D46811" w:rsidRPr="00976BC4" w:rsidRDefault="00DD6609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11" w:rsidRDefault="00D46811" w:rsidP="00BB3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11" w:rsidRPr="00D46811" w:rsidRDefault="00D46811" w:rsidP="00BB3C1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D46811">
              <w:rPr>
                <w:sz w:val="22"/>
                <w:szCs w:val="22"/>
                <w:lang w:val="ru-RU"/>
              </w:rPr>
              <w:t>Техническое обслуживание и ремонт систем пожарной сигнализаци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11" w:rsidRPr="00B70CA9" w:rsidRDefault="00D46811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л.ед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11" w:rsidRDefault="00F346DC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4681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46811" w:rsidRPr="00DB472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811" w:rsidRDefault="00D46811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4720">
              <w:rPr>
                <w:rFonts w:ascii="Times New Roman" w:hAnsi="Times New Roman" w:cs="Times New Roman"/>
                <w:sz w:val="22"/>
                <w:szCs w:val="22"/>
              </w:rPr>
              <w:t>за 1 единицу в месяц</w:t>
            </w:r>
          </w:p>
        </w:tc>
        <w:tc>
          <w:tcPr>
            <w:tcW w:w="106" w:type="pct"/>
            <w:tcBorders>
              <w:left w:val="single" w:sz="4" w:space="0" w:color="auto"/>
            </w:tcBorders>
          </w:tcPr>
          <w:p w:rsidR="00203C36" w:rsidRDefault="00203C36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203C36" w:rsidRDefault="00203C36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D46811" w:rsidRPr="00587736" w:rsidRDefault="00D46811" w:rsidP="00BB3C18">
            <w:pPr>
              <w:rPr>
                <w:b/>
                <w:sz w:val="22"/>
                <w:szCs w:val="22"/>
                <w:lang w:val="ru-RU"/>
              </w:rPr>
            </w:pPr>
            <w:r w:rsidRPr="0058773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</w:tbl>
    <w:p w:rsidR="00F346DC" w:rsidRDefault="00F346DC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4. </w:t>
      </w:r>
      <w:r w:rsidR="00DD6609">
        <w:rPr>
          <w:sz w:val="28"/>
          <w:szCs w:val="28"/>
          <w:lang w:val="ru-RU"/>
        </w:rPr>
        <w:t>Ч</w:t>
      </w:r>
      <w:r w:rsidRPr="00EB0F4A">
        <w:rPr>
          <w:sz w:val="28"/>
          <w:szCs w:val="28"/>
          <w:lang w:val="ru-RU"/>
        </w:rPr>
        <w:t>аст</w:t>
      </w:r>
      <w:r>
        <w:rPr>
          <w:sz w:val="28"/>
          <w:szCs w:val="28"/>
          <w:lang w:val="ru-RU"/>
        </w:rPr>
        <w:t>ь</w:t>
      </w:r>
      <w:r w:rsidRPr="00EB0F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.11</w:t>
      </w:r>
      <w:r w:rsidR="00DD6609">
        <w:rPr>
          <w:sz w:val="28"/>
          <w:szCs w:val="28"/>
          <w:lang w:val="ru-RU"/>
        </w:rPr>
        <w:t xml:space="preserve"> дополнить </w:t>
      </w:r>
      <w:r>
        <w:rPr>
          <w:sz w:val="28"/>
          <w:szCs w:val="28"/>
          <w:lang w:val="ru-RU"/>
        </w:rPr>
        <w:t>с</w:t>
      </w:r>
      <w:r w:rsidRPr="00D46811">
        <w:rPr>
          <w:sz w:val="28"/>
          <w:szCs w:val="28"/>
          <w:lang w:val="ru-RU"/>
        </w:rPr>
        <w:t>трок</w:t>
      </w:r>
      <w:r>
        <w:rPr>
          <w:sz w:val="28"/>
          <w:szCs w:val="28"/>
          <w:lang w:val="ru-RU"/>
        </w:rPr>
        <w:t>ой</w:t>
      </w:r>
      <w:r w:rsidRPr="00D46811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>1</w:t>
      </w:r>
      <w:r w:rsidRPr="00EB0F4A">
        <w:rPr>
          <w:sz w:val="28"/>
          <w:szCs w:val="28"/>
          <w:lang w:val="ru-RU"/>
        </w:rPr>
        <w:t xml:space="preserve"> </w:t>
      </w:r>
      <w:r w:rsidR="00203C36" w:rsidRPr="00203C36">
        <w:rPr>
          <w:sz w:val="28"/>
          <w:szCs w:val="28"/>
          <w:lang w:val="ru-RU"/>
        </w:rPr>
        <w:t>следующего содержания</w:t>
      </w:r>
      <w:r w:rsidRPr="00EB0F4A">
        <w:rPr>
          <w:sz w:val="28"/>
          <w:szCs w:val="28"/>
          <w:lang w:val="ru-RU"/>
        </w:rPr>
        <w:t>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"/>
        <w:gridCol w:w="423"/>
        <w:gridCol w:w="5812"/>
        <w:gridCol w:w="525"/>
        <w:gridCol w:w="1035"/>
        <w:gridCol w:w="1245"/>
        <w:gridCol w:w="235"/>
      </w:tblGrid>
      <w:tr w:rsidR="00F346DC" w:rsidRPr="00976BC4" w:rsidTr="00800CF4">
        <w:trPr>
          <w:jc w:val="center"/>
        </w:trPr>
        <w:tc>
          <w:tcPr>
            <w:tcW w:w="180" w:type="pct"/>
            <w:tcBorders>
              <w:right w:val="single" w:sz="4" w:space="0" w:color="auto"/>
            </w:tcBorders>
          </w:tcPr>
          <w:p w:rsidR="00F346DC" w:rsidRPr="00976BC4" w:rsidRDefault="00DD6609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C" w:rsidRDefault="00F346DC" w:rsidP="00BB3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DC" w:rsidRPr="00F346DC" w:rsidRDefault="00F346DC" w:rsidP="00BB3C1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ведение электрических испытаний и измерений электрооборудования до 1000 В </w:t>
            </w:r>
            <w:r w:rsidRPr="00F346DC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C" w:rsidRPr="00687447" w:rsidRDefault="00F346DC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C" w:rsidRPr="002D44FC" w:rsidRDefault="00F346DC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 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C" w:rsidRPr="00687447" w:rsidRDefault="00C92D45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F346DC">
              <w:rPr>
                <w:rFonts w:ascii="Times New Roman" w:hAnsi="Times New Roman" w:cs="Times New Roman"/>
                <w:sz w:val="22"/>
                <w:szCs w:val="22"/>
              </w:rPr>
              <w:t>а 1 объект 1 раз в три года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203C36" w:rsidRDefault="00203C36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203C36" w:rsidRDefault="00203C36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203C36" w:rsidRDefault="00203C36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F346DC" w:rsidRPr="00587736" w:rsidRDefault="00F346DC" w:rsidP="00BB3C18">
            <w:pPr>
              <w:rPr>
                <w:b/>
                <w:sz w:val="22"/>
                <w:szCs w:val="22"/>
                <w:lang w:val="ru-RU"/>
              </w:rPr>
            </w:pPr>
            <w:r w:rsidRPr="0058773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</w:tbl>
    <w:p w:rsidR="00F346DC" w:rsidRDefault="00F346DC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 w:rsidRPr="00F346DC">
        <w:rPr>
          <w:sz w:val="28"/>
          <w:szCs w:val="28"/>
          <w:lang w:val="ru-RU"/>
        </w:rPr>
        <w:t xml:space="preserve">1.5. </w:t>
      </w:r>
      <w:r>
        <w:rPr>
          <w:sz w:val="28"/>
          <w:szCs w:val="28"/>
          <w:lang w:val="ru-RU"/>
        </w:rPr>
        <w:t xml:space="preserve">В </w:t>
      </w:r>
      <w:r w:rsidR="00DD6609">
        <w:rPr>
          <w:sz w:val="28"/>
          <w:szCs w:val="28"/>
          <w:lang w:val="ru-RU"/>
        </w:rPr>
        <w:t>таблице «</w:t>
      </w:r>
      <w:r>
        <w:rPr>
          <w:sz w:val="28"/>
          <w:szCs w:val="28"/>
          <w:lang w:val="ru-RU"/>
        </w:rPr>
        <w:t>11</w:t>
      </w:r>
      <w:r w:rsidRPr="00EB0F4A">
        <w:rPr>
          <w:sz w:val="28"/>
          <w:szCs w:val="28"/>
          <w:lang w:val="ru-RU"/>
        </w:rPr>
        <w:t>.</w:t>
      </w:r>
      <w:r w:rsidRPr="00EB0F4A">
        <w:rPr>
          <w:rFonts w:eastAsiaTheme="minorEastAsia"/>
          <w:b/>
          <w:sz w:val="28"/>
          <w:szCs w:val="28"/>
          <w:lang w:val="ru-RU"/>
        </w:rPr>
        <w:t xml:space="preserve"> </w:t>
      </w:r>
      <w:r w:rsidR="0037540B" w:rsidRPr="0037540B">
        <w:rPr>
          <w:sz w:val="28"/>
          <w:szCs w:val="28"/>
          <w:lang w:val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Pr="00EB0F4A">
        <w:rPr>
          <w:sz w:val="28"/>
          <w:szCs w:val="28"/>
          <w:lang w:val="ru-RU"/>
        </w:rPr>
        <w:t>» приложения к постановлению</w:t>
      </w:r>
      <w:r>
        <w:rPr>
          <w:sz w:val="28"/>
          <w:szCs w:val="28"/>
          <w:lang w:val="ru-RU"/>
        </w:rPr>
        <w:t>:</w:t>
      </w:r>
    </w:p>
    <w:p w:rsidR="00113DB2" w:rsidRDefault="00113DB2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1. </w:t>
      </w:r>
      <w:r w:rsidR="00DD6609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аименовани</w:t>
      </w:r>
      <w:r w:rsidR="00DD6609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ч</w:t>
      </w:r>
      <w:r w:rsidRPr="00EB0F4A">
        <w:rPr>
          <w:sz w:val="28"/>
          <w:szCs w:val="28"/>
          <w:lang w:val="ru-RU"/>
        </w:rPr>
        <w:t xml:space="preserve">асти </w:t>
      </w:r>
      <w:r>
        <w:rPr>
          <w:sz w:val="28"/>
          <w:szCs w:val="28"/>
          <w:lang w:val="ru-RU"/>
        </w:rPr>
        <w:t>11.5</w:t>
      </w:r>
      <w:r w:rsidRPr="00EB0F4A">
        <w:rPr>
          <w:sz w:val="28"/>
          <w:szCs w:val="28"/>
          <w:lang w:val="ru-RU"/>
        </w:rPr>
        <w:t xml:space="preserve"> </w:t>
      </w:r>
      <w:r w:rsidR="00DD6609">
        <w:rPr>
          <w:sz w:val="28"/>
          <w:szCs w:val="28"/>
          <w:lang w:val="ru-RU"/>
        </w:rPr>
        <w:t>изложить в следующей редакции</w:t>
      </w:r>
      <w:r w:rsidRPr="00EB0F4A">
        <w:rPr>
          <w:sz w:val="28"/>
          <w:szCs w:val="28"/>
          <w:lang w:val="ru-RU"/>
        </w:rPr>
        <w:t>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9154"/>
        <w:gridCol w:w="234"/>
      </w:tblGrid>
      <w:tr w:rsidR="00DD6609" w:rsidRPr="005B4FF0" w:rsidTr="00B14548">
        <w:trPr>
          <w:trHeight w:val="546"/>
          <w:jc w:val="center"/>
        </w:trPr>
        <w:tc>
          <w:tcPr>
            <w:tcW w:w="122" w:type="pct"/>
            <w:tcBorders>
              <w:right w:val="single" w:sz="4" w:space="0" w:color="auto"/>
            </w:tcBorders>
          </w:tcPr>
          <w:p w:rsidR="00DD6609" w:rsidRPr="00976BC4" w:rsidRDefault="00DD6609" w:rsidP="00BB3C18">
            <w:pPr>
              <w:widowControl w:val="0"/>
              <w:autoSpaceDE w:val="0"/>
              <w:autoSpaceDN w:val="0"/>
              <w:adjustRightInd w:val="0"/>
              <w:ind w:firstLine="7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</w:p>
        </w:tc>
        <w:tc>
          <w:tcPr>
            <w:tcW w:w="4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09" w:rsidRPr="00976BC4" w:rsidRDefault="00B14548" w:rsidP="00BB3C18">
            <w:pPr>
              <w:widowControl w:val="0"/>
              <w:autoSpaceDE w:val="0"/>
              <w:autoSpaceDN w:val="0"/>
              <w:adjustRightInd w:val="0"/>
              <w:ind w:firstLine="7"/>
              <w:rPr>
                <w:b/>
                <w:sz w:val="22"/>
                <w:szCs w:val="22"/>
                <w:lang w:val="ru-RU"/>
              </w:rPr>
            </w:pPr>
            <w:r w:rsidRPr="00B14548">
              <w:rPr>
                <w:b/>
                <w:sz w:val="22"/>
                <w:szCs w:val="22"/>
                <w:lang w:val="ru-RU"/>
              </w:rPr>
              <w:t>11.5. Нормативы, применяемые при расчёте нормативных затрат на оплату работ по монтажу (установке), дооборудовани</w:t>
            </w:r>
            <w:r>
              <w:rPr>
                <w:b/>
                <w:sz w:val="22"/>
                <w:szCs w:val="22"/>
                <w:lang w:val="ru-RU"/>
              </w:rPr>
              <w:t xml:space="preserve">ю и наладке оборудования 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B14548" w:rsidRDefault="00B14548" w:rsidP="00BB3C18">
            <w:pPr>
              <w:widowControl w:val="0"/>
              <w:autoSpaceDE w:val="0"/>
              <w:autoSpaceDN w:val="0"/>
              <w:adjustRightInd w:val="0"/>
              <w:ind w:firstLine="7"/>
              <w:rPr>
                <w:b/>
                <w:sz w:val="22"/>
                <w:szCs w:val="22"/>
                <w:lang w:val="ru-RU"/>
              </w:rPr>
            </w:pPr>
          </w:p>
          <w:p w:rsidR="00DD6609" w:rsidRPr="00976BC4" w:rsidRDefault="00B14548" w:rsidP="00BB3C18">
            <w:pPr>
              <w:widowControl w:val="0"/>
              <w:autoSpaceDE w:val="0"/>
              <w:autoSpaceDN w:val="0"/>
              <w:adjustRightInd w:val="0"/>
              <w:ind w:firstLine="7"/>
              <w:rPr>
                <w:b/>
                <w:sz w:val="22"/>
                <w:szCs w:val="22"/>
                <w:lang w:val="ru-RU"/>
              </w:rPr>
            </w:pPr>
            <w:r w:rsidRPr="0058773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</w:tbl>
    <w:p w:rsidR="00F346DC" w:rsidRDefault="00F346DC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AC450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="00113DB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Pr="00EB0F4A">
        <w:rPr>
          <w:sz w:val="28"/>
          <w:szCs w:val="28"/>
          <w:lang w:val="ru-RU"/>
        </w:rPr>
        <w:t xml:space="preserve">Строку 1 части </w:t>
      </w:r>
      <w:r w:rsidR="0037540B">
        <w:rPr>
          <w:sz w:val="28"/>
          <w:szCs w:val="28"/>
          <w:lang w:val="ru-RU"/>
        </w:rPr>
        <w:t>11.7</w:t>
      </w:r>
      <w:r w:rsidRPr="00EB0F4A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4956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"/>
        <w:gridCol w:w="340"/>
        <w:gridCol w:w="4822"/>
        <w:gridCol w:w="446"/>
        <w:gridCol w:w="1667"/>
        <w:gridCol w:w="1682"/>
        <w:gridCol w:w="235"/>
      </w:tblGrid>
      <w:tr w:rsidR="0037540B" w:rsidRPr="0037540B" w:rsidTr="00203C36">
        <w:trPr>
          <w:jc w:val="center"/>
        </w:trPr>
        <w:tc>
          <w:tcPr>
            <w:tcW w:w="181" w:type="pct"/>
            <w:tcBorders>
              <w:right w:val="single" w:sz="4" w:space="0" w:color="auto"/>
            </w:tcBorders>
          </w:tcPr>
          <w:p w:rsidR="00F346DC" w:rsidRPr="00976BC4" w:rsidRDefault="00B14548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C" w:rsidRDefault="00F346DC" w:rsidP="00BB3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6DC" w:rsidRPr="0037540B" w:rsidRDefault="0037540B" w:rsidP="00BB3C1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 w:rsidRPr="0037540B">
              <w:rPr>
                <w:sz w:val="22"/>
                <w:szCs w:val="22"/>
                <w:lang w:val="ru-RU"/>
              </w:rPr>
              <w:t>Полис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C" w:rsidRPr="00687447" w:rsidRDefault="0037540B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C" w:rsidRPr="002D44FC" w:rsidRDefault="0037540B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1 транспортное средство в год, страховая премия устанавливается в соответствии с указанием Центрального банка российской Федерации от 04.12.2018 №5000-У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DC" w:rsidRPr="00687447" w:rsidRDefault="0037540B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ис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4" w:type="pct"/>
            <w:tcBorders>
              <w:left w:val="single" w:sz="4" w:space="0" w:color="auto"/>
            </w:tcBorders>
          </w:tcPr>
          <w:p w:rsidR="00B14548" w:rsidRDefault="00B14548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B14548" w:rsidRDefault="00B14548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B14548" w:rsidRDefault="00B14548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B14548" w:rsidRDefault="00B14548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B14548" w:rsidRDefault="00B14548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B14548" w:rsidRDefault="00B14548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B14548" w:rsidRDefault="00B14548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B14548" w:rsidRDefault="00B14548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B14548" w:rsidRDefault="00B14548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B14548" w:rsidRDefault="00B14548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B14548" w:rsidRDefault="00B14548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B14548" w:rsidRDefault="00B14548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B14548" w:rsidRDefault="00B14548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F346DC" w:rsidRPr="00587736" w:rsidRDefault="00F346DC" w:rsidP="00BB3C18">
            <w:pPr>
              <w:rPr>
                <w:b/>
                <w:sz w:val="22"/>
                <w:szCs w:val="22"/>
                <w:lang w:val="ru-RU"/>
              </w:rPr>
            </w:pPr>
            <w:r w:rsidRPr="0058773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</w:tbl>
    <w:p w:rsidR="00AC4508" w:rsidRDefault="00AC4508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</w:t>
      </w:r>
      <w:r w:rsidR="00113DB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B14548">
        <w:rPr>
          <w:sz w:val="28"/>
          <w:szCs w:val="28"/>
          <w:lang w:val="ru-RU"/>
        </w:rPr>
        <w:t>Ч</w:t>
      </w:r>
      <w:r w:rsidRPr="00AC4508">
        <w:rPr>
          <w:sz w:val="28"/>
          <w:szCs w:val="28"/>
          <w:lang w:val="ru-RU"/>
        </w:rPr>
        <w:t xml:space="preserve">асть </w:t>
      </w:r>
      <w:r>
        <w:rPr>
          <w:sz w:val="28"/>
          <w:szCs w:val="28"/>
          <w:lang w:val="ru-RU"/>
        </w:rPr>
        <w:t>11.9</w:t>
      </w:r>
      <w:r w:rsidRPr="00AC4508">
        <w:rPr>
          <w:sz w:val="28"/>
          <w:szCs w:val="28"/>
          <w:lang w:val="ru-RU"/>
        </w:rPr>
        <w:t xml:space="preserve"> </w:t>
      </w:r>
      <w:r w:rsidR="00B14548">
        <w:rPr>
          <w:sz w:val="28"/>
          <w:szCs w:val="28"/>
          <w:lang w:val="ru-RU"/>
        </w:rPr>
        <w:t>д</w:t>
      </w:r>
      <w:r w:rsidR="00B14548" w:rsidRPr="00AC4508">
        <w:rPr>
          <w:sz w:val="28"/>
          <w:szCs w:val="28"/>
          <w:lang w:val="ru-RU"/>
        </w:rPr>
        <w:t xml:space="preserve">ополнить </w:t>
      </w:r>
      <w:r w:rsidRPr="00AC4508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ами</w:t>
      </w:r>
      <w:r w:rsidRPr="00AC45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4, 25</w:t>
      </w:r>
      <w:r w:rsidRPr="00AC4508">
        <w:rPr>
          <w:sz w:val="28"/>
          <w:szCs w:val="28"/>
          <w:lang w:val="ru-RU"/>
        </w:rPr>
        <w:t xml:space="preserve"> </w:t>
      </w:r>
      <w:r w:rsidR="00203C36" w:rsidRPr="00203C36">
        <w:rPr>
          <w:sz w:val="28"/>
          <w:szCs w:val="28"/>
          <w:lang w:val="ru-RU"/>
        </w:rPr>
        <w:t>следующего содержания</w:t>
      </w:r>
      <w:r w:rsidRPr="00EB0F4A">
        <w:rPr>
          <w:sz w:val="28"/>
          <w:szCs w:val="28"/>
          <w:lang w:val="ru-RU"/>
        </w:rPr>
        <w:t>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3"/>
        <w:gridCol w:w="5721"/>
        <w:gridCol w:w="616"/>
        <w:gridCol w:w="1176"/>
        <w:gridCol w:w="1105"/>
        <w:gridCol w:w="235"/>
      </w:tblGrid>
      <w:tr w:rsidR="00BF59AF" w:rsidRPr="0037540B" w:rsidTr="002978D8">
        <w:trPr>
          <w:jc w:val="center"/>
        </w:trPr>
        <w:tc>
          <w:tcPr>
            <w:tcW w:w="180" w:type="pct"/>
            <w:tcBorders>
              <w:right w:val="single" w:sz="4" w:space="0" w:color="auto"/>
            </w:tcBorders>
          </w:tcPr>
          <w:p w:rsidR="00AC4508" w:rsidRPr="00976BC4" w:rsidRDefault="00B14548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08" w:rsidRDefault="00AC4508" w:rsidP="00BB3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08" w:rsidRPr="0037540B" w:rsidRDefault="00AC4508" w:rsidP="00BB3C1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зработка программы комплексного </w:t>
            </w:r>
            <w:r w:rsidR="00BF59AF">
              <w:rPr>
                <w:sz w:val="22"/>
                <w:szCs w:val="22"/>
                <w:lang w:val="ru-RU"/>
              </w:rPr>
              <w:t>развития систем коммунальной инфраструктур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08" w:rsidRPr="00687447" w:rsidRDefault="00113DB2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08" w:rsidRPr="002D44FC" w:rsidRDefault="00BF59AF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 333,3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08" w:rsidRPr="00687447" w:rsidRDefault="00AC4508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AC4508" w:rsidRPr="00587736" w:rsidRDefault="00AC4508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AC4508" w:rsidRPr="0037540B" w:rsidTr="002978D8">
        <w:trPr>
          <w:jc w:val="center"/>
        </w:trPr>
        <w:tc>
          <w:tcPr>
            <w:tcW w:w="180" w:type="pct"/>
            <w:tcBorders>
              <w:right w:val="single" w:sz="4" w:space="0" w:color="auto"/>
            </w:tcBorders>
          </w:tcPr>
          <w:p w:rsidR="00AC4508" w:rsidRPr="00976BC4" w:rsidRDefault="00AC4508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08" w:rsidRDefault="00AC4508" w:rsidP="00BB3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508" w:rsidRPr="0037540B" w:rsidRDefault="00BF59AF" w:rsidP="00BB3C1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проекта на установку пожарной (охранной) сигнализации, системы оповещения и управления эвакуацие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08" w:rsidRPr="00687447" w:rsidRDefault="00113DB2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08" w:rsidRPr="002D44FC" w:rsidRDefault="00113DB2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 0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08" w:rsidRPr="00687447" w:rsidRDefault="00C92D45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113DB2">
              <w:rPr>
                <w:rFonts w:ascii="Times New Roman" w:hAnsi="Times New Roman" w:cs="Times New Roman"/>
                <w:sz w:val="22"/>
                <w:szCs w:val="22"/>
              </w:rPr>
              <w:t>а 1 проект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B14548" w:rsidRDefault="00B14548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B14548" w:rsidRDefault="00B14548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AC4508" w:rsidRPr="00587736" w:rsidRDefault="00AC4508" w:rsidP="00BB3C18">
            <w:pPr>
              <w:rPr>
                <w:b/>
                <w:sz w:val="22"/>
                <w:szCs w:val="22"/>
                <w:lang w:val="ru-RU"/>
              </w:rPr>
            </w:pPr>
            <w:r w:rsidRPr="0058773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</w:tbl>
    <w:p w:rsidR="00C92D45" w:rsidRDefault="00C92D45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 w:rsidRPr="00C92D45">
        <w:rPr>
          <w:sz w:val="28"/>
          <w:szCs w:val="28"/>
          <w:lang w:val="ru-RU"/>
        </w:rPr>
        <w:t xml:space="preserve">1.5.4. </w:t>
      </w:r>
      <w:r w:rsidR="00F03DB2">
        <w:rPr>
          <w:sz w:val="28"/>
          <w:szCs w:val="28"/>
          <w:lang w:val="ru-RU"/>
        </w:rPr>
        <w:t>Строки 5, 6</w:t>
      </w:r>
      <w:r w:rsidRPr="00AC4508">
        <w:rPr>
          <w:sz w:val="28"/>
          <w:szCs w:val="28"/>
          <w:lang w:val="ru-RU"/>
        </w:rPr>
        <w:t xml:space="preserve"> част</w:t>
      </w:r>
      <w:r w:rsidR="00F03DB2">
        <w:rPr>
          <w:sz w:val="28"/>
          <w:szCs w:val="28"/>
          <w:lang w:val="ru-RU"/>
        </w:rPr>
        <w:t>и</w:t>
      </w:r>
      <w:r w:rsidRPr="00AC45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1.</w:t>
      </w:r>
      <w:r w:rsidR="00F03DB2">
        <w:rPr>
          <w:sz w:val="28"/>
          <w:szCs w:val="28"/>
          <w:lang w:val="ru-RU"/>
        </w:rPr>
        <w:t>10</w:t>
      </w:r>
      <w:r w:rsidRPr="00AC4508">
        <w:rPr>
          <w:sz w:val="28"/>
          <w:szCs w:val="28"/>
          <w:lang w:val="ru-RU"/>
        </w:rPr>
        <w:t xml:space="preserve"> </w:t>
      </w:r>
      <w:r w:rsidR="00F03DB2">
        <w:rPr>
          <w:sz w:val="28"/>
          <w:szCs w:val="28"/>
          <w:lang w:val="ru-RU"/>
        </w:rPr>
        <w:t xml:space="preserve">изложить в </w:t>
      </w:r>
      <w:r w:rsidRPr="00AC4508">
        <w:rPr>
          <w:sz w:val="28"/>
          <w:szCs w:val="28"/>
          <w:lang w:val="ru-RU"/>
        </w:rPr>
        <w:t>следующей редакции</w:t>
      </w:r>
      <w:r w:rsidRPr="00EB0F4A">
        <w:rPr>
          <w:sz w:val="28"/>
          <w:szCs w:val="28"/>
          <w:lang w:val="ru-RU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"/>
        <w:gridCol w:w="418"/>
        <w:gridCol w:w="5648"/>
        <w:gridCol w:w="608"/>
        <w:gridCol w:w="1161"/>
        <w:gridCol w:w="1180"/>
        <w:gridCol w:w="142"/>
      </w:tblGrid>
      <w:tr w:rsidR="00F03DB2" w:rsidRPr="0037540B" w:rsidTr="002978D8">
        <w:trPr>
          <w:jc w:val="center"/>
        </w:trPr>
        <w:tc>
          <w:tcPr>
            <w:tcW w:w="180" w:type="pct"/>
            <w:tcBorders>
              <w:right w:val="single" w:sz="4" w:space="0" w:color="auto"/>
            </w:tcBorders>
          </w:tcPr>
          <w:p w:rsidR="00F03DB2" w:rsidRPr="00976BC4" w:rsidRDefault="00B14548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B2" w:rsidRPr="00426DC2" w:rsidRDefault="008654BE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62E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B2" w:rsidRPr="001F6CE6" w:rsidRDefault="00F03DB2" w:rsidP="00BB3C18">
            <w:pPr>
              <w:spacing w:before="120" w:after="120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Ямочный ремонт асфальтобетонного покрыт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B2" w:rsidRPr="001F6CE6" w:rsidRDefault="00F03DB2" w:rsidP="00BB3C1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B2" w:rsidRPr="00162E75" w:rsidRDefault="00F03DB2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1F6C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="00162E75">
              <w:rPr>
                <w:sz w:val="22"/>
                <w:szCs w:val="22"/>
                <w:lang w:val="ru-RU"/>
              </w:rPr>
              <w:t>75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DB2" w:rsidRPr="00980BD7" w:rsidRDefault="00F03DB2" w:rsidP="00BB3C18">
            <w:pPr>
              <w:spacing w:before="120" w:after="120"/>
              <w:jc w:val="center"/>
              <w:rPr>
                <w:sz w:val="22"/>
                <w:szCs w:val="22"/>
                <w:vertAlign w:val="superscript"/>
              </w:rPr>
            </w:pPr>
            <w:r w:rsidRPr="004D0FB9">
              <w:rPr>
                <w:sz w:val="22"/>
                <w:szCs w:val="22"/>
              </w:rPr>
              <w:t>за 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5" w:type="pct"/>
            <w:tcBorders>
              <w:left w:val="single" w:sz="4" w:space="0" w:color="auto"/>
            </w:tcBorders>
          </w:tcPr>
          <w:p w:rsidR="00F03DB2" w:rsidRPr="00587736" w:rsidRDefault="00F03DB2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F03DB2" w:rsidRPr="0037540B" w:rsidTr="002978D8">
        <w:trPr>
          <w:jc w:val="center"/>
        </w:trPr>
        <w:tc>
          <w:tcPr>
            <w:tcW w:w="180" w:type="pct"/>
            <w:tcBorders>
              <w:right w:val="single" w:sz="4" w:space="0" w:color="auto"/>
            </w:tcBorders>
          </w:tcPr>
          <w:p w:rsidR="00F03DB2" w:rsidRPr="00976BC4" w:rsidRDefault="00F03DB2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B2" w:rsidRPr="00426DC2" w:rsidRDefault="008654BE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62E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B2" w:rsidRPr="00162E75" w:rsidRDefault="00F03DB2" w:rsidP="00BB3C18">
            <w:pPr>
              <w:pStyle w:val="ConsPlusNormal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0FB9">
              <w:rPr>
                <w:rFonts w:ascii="Times New Roman" w:hAnsi="Times New Roman" w:cs="Times New Roman"/>
                <w:sz w:val="22"/>
                <w:szCs w:val="22"/>
              </w:rPr>
              <w:t>Ремонт асфальтобетонного покрыт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B2" w:rsidRPr="001F6CE6" w:rsidRDefault="00F03DB2" w:rsidP="00BB3C1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F3A41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B2" w:rsidRPr="00162E75" w:rsidRDefault="00162E75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0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DB2" w:rsidRPr="00980BD7" w:rsidRDefault="00F03DB2" w:rsidP="00BB3C18">
            <w:pPr>
              <w:spacing w:before="120" w:after="120"/>
              <w:jc w:val="center"/>
              <w:rPr>
                <w:sz w:val="22"/>
                <w:szCs w:val="22"/>
                <w:vertAlign w:val="superscript"/>
              </w:rPr>
            </w:pPr>
            <w:r w:rsidRPr="004D0FB9">
              <w:rPr>
                <w:sz w:val="22"/>
                <w:szCs w:val="22"/>
              </w:rPr>
              <w:t>за 1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5" w:type="pct"/>
            <w:tcBorders>
              <w:left w:val="single" w:sz="4" w:space="0" w:color="auto"/>
            </w:tcBorders>
          </w:tcPr>
          <w:p w:rsidR="00F03DB2" w:rsidRPr="00587736" w:rsidRDefault="00F03DB2" w:rsidP="00BB3C18">
            <w:pPr>
              <w:rPr>
                <w:b/>
                <w:sz w:val="22"/>
                <w:szCs w:val="22"/>
                <w:lang w:val="ru-RU"/>
              </w:rPr>
            </w:pPr>
            <w:r w:rsidRPr="0058773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</w:tbl>
    <w:p w:rsidR="00112835" w:rsidRDefault="00112835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5. </w:t>
      </w:r>
      <w:r w:rsidR="00B14548">
        <w:rPr>
          <w:sz w:val="28"/>
          <w:szCs w:val="28"/>
          <w:lang w:val="ru-RU"/>
        </w:rPr>
        <w:t>Ч</w:t>
      </w:r>
      <w:r w:rsidRPr="00AC4508">
        <w:rPr>
          <w:sz w:val="28"/>
          <w:szCs w:val="28"/>
          <w:lang w:val="ru-RU"/>
        </w:rPr>
        <w:t xml:space="preserve">асть </w:t>
      </w:r>
      <w:r>
        <w:rPr>
          <w:sz w:val="28"/>
          <w:szCs w:val="28"/>
          <w:lang w:val="ru-RU"/>
        </w:rPr>
        <w:t>11.10</w:t>
      </w:r>
      <w:r w:rsidRPr="00AC4508">
        <w:rPr>
          <w:sz w:val="28"/>
          <w:szCs w:val="28"/>
          <w:lang w:val="ru-RU"/>
        </w:rPr>
        <w:t xml:space="preserve"> </w:t>
      </w:r>
      <w:r w:rsidR="00B14548">
        <w:rPr>
          <w:sz w:val="28"/>
          <w:szCs w:val="28"/>
          <w:lang w:val="ru-RU"/>
        </w:rPr>
        <w:t>д</w:t>
      </w:r>
      <w:r w:rsidR="00B14548" w:rsidRPr="00AC4508">
        <w:rPr>
          <w:sz w:val="28"/>
          <w:szCs w:val="28"/>
          <w:lang w:val="ru-RU"/>
        </w:rPr>
        <w:t xml:space="preserve">ополнить </w:t>
      </w:r>
      <w:r w:rsidRPr="00AC4508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ами</w:t>
      </w:r>
      <w:r w:rsidRPr="00AC45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, 19</w:t>
      </w:r>
      <w:r w:rsidRPr="00AC4508">
        <w:rPr>
          <w:sz w:val="28"/>
          <w:szCs w:val="28"/>
          <w:lang w:val="ru-RU"/>
        </w:rPr>
        <w:t xml:space="preserve"> </w:t>
      </w:r>
      <w:r w:rsidR="00203C36" w:rsidRPr="00203C36">
        <w:rPr>
          <w:sz w:val="28"/>
          <w:szCs w:val="28"/>
          <w:lang w:val="ru-RU"/>
        </w:rPr>
        <w:t>следующего содержания</w:t>
      </w:r>
      <w:r w:rsidRPr="00EB0F4A">
        <w:rPr>
          <w:sz w:val="28"/>
          <w:szCs w:val="28"/>
          <w:lang w:val="ru-RU"/>
        </w:rPr>
        <w:t>: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"/>
        <w:gridCol w:w="425"/>
        <w:gridCol w:w="5082"/>
        <w:gridCol w:w="1301"/>
        <w:gridCol w:w="1132"/>
        <w:gridCol w:w="1103"/>
        <w:gridCol w:w="235"/>
      </w:tblGrid>
      <w:tr w:rsidR="00112835" w:rsidRPr="0037540B" w:rsidTr="002978D8">
        <w:trPr>
          <w:jc w:val="center"/>
        </w:trPr>
        <w:tc>
          <w:tcPr>
            <w:tcW w:w="179" w:type="pct"/>
            <w:tcBorders>
              <w:right w:val="single" w:sz="4" w:space="0" w:color="auto"/>
            </w:tcBorders>
          </w:tcPr>
          <w:p w:rsidR="00112835" w:rsidRPr="00976BC4" w:rsidRDefault="00B14548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Default="00112835" w:rsidP="00BB3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35" w:rsidRPr="0037540B" w:rsidRDefault="00112835" w:rsidP="00BB3C1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воз снег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112835" w:rsidRDefault="00112835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2D44FC" w:rsidRDefault="00112835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,00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687447" w:rsidRDefault="00112835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r w:rsidRPr="0011283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1283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112835" w:rsidRPr="00587736" w:rsidRDefault="00112835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12835" w:rsidRPr="0037540B" w:rsidTr="002978D8">
        <w:trPr>
          <w:jc w:val="center"/>
        </w:trPr>
        <w:tc>
          <w:tcPr>
            <w:tcW w:w="179" w:type="pct"/>
            <w:tcBorders>
              <w:right w:val="single" w:sz="4" w:space="0" w:color="auto"/>
            </w:tcBorders>
          </w:tcPr>
          <w:p w:rsidR="00112835" w:rsidRPr="00976BC4" w:rsidRDefault="00112835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Default="00112835" w:rsidP="00BB3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35" w:rsidRPr="0037540B" w:rsidRDefault="00112835" w:rsidP="00BB3C1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слуги погрузчик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687447" w:rsidRDefault="00112835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шино/ча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2D44FC" w:rsidRDefault="00112835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35" w:rsidRPr="00687447" w:rsidRDefault="00112835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1 Машино/час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1305E5" w:rsidRDefault="001305E5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112835" w:rsidRPr="00587736" w:rsidRDefault="00112835" w:rsidP="00BB3C18">
            <w:pPr>
              <w:rPr>
                <w:b/>
                <w:sz w:val="22"/>
                <w:szCs w:val="22"/>
                <w:lang w:val="ru-RU"/>
              </w:rPr>
            </w:pPr>
            <w:r w:rsidRPr="0058773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</w:tbl>
    <w:p w:rsidR="008654BE" w:rsidRDefault="008654BE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 w:rsidRPr="00C92D45">
        <w:rPr>
          <w:sz w:val="28"/>
          <w:szCs w:val="28"/>
          <w:lang w:val="ru-RU"/>
        </w:rPr>
        <w:t>1.5.</w:t>
      </w:r>
      <w:r w:rsidR="00075147">
        <w:rPr>
          <w:sz w:val="28"/>
          <w:szCs w:val="28"/>
          <w:lang w:val="ru-RU"/>
        </w:rPr>
        <w:t>6</w:t>
      </w:r>
      <w:r w:rsidRPr="00C92D4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Ч</w:t>
      </w:r>
      <w:r w:rsidRPr="00AC4508">
        <w:rPr>
          <w:sz w:val="28"/>
          <w:szCs w:val="28"/>
          <w:lang w:val="ru-RU"/>
        </w:rPr>
        <w:t>аст</w:t>
      </w:r>
      <w:r>
        <w:rPr>
          <w:sz w:val="28"/>
          <w:szCs w:val="28"/>
          <w:lang w:val="ru-RU"/>
        </w:rPr>
        <w:t>ь</w:t>
      </w:r>
      <w:r w:rsidRPr="00AC45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1.12</w:t>
      </w:r>
      <w:r w:rsidRPr="00AC45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ключить.</w:t>
      </w:r>
    </w:p>
    <w:p w:rsidR="008654BE" w:rsidRDefault="008654BE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</w:t>
      </w:r>
      <w:r w:rsidR="00075147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Часть 11.11 </w:t>
      </w:r>
      <w:r w:rsidR="00733E08">
        <w:rPr>
          <w:sz w:val="28"/>
          <w:szCs w:val="28"/>
          <w:lang w:val="ru-RU"/>
        </w:rPr>
        <w:t>изложить в следующей редакции:</w:t>
      </w:r>
    </w:p>
    <w:tbl>
      <w:tblPr>
        <w:tblW w:w="507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411"/>
        <w:gridCol w:w="5648"/>
        <w:gridCol w:w="650"/>
        <w:gridCol w:w="1225"/>
        <w:gridCol w:w="1167"/>
        <w:gridCol w:w="210"/>
      </w:tblGrid>
      <w:tr w:rsidR="008654BE" w:rsidRPr="00026F9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8654BE" w:rsidRPr="00976BC4" w:rsidRDefault="008654BE" w:rsidP="00BB3C18">
            <w:pPr>
              <w:widowControl w:val="0"/>
              <w:autoSpaceDE w:val="0"/>
              <w:autoSpaceDN w:val="0"/>
              <w:adjustRightInd w:val="0"/>
              <w:ind w:firstLine="7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</w:p>
        </w:tc>
        <w:tc>
          <w:tcPr>
            <w:tcW w:w="47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BE" w:rsidRPr="00976BC4" w:rsidRDefault="00733E08" w:rsidP="00BB3C1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7"/>
              <w:rPr>
                <w:b/>
                <w:sz w:val="22"/>
                <w:szCs w:val="22"/>
                <w:lang w:val="ru-RU"/>
              </w:rPr>
            </w:pPr>
            <w:r w:rsidRPr="00733E08">
              <w:rPr>
                <w:b/>
                <w:sz w:val="22"/>
                <w:szCs w:val="22"/>
                <w:lang w:val="ru-RU"/>
              </w:rPr>
              <w:t>11.11. Нормативы, применяемые при расчёте нормативных затрат на мероприятия по благоустройству</w:t>
            </w:r>
            <w:r>
              <w:rPr>
                <w:b/>
                <w:sz w:val="22"/>
                <w:szCs w:val="22"/>
                <w:lang w:val="ru-RU"/>
              </w:rPr>
              <w:t xml:space="preserve">, </w:t>
            </w:r>
            <w:r w:rsidRPr="00733E08">
              <w:rPr>
                <w:b/>
                <w:sz w:val="22"/>
                <w:szCs w:val="22"/>
                <w:lang w:val="ru-RU"/>
              </w:rPr>
              <w:t>в том числе по реализации проекта «Формирование комфортной городской среды</w:t>
            </w:r>
            <w:r w:rsidR="002978D8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8654BE" w:rsidRPr="00976BC4" w:rsidRDefault="008654BE" w:rsidP="00BB3C18">
            <w:pPr>
              <w:widowControl w:val="0"/>
              <w:autoSpaceDE w:val="0"/>
              <w:autoSpaceDN w:val="0"/>
              <w:adjustRightInd w:val="0"/>
              <w:ind w:firstLine="7"/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733E08" w:rsidRPr="00976BC4" w:rsidRDefault="00733E08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8" w:rsidRPr="00426DC2" w:rsidRDefault="00800CF4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08" w:rsidRPr="00F65284" w:rsidRDefault="00733E08" w:rsidP="00BB3C18">
            <w:pPr>
              <w:spacing w:before="120" w:after="120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Летнее содержание территорий (площадь, дорожки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8" w:rsidRPr="00F65284" w:rsidRDefault="00733E08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м</w:t>
            </w:r>
            <w:r w:rsidRPr="00D70084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08" w:rsidRPr="00F65284" w:rsidRDefault="00733E08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E08" w:rsidRPr="00F65284" w:rsidRDefault="00733E08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733E08" w:rsidRPr="00587736" w:rsidRDefault="00733E08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D70084" w:rsidRPr="00976BC4" w:rsidRDefault="00D70084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84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Устройство и содержание цветников в цветочницах/вазон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84" w:rsidRDefault="00D70084" w:rsidP="00BB3C18">
            <w:pPr>
              <w:spacing w:before="120" w:after="120"/>
              <w:jc w:val="center"/>
            </w:pPr>
            <w:r w:rsidRPr="001352BB">
              <w:rPr>
                <w:sz w:val="22"/>
                <w:szCs w:val="22"/>
                <w:lang w:val="ru-RU"/>
              </w:rPr>
              <w:t>м</w:t>
            </w:r>
            <w:r w:rsidRPr="001352BB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2 5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D70084" w:rsidRPr="00587736" w:rsidRDefault="00D70084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D70084" w:rsidRPr="00976BC4" w:rsidRDefault="00D70084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84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Устройство цветников в сквер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84" w:rsidRDefault="00D70084" w:rsidP="00BB3C18">
            <w:pPr>
              <w:spacing w:before="120" w:after="120"/>
              <w:jc w:val="center"/>
            </w:pPr>
            <w:r w:rsidRPr="001352BB">
              <w:rPr>
                <w:sz w:val="22"/>
                <w:szCs w:val="22"/>
                <w:lang w:val="ru-RU"/>
              </w:rPr>
              <w:t>м</w:t>
            </w:r>
            <w:r w:rsidRPr="001352BB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2 5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D70084" w:rsidRPr="00587736" w:rsidRDefault="00D70084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D70084" w:rsidRPr="00976BC4" w:rsidRDefault="00D70084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84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Уход за цветниками в скверах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84" w:rsidRDefault="00D70084" w:rsidP="00BB3C18">
            <w:pPr>
              <w:spacing w:before="120" w:after="120"/>
              <w:jc w:val="center"/>
            </w:pPr>
            <w:r w:rsidRPr="001352BB">
              <w:rPr>
                <w:sz w:val="22"/>
                <w:szCs w:val="22"/>
                <w:lang w:val="ru-RU"/>
              </w:rPr>
              <w:t>м</w:t>
            </w:r>
            <w:r w:rsidRPr="001352BB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D70084" w:rsidRPr="00587736" w:rsidRDefault="00D70084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D70084" w:rsidRPr="00976BC4" w:rsidRDefault="00D70084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84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Устройство газон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84" w:rsidRDefault="00D70084" w:rsidP="00BB3C18">
            <w:pPr>
              <w:spacing w:before="120" w:after="120"/>
              <w:jc w:val="center"/>
            </w:pPr>
            <w:r w:rsidRPr="001352BB">
              <w:rPr>
                <w:sz w:val="22"/>
                <w:szCs w:val="22"/>
                <w:lang w:val="ru-RU"/>
              </w:rPr>
              <w:t>м</w:t>
            </w:r>
            <w:r w:rsidRPr="001352BB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D70084" w:rsidRPr="00587736" w:rsidRDefault="00D70084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D70084" w:rsidRPr="00976BC4" w:rsidRDefault="00D70084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84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Летнее содержание газон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84" w:rsidRDefault="00D70084" w:rsidP="00BB3C18">
            <w:pPr>
              <w:spacing w:before="120" w:after="120"/>
              <w:jc w:val="center"/>
            </w:pPr>
            <w:r w:rsidRPr="001352BB">
              <w:rPr>
                <w:sz w:val="22"/>
                <w:szCs w:val="22"/>
                <w:lang w:val="ru-RU"/>
              </w:rPr>
              <w:t>м</w:t>
            </w:r>
            <w:r w:rsidRPr="001352BB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25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D70084" w:rsidRPr="00587736" w:rsidRDefault="00D70084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733E08" w:rsidRPr="00976BC4" w:rsidRDefault="00733E08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8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08" w:rsidRPr="00F65284" w:rsidRDefault="00733E08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 xml:space="preserve">Летнее содержание деревьев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8" w:rsidRPr="00F65284" w:rsidRDefault="008D2D49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08" w:rsidRPr="00F65284" w:rsidRDefault="00733E08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E08" w:rsidRPr="00F65284" w:rsidRDefault="00733E08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733E08" w:rsidRPr="00587736" w:rsidRDefault="00733E08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733E08" w:rsidRPr="00976BC4" w:rsidRDefault="00733E08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8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08" w:rsidRPr="00F65284" w:rsidRDefault="00733E08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 xml:space="preserve">Летнее содержание кустарников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8" w:rsidRPr="00F65284" w:rsidRDefault="008D2D49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08" w:rsidRPr="00F65284" w:rsidRDefault="00733E08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E08" w:rsidRPr="00F65284" w:rsidRDefault="00733E08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733E08" w:rsidRPr="00587736" w:rsidRDefault="00733E08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D70084" w:rsidRPr="00976BC4" w:rsidRDefault="00D70084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84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 xml:space="preserve">Выкашивание травы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84" w:rsidRDefault="00D70084" w:rsidP="00BB3C18">
            <w:pPr>
              <w:spacing w:before="120" w:after="120"/>
              <w:jc w:val="center"/>
            </w:pPr>
            <w:r w:rsidRPr="002A4513">
              <w:rPr>
                <w:sz w:val="22"/>
                <w:szCs w:val="22"/>
                <w:lang w:val="ru-RU"/>
              </w:rPr>
              <w:t>м</w:t>
            </w:r>
            <w:r w:rsidRPr="002A4513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D70084" w:rsidRPr="00587736" w:rsidRDefault="00D70084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D70084" w:rsidRPr="00976BC4" w:rsidRDefault="00D70084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84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 xml:space="preserve">Устройство и содержание цветочных фигур 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84" w:rsidRDefault="00D70084" w:rsidP="00BB3C18">
            <w:pPr>
              <w:spacing w:before="120" w:after="120"/>
              <w:jc w:val="center"/>
            </w:pPr>
            <w:r w:rsidRPr="002A4513">
              <w:rPr>
                <w:sz w:val="22"/>
                <w:szCs w:val="22"/>
                <w:lang w:val="ru-RU"/>
              </w:rPr>
              <w:t>м</w:t>
            </w:r>
            <w:r w:rsidRPr="002A4513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3 53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D70084" w:rsidRPr="00587736" w:rsidRDefault="00D70084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D70084" w:rsidRPr="00976BC4" w:rsidRDefault="00D70084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84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Очистка водоема в городском сквер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84" w:rsidRDefault="00D70084" w:rsidP="00BB3C18">
            <w:pPr>
              <w:spacing w:before="120" w:after="120"/>
              <w:jc w:val="center"/>
            </w:pPr>
            <w:r w:rsidRPr="002A4513">
              <w:rPr>
                <w:sz w:val="22"/>
                <w:szCs w:val="22"/>
                <w:lang w:val="ru-RU"/>
              </w:rPr>
              <w:t>м</w:t>
            </w:r>
            <w:r w:rsidRPr="002A4513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D70084" w:rsidRPr="00587736" w:rsidRDefault="00D70084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D70084" w:rsidRPr="00976BC4" w:rsidRDefault="00D70084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84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Содержание территории кладбищ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84" w:rsidRDefault="00D70084" w:rsidP="00BB3C18">
            <w:pPr>
              <w:spacing w:before="120" w:after="120"/>
              <w:jc w:val="center"/>
            </w:pPr>
            <w:r w:rsidRPr="002A4513">
              <w:rPr>
                <w:sz w:val="22"/>
                <w:szCs w:val="22"/>
                <w:lang w:val="ru-RU"/>
              </w:rPr>
              <w:t>м</w:t>
            </w:r>
            <w:r w:rsidRPr="002A4513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084" w:rsidRPr="00F65284" w:rsidRDefault="00D700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D70084" w:rsidRPr="00587736" w:rsidRDefault="00D70084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733E08" w:rsidRPr="00976BC4" w:rsidRDefault="00733E08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8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08" w:rsidRPr="00F65284" w:rsidRDefault="00733E08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Работы по устройству (благоустройству) территор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8" w:rsidRPr="00F65284" w:rsidRDefault="008D2D49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усл. ед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08" w:rsidRPr="00F65284" w:rsidRDefault="00733E08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5 555 55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E08" w:rsidRPr="00F65284" w:rsidRDefault="00733E08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733E08" w:rsidRPr="00587736" w:rsidRDefault="00733E08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8D2D49" w:rsidRPr="00976BC4" w:rsidRDefault="008D2D49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49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49" w:rsidRPr="00733E08" w:rsidRDefault="008D2D49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 w:rsidRPr="00733E08">
              <w:rPr>
                <w:sz w:val="22"/>
                <w:szCs w:val="22"/>
                <w:lang w:val="ru-RU"/>
              </w:rPr>
              <w:t>Приобретение ёлочных игрушек для городской новогодней ёлк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49" w:rsidRPr="00F65284" w:rsidRDefault="008D2D49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49" w:rsidRPr="008D2D49" w:rsidRDefault="008D2D49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8D2D49">
              <w:rPr>
                <w:sz w:val="22"/>
                <w:szCs w:val="22"/>
                <w:lang w:val="ru-RU"/>
              </w:rPr>
              <w:t>77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D49" w:rsidRPr="00F65284" w:rsidRDefault="008D2D49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8D2D49" w:rsidRPr="00587736" w:rsidRDefault="008D2D49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8D2D49" w:rsidRPr="00976BC4" w:rsidRDefault="008D2D49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49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49" w:rsidRPr="00733E08" w:rsidRDefault="008D2D49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 w:rsidRPr="00733E08">
              <w:rPr>
                <w:sz w:val="22"/>
                <w:szCs w:val="22"/>
                <w:lang w:val="ru-RU"/>
              </w:rPr>
              <w:t>Оказание услуг по оформлению улиц города к праздника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49" w:rsidRPr="00F65284" w:rsidRDefault="008D2D49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49" w:rsidRPr="008D2D49" w:rsidRDefault="008D2D49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D49" w:rsidRPr="00F65284" w:rsidRDefault="00F652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1 флаг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8D2D49" w:rsidRPr="00587736" w:rsidRDefault="008D2D49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8D2D49" w:rsidRPr="00976BC4" w:rsidRDefault="008D2D49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49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49" w:rsidRPr="00733E08" w:rsidRDefault="008D2D49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 w:rsidRPr="00733E08">
              <w:rPr>
                <w:sz w:val="22"/>
                <w:szCs w:val="22"/>
                <w:lang w:val="ru-RU"/>
              </w:rPr>
              <w:t>Приобретение баннеров для оформления улиц города к праздника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49" w:rsidRPr="00F65284" w:rsidRDefault="008D2D49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49" w:rsidRPr="00F65284" w:rsidRDefault="008D2D49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6 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284" w:rsidRPr="00F65284" w:rsidRDefault="00C655A4" w:rsidP="00BB3C18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за 1 баннер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8D2D49" w:rsidRPr="00587736" w:rsidRDefault="008D2D49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8D2D49" w:rsidRPr="00976BC4" w:rsidRDefault="008D2D49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49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49" w:rsidRPr="00733E08" w:rsidRDefault="008D2D49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 w:rsidRPr="00733E08">
              <w:rPr>
                <w:sz w:val="22"/>
                <w:szCs w:val="22"/>
                <w:lang w:val="ru-RU"/>
              </w:rPr>
              <w:t>Приобретение новогодней елки для городской площад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49" w:rsidRPr="00F65284" w:rsidRDefault="008D2D49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49" w:rsidRPr="00F65284" w:rsidRDefault="008D2D49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1 900 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D49" w:rsidRPr="00F65284" w:rsidRDefault="008D2D49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8D2D49" w:rsidRPr="00587736" w:rsidRDefault="008D2D49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8D2D49" w:rsidRPr="00976BC4" w:rsidRDefault="008D2D49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49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49" w:rsidRPr="00733E08" w:rsidRDefault="008D2D49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 w:rsidRPr="00733E08">
              <w:rPr>
                <w:sz w:val="22"/>
                <w:szCs w:val="22"/>
                <w:lang w:val="ru-RU"/>
              </w:rPr>
              <w:t>Оказание услуг по содержанию и обслуживанию мест (площадок) накопления ТК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49" w:rsidRPr="00F65284" w:rsidRDefault="008D2D49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49" w:rsidRPr="00F65284" w:rsidRDefault="008D2D49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75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D49" w:rsidRPr="00F65284" w:rsidRDefault="008D2D49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за 1 месяц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8D2D49" w:rsidRPr="00587736" w:rsidRDefault="008D2D49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733E08" w:rsidRPr="00976BC4" w:rsidRDefault="00733E08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8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9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08" w:rsidRPr="00733E08" w:rsidRDefault="00F65284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уличных флаг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8" w:rsidRPr="00733E08" w:rsidRDefault="00F652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F65284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08" w:rsidRPr="00162E75" w:rsidRDefault="00F652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E08" w:rsidRPr="00F65284" w:rsidRDefault="00F6528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1 флаг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733E08" w:rsidRPr="00587736" w:rsidRDefault="00733E08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733E08" w:rsidRPr="00976BC4" w:rsidRDefault="00733E08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8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9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08" w:rsidRPr="00733E08" w:rsidRDefault="00C655A4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лов животных без владельцев (в том числе их транспортирование и передача в приют для животных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08" w:rsidRPr="00733E08" w:rsidRDefault="00C655A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ло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08" w:rsidRPr="00162E75" w:rsidRDefault="00C655A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E08" w:rsidRPr="00F65284" w:rsidRDefault="00C655A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1 голову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733E08" w:rsidRPr="00587736" w:rsidRDefault="00733E08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D70084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655A4" w:rsidRPr="00976BC4" w:rsidRDefault="00C655A4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4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9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A4" w:rsidRPr="00733E08" w:rsidRDefault="00C655A4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зврат животных без владельцев на прежнее место обитания с видеофиксацие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A4" w:rsidRPr="00733E08" w:rsidRDefault="00C655A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лов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5A4" w:rsidRPr="00162E75" w:rsidRDefault="00112835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C655A4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5A4" w:rsidRPr="00F65284" w:rsidRDefault="00C655A4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1 голову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655A4" w:rsidRPr="00587736" w:rsidRDefault="00C655A4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075147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075147" w:rsidRPr="00976BC4" w:rsidRDefault="00075147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47" w:rsidRPr="00426DC2" w:rsidRDefault="00CB6506" w:rsidP="00BB3C18">
            <w:pPr>
              <w:pStyle w:val="ConsPlusNormal"/>
              <w:tabs>
                <w:tab w:val="left" w:pos="418"/>
              </w:tabs>
              <w:spacing w:before="120" w:after="120"/>
              <w:ind w:left="30"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47" w:rsidRPr="00075147" w:rsidRDefault="00075147" w:rsidP="00BB3C18">
            <w:pPr>
              <w:tabs>
                <w:tab w:val="left" w:pos="418"/>
              </w:tabs>
              <w:spacing w:before="120" w:after="120"/>
              <w:ind w:left="30" w:hanging="8"/>
              <w:rPr>
                <w:sz w:val="22"/>
                <w:szCs w:val="22"/>
                <w:lang w:val="ru-RU"/>
              </w:rPr>
            </w:pPr>
            <w:r w:rsidRPr="00075147">
              <w:rPr>
                <w:sz w:val="22"/>
                <w:szCs w:val="22"/>
                <w:lang w:val="ru-RU"/>
              </w:rPr>
              <w:t>Ремонт и окраска, урн, скамеек городского скве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47" w:rsidRPr="00460FDC" w:rsidRDefault="00075147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  <w:vertAlign w:val="superscript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47" w:rsidRPr="00460FDC" w:rsidRDefault="00075147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60FDC">
              <w:rPr>
                <w:sz w:val="22"/>
                <w:szCs w:val="22"/>
              </w:rPr>
              <w:t>5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147" w:rsidRPr="00F65284" w:rsidRDefault="00075147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075147" w:rsidRPr="00587736" w:rsidRDefault="00075147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075147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075147" w:rsidRPr="00976BC4" w:rsidRDefault="00075147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47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47" w:rsidRPr="00075147" w:rsidRDefault="00075147" w:rsidP="00BB3C18">
            <w:pPr>
              <w:spacing w:before="120" w:after="120"/>
              <w:rPr>
                <w:sz w:val="22"/>
                <w:szCs w:val="22"/>
                <w:lang w:val="ru-RU"/>
              </w:rPr>
            </w:pPr>
            <w:r w:rsidRPr="00075147">
              <w:rPr>
                <w:sz w:val="22"/>
                <w:szCs w:val="22"/>
                <w:lang w:val="ru-RU"/>
              </w:rPr>
              <w:t>Ремонт и окраска ограждения городского скве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47" w:rsidRPr="00460FDC" w:rsidRDefault="00075147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47" w:rsidRPr="00460FDC" w:rsidRDefault="00075147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60FDC">
              <w:rPr>
                <w:sz w:val="22"/>
                <w:szCs w:val="22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5147" w:rsidRPr="00F65284" w:rsidRDefault="00075147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075147" w:rsidRPr="00587736" w:rsidRDefault="00075147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2E3A11" w:rsidRDefault="00CB6506" w:rsidP="00BB3C18">
            <w:pPr>
              <w:spacing w:before="120" w:after="120"/>
              <w:rPr>
                <w:sz w:val="22"/>
                <w:szCs w:val="22"/>
                <w:lang w:val="ru-RU"/>
              </w:rPr>
            </w:pPr>
            <w:r w:rsidRPr="002E3A11">
              <w:rPr>
                <w:sz w:val="22"/>
                <w:szCs w:val="22"/>
                <w:lang w:val="ru-RU"/>
              </w:rPr>
              <w:t>Ремонт</w:t>
            </w:r>
            <w:r>
              <w:rPr>
                <w:sz w:val="22"/>
                <w:szCs w:val="22"/>
                <w:lang w:val="ru-RU"/>
              </w:rPr>
              <w:t xml:space="preserve"> спортивных и</w:t>
            </w:r>
            <w:r w:rsidRPr="002E3A11">
              <w:rPr>
                <w:sz w:val="22"/>
                <w:szCs w:val="22"/>
                <w:lang w:val="ru-RU"/>
              </w:rPr>
              <w:t xml:space="preserve"> детских площад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60FDC">
              <w:rPr>
                <w:sz w:val="22"/>
                <w:szCs w:val="22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F65284" w:rsidRDefault="00CB6506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2E3A11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ru-RU"/>
              </w:rPr>
            </w:pPr>
            <w:r w:rsidRPr="002E3A11">
              <w:rPr>
                <w:sz w:val="22"/>
                <w:szCs w:val="22"/>
                <w:lang w:val="ru-RU"/>
              </w:rPr>
              <w:t xml:space="preserve">Содержание </w:t>
            </w:r>
            <w:r>
              <w:rPr>
                <w:sz w:val="22"/>
                <w:szCs w:val="22"/>
                <w:lang w:val="ru-RU"/>
              </w:rPr>
              <w:t xml:space="preserve">спортивных и </w:t>
            </w:r>
            <w:r w:rsidRPr="002E3A11">
              <w:rPr>
                <w:sz w:val="22"/>
                <w:szCs w:val="22"/>
                <w:lang w:val="ru-RU"/>
              </w:rPr>
              <w:t>детских площад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F65284" w:rsidRDefault="00CB6506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075147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ru-RU"/>
              </w:rPr>
            </w:pPr>
            <w:r w:rsidRPr="00075147">
              <w:rPr>
                <w:sz w:val="22"/>
                <w:szCs w:val="22"/>
                <w:lang w:val="ru-RU"/>
              </w:rPr>
              <w:t>Ремонт и окраска мусорных контейнерных точе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460FDC">
              <w:rPr>
                <w:sz w:val="22"/>
                <w:szCs w:val="22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F65284" w:rsidRDefault="00CB6506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075147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ru-RU"/>
              </w:rPr>
            </w:pPr>
            <w:r w:rsidRPr="00075147">
              <w:rPr>
                <w:sz w:val="22"/>
                <w:szCs w:val="22"/>
                <w:lang w:val="ru-RU"/>
              </w:rPr>
              <w:t>Ремонт моста в городском сквер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Default="00CB6506" w:rsidP="00BB3C18">
            <w:pPr>
              <w:spacing w:before="120" w:after="120"/>
              <w:jc w:val="center"/>
            </w:pPr>
            <w:r w:rsidRPr="00901CC9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500 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F65284" w:rsidRDefault="00CB6506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FE290E" w:rsidRDefault="00CB6506" w:rsidP="00BB3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 xml:space="preserve">Поставка крытого хоккейного корта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Default="00CB6506" w:rsidP="00BB3C18">
            <w:pPr>
              <w:spacing w:before="120" w:after="120"/>
              <w:jc w:val="center"/>
            </w:pPr>
            <w:r w:rsidRPr="00901CC9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FE290E" w:rsidRDefault="00CB6506" w:rsidP="00BB3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FE290E">
              <w:rPr>
                <w:sz w:val="22"/>
                <w:szCs w:val="22"/>
              </w:rPr>
              <w:t>16 000 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F65284" w:rsidRDefault="00CB6506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Поставка игрового комплекс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D70084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пл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2 700 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F65284" w:rsidRDefault="00CB6506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Поставка спортивных/детских площад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Default="00CB6506" w:rsidP="00BB3C18">
            <w:pPr>
              <w:spacing w:before="120" w:after="120"/>
              <w:jc w:val="center"/>
            </w:pPr>
            <w:r w:rsidRPr="009341EE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800 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F65284" w:rsidRDefault="00CB6506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Устройство спортивных/детских площад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Default="00CB6506" w:rsidP="00BB3C18">
            <w:pPr>
              <w:spacing w:before="120" w:after="120"/>
              <w:jc w:val="center"/>
            </w:pPr>
            <w:r w:rsidRPr="009341EE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60FDC">
              <w:rPr>
                <w:sz w:val="22"/>
                <w:szCs w:val="22"/>
              </w:rPr>
              <w:t> 000 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F65284" w:rsidRDefault="00CB6506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Поставка светодиодной консоли/</w:t>
            </w:r>
            <w:r>
              <w:rPr>
                <w:sz w:val="22"/>
                <w:szCs w:val="22"/>
              </w:rPr>
              <w:t xml:space="preserve"> </w:t>
            </w:r>
            <w:r w:rsidRPr="00460FDC">
              <w:rPr>
                <w:sz w:val="22"/>
                <w:szCs w:val="22"/>
              </w:rPr>
              <w:t xml:space="preserve">конструкции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Default="00CB6506" w:rsidP="00BB3C18">
            <w:pPr>
              <w:spacing w:before="120" w:after="120"/>
              <w:jc w:val="center"/>
            </w:pPr>
            <w:r w:rsidRPr="009341EE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500 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F65284" w:rsidRDefault="00CB6506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16247E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23736E">
              <w:rPr>
                <w:sz w:val="22"/>
                <w:szCs w:val="22"/>
              </w:rPr>
              <w:t>Поставка остановочного павильон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Default="00CB6506" w:rsidP="00BB3C18">
            <w:pPr>
              <w:spacing w:before="120" w:after="120"/>
              <w:jc w:val="center"/>
            </w:pPr>
            <w:r w:rsidRPr="009341EE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16247E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F65284" w:rsidRDefault="00CB6506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16247E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урн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Default="00CB6506" w:rsidP="00BB3C18">
            <w:pPr>
              <w:spacing w:before="120" w:after="120"/>
              <w:jc w:val="center"/>
            </w:pPr>
            <w:r w:rsidRPr="009341EE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16247E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F65284" w:rsidRDefault="00CB6506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075147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ru-RU"/>
              </w:rPr>
            </w:pPr>
            <w:r w:rsidRPr="00075147">
              <w:rPr>
                <w:sz w:val="22"/>
                <w:szCs w:val="22"/>
                <w:lang w:val="ru-RU"/>
              </w:rPr>
              <w:t>Выполнение работ по устройству ледяных скульптур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Default="00CB6506" w:rsidP="00BB3C18">
            <w:pPr>
              <w:spacing w:before="120" w:after="120"/>
              <w:jc w:val="center"/>
            </w:pPr>
            <w:r w:rsidRPr="009341EE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</w:t>
            </w:r>
            <w:r w:rsidRPr="00460FDC">
              <w:rPr>
                <w:sz w:val="22"/>
                <w:szCs w:val="22"/>
              </w:rPr>
              <w:t>00 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F65284" w:rsidRDefault="00CB6506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 xml:space="preserve">Ремонт новогодней иллюминации (гирлянды)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Default="00CB6506" w:rsidP="00BB3C18">
            <w:pPr>
              <w:spacing w:before="120" w:after="120"/>
              <w:jc w:val="center"/>
            </w:pPr>
            <w:r w:rsidRPr="009341EE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460FDC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F65284" w:rsidRDefault="00CB6506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075147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ru-RU"/>
              </w:rPr>
            </w:pPr>
            <w:r w:rsidRPr="00075147">
              <w:rPr>
                <w:sz w:val="22"/>
                <w:szCs w:val="22"/>
                <w:lang w:val="ru-RU"/>
              </w:rPr>
              <w:t>Выполнение работ по ремонту памятной стелы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Default="00CB6506" w:rsidP="00BB3C18">
            <w:pPr>
              <w:spacing w:before="120" w:after="120"/>
              <w:jc w:val="center"/>
            </w:pPr>
            <w:r w:rsidRPr="009341EE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300 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733E08" w:rsidRDefault="00CB6506" w:rsidP="00BB3C18">
            <w:pPr>
              <w:spacing w:before="120" w:after="12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075147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ru-RU"/>
              </w:rPr>
            </w:pPr>
            <w:r w:rsidRPr="00075147">
              <w:rPr>
                <w:sz w:val="22"/>
                <w:szCs w:val="22"/>
                <w:lang w:val="ru-RU"/>
              </w:rPr>
              <w:t>Выполнение работ по текущему ремонту ограждений вокруг здан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3 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733E08" w:rsidRDefault="00CB6506" w:rsidP="00BB3C18">
            <w:pPr>
              <w:spacing w:before="120" w:after="12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075147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ru-RU"/>
              </w:rPr>
            </w:pPr>
            <w:r w:rsidRPr="00075147">
              <w:rPr>
                <w:sz w:val="22"/>
                <w:szCs w:val="22"/>
                <w:lang w:val="ru-RU"/>
              </w:rPr>
              <w:t>Зимнее содержание дорожек и площади городских сквер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  <w:vertAlign w:val="superscript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60FDC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733E08" w:rsidRDefault="00CB6506" w:rsidP="00BB3C18">
            <w:pPr>
              <w:spacing w:before="120" w:after="12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075147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ru-RU"/>
              </w:rPr>
            </w:pPr>
            <w:r w:rsidRPr="00075147">
              <w:rPr>
                <w:sz w:val="22"/>
                <w:szCs w:val="22"/>
                <w:lang w:val="ru-RU"/>
              </w:rPr>
              <w:t>Зимнее содержание парковых дорожек по ул. Набережной вдоль реки Пим (ручным способом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16247E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460FDC">
              <w:rPr>
                <w:sz w:val="22"/>
                <w:szCs w:val="22"/>
              </w:rPr>
              <w:t>м</w:t>
            </w:r>
            <w:r w:rsidRPr="00460FDC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16247E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733E08" w:rsidRDefault="00CB6506" w:rsidP="00BB3C18">
            <w:pPr>
              <w:spacing w:before="120" w:after="12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075147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ru-RU"/>
              </w:rPr>
            </w:pPr>
            <w:r w:rsidRPr="00075147">
              <w:rPr>
                <w:sz w:val="22"/>
                <w:szCs w:val="22"/>
                <w:lang w:val="ru-RU"/>
              </w:rPr>
              <w:t>Выполнение работ по устройству зимнего город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Default="00CB6506" w:rsidP="00BB3C18">
            <w:pPr>
              <w:spacing w:before="120" w:after="120"/>
              <w:jc w:val="center"/>
            </w:pPr>
            <w:r w:rsidRPr="00BD462C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574C9A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600 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733E08" w:rsidRDefault="00CB6506" w:rsidP="00BB3C18">
            <w:pPr>
              <w:spacing w:before="120" w:after="12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075147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val="ru-RU"/>
              </w:rPr>
            </w:pPr>
            <w:r w:rsidRPr="00075147">
              <w:rPr>
                <w:sz w:val="22"/>
                <w:szCs w:val="22"/>
                <w:lang w:val="ru-RU"/>
              </w:rPr>
              <w:t>Выполнение работ по разборке объектов зимнего город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Default="00CB6506" w:rsidP="00BB3C18">
            <w:pPr>
              <w:spacing w:before="120" w:after="120"/>
              <w:jc w:val="center"/>
            </w:pPr>
            <w:r w:rsidRPr="00BD462C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574C9A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220 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733E08" w:rsidRDefault="00CB6506" w:rsidP="00BB3C18">
            <w:pPr>
              <w:spacing w:before="120" w:after="12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574C9A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Поставка зимней деревянной горк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Default="00CB6506" w:rsidP="00BB3C18">
            <w:pPr>
              <w:spacing w:before="120" w:after="120"/>
              <w:jc w:val="center"/>
            </w:pPr>
            <w:r w:rsidRPr="00BD462C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574C9A" w:rsidRDefault="00CB6506" w:rsidP="00BB3C1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574C9A">
              <w:rPr>
                <w:sz w:val="22"/>
                <w:szCs w:val="22"/>
              </w:rPr>
              <w:t>700 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733E08" w:rsidRDefault="00CB6506" w:rsidP="00BB3C18">
            <w:pPr>
              <w:spacing w:before="120" w:after="12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</w:tc>
        <w:tc>
          <w:tcPr>
            <w:tcW w:w="29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06" w:rsidRPr="00733E08" w:rsidRDefault="00CB6506" w:rsidP="00BB3C18">
            <w:pPr>
              <w:spacing w:before="120" w:after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шеходный мост с кованным ограждение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Default="00CB6506" w:rsidP="00BB3C18">
            <w:pPr>
              <w:spacing w:before="120" w:after="120"/>
              <w:jc w:val="center"/>
            </w:pPr>
            <w:r w:rsidRPr="00BD462C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06" w:rsidRPr="00162E75" w:rsidRDefault="00CB6506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500 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733E08" w:rsidRDefault="00CB6506" w:rsidP="00BB3C18">
            <w:pPr>
              <w:spacing w:before="120" w:after="120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.</w:t>
            </w:r>
          </w:p>
        </w:tc>
        <w:tc>
          <w:tcPr>
            <w:tcW w:w="29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06" w:rsidRPr="00733E08" w:rsidRDefault="00CB6506" w:rsidP="00BB3C18">
            <w:pPr>
              <w:spacing w:before="120" w:after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тавка флагшток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Default="00CB6506" w:rsidP="00BB3C18">
            <w:pPr>
              <w:spacing w:before="120" w:after="120"/>
              <w:jc w:val="center"/>
            </w:pPr>
            <w:r w:rsidRPr="00BD462C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06" w:rsidRPr="00162E75" w:rsidRDefault="00CB6506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 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D70084" w:rsidRDefault="00CB6506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D70084">
              <w:rPr>
                <w:sz w:val="22"/>
                <w:szCs w:val="22"/>
                <w:lang w:val="ru-RU"/>
              </w:rPr>
              <w:t>за 1 шт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CB6506" w:rsidRPr="0037540B" w:rsidTr="00CB6506">
        <w:trPr>
          <w:jc w:val="center"/>
        </w:trPr>
        <w:tc>
          <w:tcPr>
            <w:tcW w:w="174" w:type="pct"/>
            <w:tcBorders>
              <w:right w:val="single" w:sz="4" w:space="0" w:color="auto"/>
            </w:tcBorders>
          </w:tcPr>
          <w:p w:rsidR="00CB6506" w:rsidRPr="00976BC4" w:rsidRDefault="00CB6506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Pr="00426DC2" w:rsidRDefault="00CB6506" w:rsidP="00BB3C1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.</w:t>
            </w:r>
          </w:p>
        </w:tc>
        <w:tc>
          <w:tcPr>
            <w:tcW w:w="29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06" w:rsidRPr="00733E08" w:rsidRDefault="00CB6506" w:rsidP="00BB3C18">
            <w:pPr>
              <w:spacing w:before="120" w:after="1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тавка бетонных блок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06" w:rsidRDefault="00CB6506" w:rsidP="00BB3C18">
            <w:pPr>
              <w:spacing w:before="120" w:after="120"/>
              <w:jc w:val="center"/>
            </w:pPr>
            <w:r w:rsidRPr="00BD462C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506" w:rsidRPr="00162E75" w:rsidRDefault="00CB6506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 0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506" w:rsidRPr="00D70084" w:rsidRDefault="00CB6506" w:rsidP="00BB3C18">
            <w:pPr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D70084">
              <w:rPr>
                <w:sz w:val="22"/>
                <w:szCs w:val="22"/>
                <w:lang w:val="ru-RU"/>
              </w:rPr>
              <w:t>за 1 шт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CB650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CB6506" w:rsidRPr="00587736" w:rsidRDefault="00CB6506" w:rsidP="00BB3C18">
            <w:pPr>
              <w:rPr>
                <w:b/>
                <w:sz w:val="22"/>
                <w:szCs w:val="22"/>
                <w:lang w:val="ru-RU"/>
              </w:rPr>
            </w:pPr>
            <w:r w:rsidRPr="0058773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</w:tbl>
    <w:p w:rsidR="009A711F" w:rsidRDefault="009A711F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 w:rsidRPr="00F346DC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6</w:t>
      </w:r>
      <w:r w:rsidRPr="00F346D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 </w:t>
      </w:r>
      <w:r w:rsidR="001305E5">
        <w:rPr>
          <w:sz w:val="28"/>
          <w:szCs w:val="28"/>
          <w:lang w:val="ru-RU"/>
        </w:rPr>
        <w:t>таблице</w:t>
      </w:r>
      <w:r w:rsidRPr="00EB0F4A">
        <w:rPr>
          <w:sz w:val="28"/>
          <w:szCs w:val="28"/>
          <w:lang w:val="ru-RU"/>
        </w:rPr>
        <w:t xml:space="preserve"> </w:t>
      </w:r>
      <w:r w:rsidR="001305E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3</w:t>
      </w:r>
      <w:r w:rsidRPr="00EB0F4A">
        <w:rPr>
          <w:sz w:val="28"/>
          <w:szCs w:val="28"/>
          <w:lang w:val="ru-RU"/>
        </w:rPr>
        <w:t>.</w:t>
      </w:r>
      <w:r w:rsidRPr="00EB0F4A">
        <w:rPr>
          <w:rFonts w:eastAsiaTheme="minorEastAsia"/>
          <w:b/>
          <w:sz w:val="28"/>
          <w:szCs w:val="28"/>
          <w:lang w:val="ru-RU"/>
        </w:rPr>
        <w:t xml:space="preserve"> </w:t>
      </w:r>
      <w:r w:rsidRPr="009A711F">
        <w:rPr>
          <w:sz w:val="28"/>
          <w:szCs w:val="28"/>
          <w:lang w:val="ru-RU"/>
        </w:rPr>
        <w:t>Затраты на приобретение материальных запасов, не отнесенные</w:t>
      </w:r>
      <w:r>
        <w:rPr>
          <w:sz w:val="28"/>
          <w:szCs w:val="28"/>
          <w:lang w:val="ru-RU"/>
        </w:rPr>
        <w:t xml:space="preserve"> </w:t>
      </w:r>
      <w:r w:rsidRPr="009A711F">
        <w:rPr>
          <w:sz w:val="28"/>
          <w:szCs w:val="28"/>
          <w:lang w:val="ru-RU"/>
        </w:rPr>
        <w:t>к затратам на приобретение материальных запасов в рамках</w:t>
      </w:r>
      <w:r>
        <w:rPr>
          <w:sz w:val="28"/>
          <w:szCs w:val="28"/>
          <w:lang w:val="ru-RU"/>
        </w:rPr>
        <w:t xml:space="preserve"> </w:t>
      </w:r>
      <w:r w:rsidRPr="009A711F">
        <w:rPr>
          <w:sz w:val="28"/>
          <w:szCs w:val="28"/>
          <w:lang w:val="ru-RU"/>
        </w:rPr>
        <w:t>затрат на информационно-коммуникационные технологии</w:t>
      </w:r>
      <w:r w:rsidRPr="00EB0F4A">
        <w:rPr>
          <w:sz w:val="28"/>
          <w:szCs w:val="28"/>
          <w:lang w:val="ru-RU"/>
        </w:rPr>
        <w:t>» приложения к постановлению</w:t>
      </w:r>
      <w:r>
        <w:rPr>
          <w:sz w:val="28"/>
          <w:szCs w:val="28"/>
          <w:lang w:val="ru-RU"/>
        </w:rPr>
        <w:t>:</w:t>
      </w:r>
    </w:p>
    <w:p w:rsidR="009A711F" w:rsidRDefault="009A711F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1. </w:t>
      </w:r>
      <w:r w:rsidRPr="00EB0F4A">
        <w:rPr>
          <w:sz w:val="28"/>
          <w:szCs w:val="28"/>
          <w:lang w:val="ru-RU"/>
        </w:rPr>
        <w:t>Строку 1</w:t>
      </w:r>
      <w:r>
        <w:rPr>
          <w:sz w:val="28"/>
          <w:szCs w:val="28"/>
          <w:lang w:val="ru-RU"/>
        </w:rPr>
        <w:t>5</w:t>
      </w:r>
      <w:r w:rsidRPr="00EB0F4A">
        <w:rPr>
          <w:sz w:val="28"/>
          <w:szCs w:val="28"/>
          <w:lang w:val="ru-RU"/>
        </w:rPr>
        <w:t xml:space="preserve"> части </w:t>
      </w:r>
      <w:r>
        <w:rPr>
          <w:sz w:val="28"/>
          <w:szCs w:val="28"/>
          <w:lang w:val="ru-RU"/>
        </w:rPr>
        <w:t>13.2</w:t>
      </w:r>
      <w:r w:rsidRPr="00EB0F4A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"/>
        <w:gridCol w:w="423"/>
        <w:gridCol w:w="5721"/>
        <w:gridCol w:w="616"/>
        <w:gridCol w:w="1035"/>
        <w:gridCol w:w="1245"/>
        <w:gridCol w:w="235"/>
      </w:tblGrid>
      <w:tr w:rsidR="009A711F" w:rsidRPr="0037540B" w:rsidTr="002978D8">
        <w:trPr>
          <w:jc w:val="center"/>
        </w:trPr>
        <w:tc>
          <w:tcPr>
            <w:tcW w:w="180" w:type="pct"/>
            <w:tcBorders>
              <w:right w:val="single" w:sz="4" w:space="0" w:color="auto"/>
            </w:tcBorders>
          </w:tcPr>
          <w:p w:rsidR="009A711F" w:rsidRPr="00976BC4" w:rsidRDefault="001305E5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1F" w:rsidRDefault="009A711F" w:rsidP="00BB3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1F" w:rsidRPr="0037540B" w:rsidRDefault="009A711F" w:rsidP="00BB3C1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умага А4 карто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1F" w:rsidRPr="00687447" w:rsidRDefault="009A711F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ак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1F" w:rsidRPr="002D44FC" w:rsidRDefault="009A711F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1F" w:rsidRPr="00687447" w:rsidRDefault="009A711F" w:rsidP="00BB3C1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единица на 1 отдел в год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1305E5" w:rsidRDefault="001305E5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1305E5" w:rsidRDefault="001305E5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9A711F" w:rsidRPr="00587736" w:rsidRDefault="009A711F" w:rsidP="00BB3C18">
            <w:pPr>
              <w:rPr>
                <w:b/>
                <w:sz w:val="22"/>
                <w:szCs w:val="22"/>
                <w:lang w:val="ru-RU"/>
              </w:rPr>
            </w:pPr>
            <w:r w:rsidRPr="0058773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</w:tbl>
    <w:p w:rsidR="009A711F" w:rsidRDefault="009A711F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2. </w:t>
      </w:r>
      <w:r w:rsidRPr="00EB0F4A">
        <w:rPr>
          <w:sz w:val="28"/>
          <w:szCs w:val="28"/>
          <w:lang w:val="ru-RU"/>
        </w:rPr>
        <w:t>Строк</w:t>
      </w:r>
      <w:r w:rsidR="00A665D0">
        <w:rPr>
          <w:sz w:val="28"/>
          <w:szCs w:val="28"/>
          <w:lang w:val="ru-RU"/>
        </w:rPr>
        <w:t>у</w:t>
      </w:r>
      <w:r w:rsidRPr="00EB0F4A">
        <w:rPr>
          <w:sz w:val="28"/>
          <w:szCs w:val="28"/>
          <w:lang w:val="ru-RU"/>
        </w:rPr>
        <w:t xml:space="preserve"> </w:t>
      </w:r>
      <w:r w:rsidR="00A665D0">
        <w:rPr>
          <w:sz w:val="28"/>
          <w:szCs w:val="28"/>
          <w:lang w:val="ru-RU"/>
        </w:rPr>
        <w:t xml:space="preserve">37 </w:t>
      </w:r>
      <w:r w:rsidRPr="00EB0F4A">
        <w:rPr>
          <w:sz w:val="28"/>
          <w:szCs w:val="28"/>
          <w:lang w:val="ru-RU"/>
        </w:rPr>
        <w:t xml:space="preserve">части </w:t>
      </w:r>
      <w:r>
        <w:rPr>
          <w:sz w:val="28"/>
          <w:szCs w:val="28"/>
          <w:lang w:val="ru-RU"/>
        </w:rPr>
        <w:t>13.</w:t>
      </w:r>
      <w:r w:rsidR="00A665D0">
        <w:rPr>
          <w:sz w:val="28"/>
          <w:szCs w:val="28"/>
          <w:lang w:val="ru-RU"/>
        </w:rPr>
        <w:t>3</w:t>
      </w:r>
      <w:r w:rsidRPr="00EB0F4A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"/>
        <w:gridCol w:w="423"/>
        <w:gridCol w:w="5721"/>
        <w:gridCol w:w="616"/>
        <w:gridCol w:w="1035"/>
        <w:gridCol w:w="1245"/>
        <w:gridCol w:w="235"/>
      </w:tblGrid>
      <w:tr w:rsidR="00A665D0" w:rsidRPr="0037540B" w:rsidTr="002978D8">
        <w:trPr>
          <w:trHeight w:val="595"/>
          <w:jc w:val="center"/>
        </w:trPr>
        <w:tc>
          <w:tcPr>
            <w:tcW w:w="180" w:type="pct"/>
            <w:tcBorders>
              <w:right w:val="single" w:sz="4" w:space="0" w:color="auto"/>
            </w:tcBorders>
          </w:tcPr>
          <w:p w:rsidR="00A665D0" w:rsidRPr="00976BC4" w:rsidRDefault="001305E5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D0" w:rsidRDefault="00A665D0" w:rsidP="00BB3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D0" w:rsidRPr="00A665D0" w:rsidRDefault="00A665D0" w:rsidP="00BB3C18">
            <w:pPr>
              <w:rPr>
                <w:sz w:val="22"/>
                <w:szCs w:val="22"/>
                <w:lang w:val="ru-RU"/>
              </w:rPr>
            </w:pPr>
            <w:r w:rsidRPr="00A665D0">
              <w:rPr>
                <w:sz w:val="22"/>
                <w:szCs w:val="22"/>
                <w:lang w:val="ru-RU"/>
              </w:rPr>
              <w:t xml:space="preserve">Средство универсальное моющее для пола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D0" w:rsidRPr="00A665D0" w:rsidRDefault="00A665D0" w:rsidP="00BB3C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D0" w:rsidRPr="00A665D0" w:rsidRDefault="00A665D0" w:rsidP="00BB3C18">
            <w:pPr>
              <w:jc w:val="center"/>
              <w:rPr>
                <w:sz w:val="22"/>
                <w:szCs w:val="22"/>
                <w:lang w:val="ru-RU"/>
              </w:rPr>
            </w:pPr>
            <w:r w:rsidRPr="0016247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8</w:t>
            </w:r>
            <w:r w:rsidRPr="001624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5D0" w:rsidRPr="00A665D0" w:rsidRDefault="00A665D0" w:rsidP="00BB3C18">
            <w:pPr>
              <w:jc w:val="center"/>
              <w:rPr>
                <w:sz w:val="22"/>
                <w:szCs w:val="22"/>
                <w:lang w:val="ru-RU"/>
              </w:rPr>
            </w:pPr>
            <w:r w:rsidRPr="00A665D0">
              <w:rPr>
                <w:sz w:val="22"/>
                <w:szCs w:val="22"/>
                <w:lang w:val="ru-RU"/>
              </w:rPr>
              <w:t>2 единицы на 1 работника в месяц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1305E5" w:rsidRDefault="001305E5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1305E5" w:rsidRDefault="001305E5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1305E5" w:rsidRDefault="001305E5" w:rsidP="00BB3C18">
            <w:pPr>
              <w:rPr>
                <w:b/>
                <w:sz w:val="22"/>
                <w:szCs w:val="22"/>
                <w:lang w:val="ru-RU"/>
              </w:rPr>
            </w:pPr>
          </w:p>
          <w:p w:rsidR="00A665D0" w:rsidRPr="00587736" w:rsidRDefault="00A665D0" w:rsidP="00BB3C18">
            <w:pPr>
              <w:rPr>
                <w:b/>
                <w:sz w:val="22"/>
                <w:szCs w:val="22"/>
                <w:lang w:val="ru-RU"/>
              </w:rPr>
            </w:pPr>
            <w:r w:rsidRPr="0058773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</w:tbl>
    <w:p w:rsidR="00A665D0" w:rsidRDefault="00A665D0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</w:t>
      </w:r>
      <w:r w:rsidR="002A780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 Ч</w:t>
      </w:r>
      <w:r w:rsidRPr="00EB0F4A">
        <w:rPr>
          <w:sz w:val="28"/>
          <w:szCs w:val="28"/>
          <w:lang w:val="ru-RU"/>
        </w:rPr>
        <w:t>аст</w:t>
      </w:r>
      <w:r>
        <w:rPr>
          <w:sz w:val="28"/>
          <w:szCs w:val="28"/>
          <w:lang w:val="ru-RU"/>
        </w:rPr>
        <w:t>ь</w:t>
      </w:r>
      <w:r w:rsidRPr="00EB0F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.3</w:t>
      </w:r>
      <w:r w:rsidRPr="00EB0F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полнить строкой 46</w:t>
      </w:r>
      <w:r w:rsidRPr="00EB0F4A">
        <w:rPr>
          <w:sz w:val="28"/>
          <w:szCs w:val="28"/>
          <w:lang w:val="ru-RU"/>
        </w:rPr>
        <w:t xml:space="preserve"> </w:t>
      </w:r>
      <w:r w:rsidR="00203C36" w:rsidRPr="00203C36">
        <w:rPr>
          <w:sz w:val="28"/>
          <w:szCs w:val="28"/>
          <w:lang w:val="ru-RU"/>
        </w:rPr>
        <w:t>следующего содержания</w:t>
      </w:r>
      <w:r w:rsidRPr="00EB0F4A">
        <w:rPr>
          <w:sz w:val="28"/>
          <w:szCs w:val="28"/>
          <w:lang w:val="ru-RU"/>
        </w:rPr>
        <w:t>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"/>
        <w:gridCol w:w="423"/>
        <w:gridCol w:w="5721"/>
        <w:gridCol w:w="616"/>
        <w:gridCol w:w="1035"/>
        <w:gridCol w:w="1245"/>
        <w:gridCol w:w="235"/>
      </w:tblGrid>
      <w:tr w:rsidR="00A665D0" w:rsidRPr="0037540B" w:rsidTr="002978D8">
        <w:trPr>
          <w:trHeight w:val="51"/>
          <w:jc w:val="center"/>
        </w:trPr>
        <w:tc>
          <w:tcPr>
            <w:tcW w:w="180" w:type="pct"/>
            <w:tcBorders>
              <w:right w:val="single" w:sz="4" w:space="0" w:color="auto"/>
            </w:tcBorders>
          </w:tcPr>
          <w:p w:rsidR="00A665D0" w:rsidRPr="00976BC4" w:rsidRDefault="001305E5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D0" w:rsidRDefault="00A665D0" w:rsidP="00BB3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D0" w:rsidRPr="00A665D0" w:rsidRDefault="00A665D0" w:rsidP="00BB3C1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лярная кисть</w:t>
            </w:r>
            <w:r w:rsidRPr="00A665D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D0" w:rsidRPr="00A665D0" w:rsidRDefault="00A665D0" w:rsidP="00BB3C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D0" w:rsidRPr="00A665D0" w:rsidRDefault="00A665D0" w:rsidP="00BB3C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5D0" w:rsidRPr="00A665D0" w:rsidRDefault="00A665D0" w:rsidP="00BB3C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A665D0" w:rsidRPr="00587736" w:rsidRDefault="00A665D0" w:rsidP="00BB3C18">
            <w:pPr>
              <w:rPr>
                <w:b/>
                <w:sz w:val="22"/>
                <w:szCs w:val="22"/>
                <w:lang w:val="ru-RU"/>
              </w:rPr>
            </w:pPr>
            <w:r w:rsidRPr="0058773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</w:tbl>
    <w:p w:rsidR="00CE341C" w:rsidRDefault="00CE341C" w:rsidP="00BB3C18">
      <w:pPr>
        <w:tabs>
          <w:tab w:val="left" w:pos="0"/>
        </w:tabs>
        <w:spacing w:before="120" w:after="12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</w:t>
      </w:r>
      <w:r w:rsidR="002A780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Pr="00EB0F4A">
        <w:rPr>
          <w:sz w:val="28"/>
          <w:szCs w:val="28"/>
          <w:lang w:val="ru-RU"/>
        </w:rPr>
        <w:t>Строк</w:t>
      </w:r>
      <w:r>
        <w:rPr>
          <w:sz w:val="28"/>
          <w:szCs w:val="28"/>
          <w:lang w:val="ru-RU"/>
        </w:rPr>
        <w:t>у</w:t>
      </w:r>
      <w:r w:rsidRPr="00EB0F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 </w:t>
      </w:r>
      <w:r w:rsidRPr="00EB0F4A">
        <w:rPr>
          <w:sz w:val="28"/>
          <w:szCs w:val="28"/>
          <w:lang w:val="ru-RU"/>
        </w:rPr>
        <w:t xml:space="preserve">части </w:t>
      </w:r>
      <w:r>
        <w:rPr>
          <w:sz w:val="28"/>
          <w:szCs w:val="28"/>
          <w:lang w:val="ru-RU"/>
        </w:rPr>
        <w:t>13.4</w:t>
      </w:r>
      <w:r w:rsidRPr="00EB0F4A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"/>
        <w:gridCol w:w="423"/>
        <w:gridCol w:w="5721"/>
        <w:gridCol w:w="616"/>
        <w:gridCol w:w="1035"/>
        <w:gridCol w:w="1245"/>
        <w:gridCol w:w="235"/>
      </w:tblGrid>
      <w:tr w:rsidR="00CE341C" w:rsidRPr="0037540B" w:rsidTr="002978D8">
        <w:trPr>
          <w:trHeight w:val="112"/>
          <w:jc w:val="center"/>
        </w:trPr>
        <w:tc>
          <w:tcPr>
            <w:tcW w:w="180" w:type="pct"/>
            <w:tcBorders>
              <w:right w:val="single" w:sz="4" w:space="0" w:color="auto"/>
            </w:tcBorders>
          </w:tcPr>
          <w:p w:rsidR="00CE341C" w:rsidRPr="00976BC4" w:rsidRDefault="001305E5" w:rsidP="00BB3C18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1C" w:rsidRDefault="00CE341C" w:rsidP="00BB3C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41C" w:rsidRPr="001F6CE6" w:rsidRDefault="00CE341C" w:rsidP="00BB3C18">
            <w:pPr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Автомобильное топливо АИ-9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41C" w:rsidRPr="001F6CE6" w:rsidRDefault="00CE341C" w:rsidP="00BB3C18">
            <w:pPr>
              <w:jc w:val="center"/>
              <w:rPr>
                <w:sz w:val="22"/>
                <w:szCs w:val="22"/>
              </w:rPr>
            </w:pPr>
            <w:r w:rsidRPr="001F6CE6">
              <w:rPr>
                <w:sz w:val="22"/>
                <w:szCs w:val="22"/>
              </w:rPr>
              <w:t>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41C" w:rsidRPr="001F6CE6" w:rsidRDefault="00CE341C" w:rsidP="00BB3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41C" w:rsidRPr="00CE341C" w:rsidRDefault="00CE341C" w:rsidP="00BB3C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,5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:rsidR="00CE341C" w:rsidRPr="00587736" w:rsidRDefault="00CE341C" w:rsidP="00BB3C18">
            <w:pPr>
              <w:rPr>
                <w:b/>
                <w:sz w:val="22"/>
                <w:szCs w:val="22"/>
                <w:lang w:val="ru-RU"/>
              </w:rPr>
            </w:pPr>
            <w:r w:rsidRPr="00587736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</w:tbl>
    <w:p w:rsidR="00C54990" w:rsidRDefault="00C54990" w:rsidP="00BB3C18">
      <w:pPr>
        <w:pStyle w:val="ae"/>
        <w:numPr>
          <w:ilvl w:val="0"/>
          <w:numId w:val="30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78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AA7CDD">
        <w:rPr>
          <w:rFonts w:ascii="Times New Roman" w:eastAsia="Times New Roman" w:hAnsi="Times New Roman"/>
          <w:sz w:val="28"/>
          <w:szCs w:val="28"/>
          <w:lang w:eastAsia="ru-RU"/>
        </w:rPr>
        <w:t>со дня его подписания</w:t>
      </w:r>
      <w:r w:rsidR="002A7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780C">
        <w:rPr>
          <w:rFonts w:ascii="Times New Roman" w:hAnsi="Times New Roman"/>
          <w:sz w:val="28"/>
          <w:szCs w:val="28"/>
        </w:rPr>
        <w:t>и распространяется на правоотношения, возникшие с 01.</w:t>
      </w:r>
      <w:r w:rsidR="004334DE">
        <w:rPr>
          <w:rFonts w:ascii="Times New Roman" w:hAnsi="Times New Roman"/>
          <w:sz w:val="28"/>
          <w:szCs w:val="28"/>
        </w:rPr>
        <w:t>02</w:t>
      </w:r>
      <w:r w:rsidR="002A780C">
        <w:rPr>
          <w:rFonts w:ascii="Times New Roman" w:hAnsi="Times New Roman"/>
          <w:sz w:val="28"/>
          <w:szCs w:val="28"/>
        </w:rPr>
        <w:t>.20</w:t>
      </w:r>
      <w:r w:rsidR="004334DE">
        <w:rPr>
          <w:rFonts w:ascii="Times New Roman" w:hAnsi="Times New Roman"/>
          <w:sz w:val="28"/>
          <w:szCs w:val="28"/>
        </w:rPr>
        <w:t>20</w:t>
      </w:r>
      <w:r w:rsidR="00AA7C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1405" w:rsidRPr="001F6CE6" w:rsidRDefault="00611405" w:rsidP="00BB3C18">
      <w:pPr>
        <w:pStyle w:val="ConsPlusNormal"/>
        <w:widowControl/>
        <w:numPr>
          <w:ilvl w:val="0"/>
          <w:numId w:val="30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</w:t>
      </w:r>
      <w:r w:rsidRPr="00D44045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Лянтор.</w:t>
      </w:r>
    </w:p>
    <w:p w:rsidR="00505D5F" w:rsidRPr="00C54990" w:rsidRDefault="00505D5F" w:rsidP="00BB3C18">
      <w:pPr>
        <w:pStyle w:val="ConsPlusNormal"/>
        <w:widowControl/>
        <w:numPr>
          <w:ilvl w:val="0"/>
          <w:numId w:val="30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90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C57EEA" w:rsidRPr="00C54990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- начальника управления экономики Жестовского С.П</w:t>
      </w:r>
      <w:r w:rsidRPr="00C54990">
        <w:rPr>
          <w:rFonts w:ascii="Times New Roman" w:hAnsi="Times New Roman" w:cs="Times New Roman"/>
          <w:sz w:val="28"/>
          <w:szCs w:val="28"/>
        </w:rPr>
        <w:t>.</w:t>
      </w:r>
    </w:p>
    <w:p w:rsidR="00A1654E" w:rsidRDefault="00A1654E" w:rsidP="00C16BEF">
      <w:pPr>
        <w:rPr>
          <w:sz w:val="28"/>
          <w:szCs w:val="28"/>
          <w:lang w:val="ru-RU"/>
        </w:rPr>
      </w:pPr>
    </w:p>
    <w:p w:rsidR="009E5BB4" w:rsidRDefault="009E5BB4" w:rsidP="00C16BEF">
      <w:pPr>
        <w:rPr>
          <w:sz w:val="28"/>
          <w:szCs w:val="28"/>
          <w:lang w:val="ru-RU"/>
        </w:rPr>
      </w:pPr>
    </w:p>
    <w:p w:rsidR="00C16BEF" w:rsidRPr="00C16BEF" w:rsidRDefault="00C16BEF" w:rsidP="00C16BEF">
      <w:pPr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53678E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</w:t>
      </w:r>
      <w:r w:rsidR="00974CAA">
        <w:rPr>
          <w:sz w:val="28"/>
          <w:szCs w:val="28"/>
          <w:lang w:val="ru-RU"/>
        </w:rPr>
        <w:t>а</w:t>
      </w:r>
      <w:r w:rsidR="00150B64">
        <w:rPr>
          <w:sz w:val="28"/>
          <w:szCs w:val="28"/>
          <w:lang w:val="ru-RU"/>
        </w:rPr>
        <w:t xml:space="preserve">   </w:t>
      </w:r>
      <w:r w:rsidRPr="00505D5F">
        <w:rPr>
          <w:sz w:val="28"/>
          <w:szCs w:val="28"/>
          <w:lang w:val="ru-RU"/>
        </w:rPr>
        <w:t xml:space="preserve">               </w:t>
      </w:r>
      <w:r w:rsidR="00150B64">
        <w:rPr>
          <w:sz w:val="28"/>
          <w:szCs w:val="28"/>
          <w:lang w:val="ru-RU"/>
        </w:rPr>
        <w:t xml:space="preserve"> </w:t>
      </w:r>
      <w:r w:rsidRPr="00505D5F">
        <w:rPr>
          <w:sz w:val="28"/>
          <w:szCs w:val="28"/>
          <w:lang w:val="ru-RU"/>
        </w:rPr>
        <w:t xml:space="preserve">   </w:t>
      </w:r>
      <w:r w:rsidR="00384FF6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 </w:t>
      </w:r>
      <w:r w:rsidR="00974CAA">
        <w:rPr>
          <w:sz w:val="28"/>
          <w:szCs w:val="28"/>
          <w:lang w:val="ru-RU"/>
        </w:rPr>
        <w:t xml:space="preserve">                       </w:t>
      </w:r>
      <w:r w:rsidR="007F1E74" w:rsidRPr="00505D5F">
        <w:rPr>
          <w:sz w:val="28"/>
          <w:szCs w:val="28"/>
          <w:lang w:val="ru-RU"/>
        </w:rPr>
        <w:t xml:space="preserve"> </w:t>
      </w:r>
      <w:r w:rsidR="00BB3C18">
        <w:rPr>
          <w:sz w:val="28"/>
          <w:szCs w:val="28"/>
          <w:lang w:val="ru-RU"/>
        </w:rPr>
        <w:t xml:space="preserve"> </w:t>
      </w:r>
      <w:r w:rsidR="007F1E74" w:rsidRPr="00505D5F">
        <w:rPr>
          <w:sz w:val="28"/>
          <w:szCs w:val="28"/>
          <w:lang w:val="ru-RU"/>
        </w:rPr>
        <w:t xml:space="preserve">  </w:t>
      </w:r>
      <w:r w:rsidR="00974CAA">
        <w:rPr>
          <w:sz w:val="28"/>
          <w:szCs w:val="28"/>
          <w:lang w:val="ru-RU"/>
        </w:rPr>
        <w:t>С.А.</w:t>
      </w:r>
      <w:r w:rsidR="00BB3C18">
        <w:rPr>
          <w:sz w:val="28"/>
          <w:szCs w:val="28"/>
          <w:lang w:val="ru-RU"/>
        </w:rPr>
        <w:t xml:space="preserve"> </w:t>
      </w:r>
      <w:r w:rsidR="00974CAA">
        <w:rPr>
          <w:sz w:val="28"/>
          <w:szCs w:val="28"/>
          <w:lang w:val="ru-RU"/>
        </w:rPr>
        <w:t>Махиня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9E5BB4" w:rsidRDefault="009E5BB4" w:rsidP="00C16BEF">
      <w:pPr>
        <w:rPr>
          <w:kern w:val="2"/>
          <w:sz w:val="28"/>
          <w:szCs w:val="28"/>
          <w:lang w:val="ru-RU"/>
        </w:rPr>
      </w:pPr>
    </w:p>
    <w:sectPr w:rsidR="009E5BB4" w:rsidSect="00F103C3">
      <w:headerReference w:type="even" r:id="rId10"/>
      <w:endnotePr>
        <w:numFmt w:val="decimal"/>
        <w:numStart w:val="5"/>
      </w:endnotePr>
      <w:pgSz w:w="11906" w:h="16838"/>
      <w:pgMar w:top="1135" w:right="70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921" w:rsidRDefault="008F2921">
      <w:r>
        <w:separator/>
      </w:r>
    </w:p>
  </w:endnote>
  <w:endnote w:type="continuationSeparator" w:id="0">
    <w:p w:rsidR="008F2921" w:rsidRDefault="008F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921" w:rsidRDefault="008F2921">
      <w:r>
        <w:separator/>
      </w:r>
    </w:p>
  </w:footnote>
  <w:footnote w:type="continuationSeparator" w:id="0">
    <w:p w:rsidR="008F2921" w:rsidRDefault="008F2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921" w:rsidRDefault="008F2921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2921" w:rsidRDefault="008F29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4F9"/>
    <w:multiLevelType w:val="hybridMultilevel"/>
    <w:tmpl w:val="E90E7898"/>
    <w:lvl w:ilvl="0" w:tplc="917A6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41BB"/>
    <w:multiLevelType w:val="hybridMultilevel"/>
    <w:tmpl w:val="E9505870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4C93"/>
    <w:multiLevelType w:val="hybridMultilevel"/>
    <w:tmpl w:val="B0985B36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4292A"/>
    <w:multiLevelType w:val="hybridMultilevel"/>
    <w:tmpl w:val="95B8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577"/>
    <w:multiLevelType w:val="hybridMultilevel"/>
    <w:tmpl w:val="C5D86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26596"/>
    <w:multiLevelType w:val="multilevel"/>
    <w:tmpl w:val="906E5CE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6">
    <w:nsid w:val="1A6127A3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14152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D9A3B39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35737C"/>
    <w:multiLevelType w:val="hybridMultilevel"/>
    <w:tmpl w:val="66ECF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32543AC"/>
    <w:multiLevelType w:val="hybridMultilevel"/>
    <w:tmpl w:val="7FFC5124"/>
    <w:lvl w:ilvl="0" w:tplc="9E34C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A765FF"/>
    <w:multiLevelType w:val="multilevel"/>
    <w:tmpl w:val="3594B64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9" w:hanging="567"/>
      </w:pPr>
      <w:rPr>
        <w:rFonts w:hint="default"/>
      </w:rPr>
    </w:lvl>
  </w:abstractNum>
  <w:abstractNum w:abstractNumId="14">
    <w:nsid w:val="37DA5F29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3304C"/>
    <w:multiLevelType w:val="hybridMultilevel"/>
    <w:tmpl w:val="5D8668BA"/>
    <w:lvl w:ilvl="0" w:tplc="5384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34810"/>
    <w:multiLevelType w:val="hybridMultilevel"/>
    <w:tmpl w:val="2FD45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6633A"/>
    <w:multiLevelType w:val="hybridMultilevel"/>
    <w:tmpl w:val="FC14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177C64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1C1D"/>
    <w:multiLevelType w:val="hybridMultilevel"/>
    <w:tmpl w:val="712C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A5104"/>
    <w:multiLevelType w:val="hybridMultilevel"/>
    <w:tmpl w:val="F7CA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0322E"/>
    <w:multiLevelType w:val="multilevel"/>
    <w:tmpl w:val="81400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49225E2C"/>
    <w:multiLevelType w:val="hybridMultilevel"/>
    <w:tmpl w:val="769A4F78"/>
    <w:lvl w:ilvl="0" w:tplc="766A3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32255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E75DB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C46AA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550C6649"/>
    <w:multiLevelType w:val="multilevel"/>
    <w:tmpl w:val="A6465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55432EE4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57AE7ADB"/>
    <w:multiLevelType w:val="hybridMultilevel"/>
    <w:tmpl w:val="9B00DA58"/>
    <w:lvl w:ilvl="0" w:tplc="1924BD22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9639CD"/>
    <w:multiLevelType w:val="hybridMultilevel"/>
    <w:tmpl w:val="61F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6642F"/>
    <w:multiLevelType w:val="hybridMultilevel"/>
    <w:tmpl w:val="919C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96082"/>
    <w:multiLevelType w:val="hybridMultilevel"/>
    <w:tmpl w:val="A38A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C7B79"/>
    <w:multiLevelType w:val="hybridMultilevel"/>
    <w:tmpl w:val="3B28B650"/>
    <w:lvl w:ilvl="0" w:tplc="6B36617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2E71169"/>
    <w:multiLevelType w:val="hybridMultilevel"/>
    <w:tmpl w:val="280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16E35"/>
    <w:multiLevelType w:val="hybridMultilevel"/>
    <w:tmpl w:val="4F887EB8"/>
    <w:lvl w:ilvl="0" w:tplc="A8E009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B335F6"/>
    <w:multiLevelType w:val="multilevel"/>
    <w:tmpl w:val="8DC094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FEC083B"/>
    <w:multiLevelType w:val="multilevel"/>
    <w:tmpl w:val="3594B64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9" w:hanging="567"/>
      </w:pPr>
      <w:rPr>
        <w:rFonts w:hint="default"/>
      </w:rPr>
    </w:lvl>
  </w:abstractNum>
  <w:abstractNum w:abstractNumId="37">
    <w:nsid w:val="731533FB"/>
    <w:multiLevelType w:val="hybridMultilevel"/>
    <w:tmpl w:val="E1C4BB22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97A75"/>
    <w:multiLevelType w:val="hybridMultilevel"/>
    <w:tmpl w:val="C62A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D54A8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0">
    <w:nsid w:val="7EFF53A7"/>
    <w:multiLevelType w:val="hybridMultilevel"/>
    <w:tmpl w:val="FCB2F0E2"/>
    <w:lvl w:ilvl="0" w:tplc="9E34C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1"/>
  </w:num>
  <w:num w:numId="2">
    <w:abstractNumId w:val="8"/>
  </w:num>
  <w:num w:numId="3">
    <w:abstractNumId w:val="39"/>
  </w:num>
  <w:num w:numId="4">
    <w:abstractNumId w:val="37"/>
  </w:num>
  <w:num w:numId="5">
    <w:abstractNumId w:val="2"/>
  </w:num>
  <w:num w:numId="6">
    <w:abstractNumId w:val="1"/>
  </w:num>
  <w:num w:numId="7">
    <w:abstractNumId w:val="14"/>
  </w:num>
  <w:num w:numId="8">
    <w:abstractNumId w:val="30"/>
  </w:num>
  <w:num w:numId="9">
    <w:abstractNumId w:val="4"/>
  </w:num>
  <w:num w:numId="10">
    <w:abstractNumId w:val="20"/>
  </w:num>
  <w:num w:numId="11">
    <w:abstractNumId w:val="19"/>
  </w:num>
  <w:num w:numId="12">
    <w:abstractNumId w:val="29"/>
  </w:num>
  <w:num w:numId="13">
    <w:abstractNumId w:val="31"/>
  </w:num>
  <w:num w:numId="14">
    <w:abstractNumId w:val="16"/>
  </w:num>
  <w:num w:numId="15">
    <w:abstractNumId w:val="3"/>
  </w:num>
  <w:num w:numId="16">
    <w:abstractNumId w:val="33"/>
  </w:num>
  <w:num w:numId="17">
    <w:abstractNumId w:val="7"/>
  </w:num>
  <w:num w:numId="18">
    <w:abstractNumId w:val="6"/>
  </w:num>
  <w:num w:numId="19">
    <w:abstractNumId w:val="23"/>
  </w:num>
  <w:num w:numId="20">
    <w:abstractNumId w:val="18"/>
  </w:num>
  <w:num w:numId="21">
    <w:abstractNumId w:val="24"/>
  </w:num>
  <w:num w:numId="22">
    <w:abstractNumId w:val="38"/>
  </w:num>
  <w:num w:numId="23">
    <w:abstractNumId w:val="15"/>
  </w:num>
  <w:num w:numId="24">
    <w:abstractNumId w:val="22"/>
  </w:num>
  <w:num w:numId="25">
    <w:abstractNumId w:val="0"/>
  </w:num>
  <w:num w:numId="26">
    <w:abstractNumId w:val="34"/>
  </w:num>
  <w:num w:numId="27">
    <w:abstractNumId w:val="27"/>
  </w:num>
  <w:num w:numId="28">
    <w:abstractNumId w:val="25"/>
  </w:num>
  <w:num w:numId="29">
    <w:abstractNumId w:val="26"/>
  </w:num>
  <w:num w:numId="30">
    <w:abstractNumId w:val="13"/>
  </w:num>
  <w:num w:numId="31">
    <w:abstractNumId w:val="21"/>
  </w:num>
  <w:num w:numId="32">
    <w:abstractNumId w:val="17"/>
  </w:num>
  <w:num w:numId="33">
    <w:abstractNumId w:val="10"/>
  </w:num>
  <w:num w:numId="34">
    <w:abstractNumId w:val="35"/>
  </w:num>
  <w:num w:numId="35">
    <w:abstractNumId w:val="28"/>
  </w:num>
  <w:num w:numId="36">
    <w:abstractNumId w:val="32"/>
  </w:num>
  <w:num w:numId="37">
    <w:abstractNumId w:val="5"/>
  </w:num>
  <w:num w:numId="38">
    <w:abstractNumId w:val="36"/>
  </w:num>
  <w:num w:numId="39">
    <w:abstractNumId w:val="12"/>
  </w:num>
  <w:num w:numId="40">
    <w:abstractNumId w:val="9"/>
  </w:num>
  <w:num w:numId="41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65A"/>
    <w:rsid w:val="000033C6"/>
    <w:rsid w:val="00010DBC"/>
    <w:rsid w:val="0001182E"/>
    <w:rsid w:val="00011E15"/>
    <w:rsid w:val="0001295B"/>
    <w:rsid w:val="000140CD"/>
    <w:rsid w:val="00016841"/>
    <w:rsid w:val="00017740"/>
    <w:rsid w:val="0002179C"/>
    <w:rsid w:val="00023355"/>
    <w:rsid w:val="000237C5"/>
    <w:rsid w:val="00024B18"/>
    <w:rsid w:val="00024D05"/>
    <w:rsid w:val="0002593B"/>
    <w:rsid w:val="000262C1"/>
    <w:rsid w:val="0002640A"/>
    <w:rsid w:val="0002684E"/>
    <w:rsid w:val="00026F62"/>
    <w:rsid w:val="00026F9B"/>
    <w:rsid w:val="000325B5"/>
    <w:rsid w:val="00033840"/>
    <w:rsid w:val="0004349F"/>
    <w:rsid w:val="00044AAB"/>
    <w:rsid w:val="000471F4"/>
    <w:rsid w:val="0004766E"/>
    <w:rsid w:val="000506E0"/>
    <w:rsid w:val="00052BE9"/>
    <w:rsid w:val="000575CD"/>
    <w:rsid w:val="00061945"/>
    <w:rsid w:val="0007321D"/>
    <w:rsid w:val="00074080"/>
    <w:rsid w:val="00075147"/>
    <w:rsid w:val="00081307"/>
    <w:rsid w:val="000844FF"/>
    <w:rsid w:val="00087771"/>
    <w:rsid w:val="000905CD"/>
    <w:rsid w:val="000A07BC"/>
    <w:rsid w:val="000A173E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6FD4"/>
    <w:rsid w:val="000F63E2"/>
    <w:rsid w:val="00103427"/>
    <w:rsid w:val="00104183"/>
    <w:rsid w:val="00107A12"/>
    <w:rsid w:val="001101D8"/>
    <w:rsid w:val="00110FB6"/>
    <w:rsid w:val="001125E1"/>
    <w:rsid w:val="00112835"/>
    <w:rsid w:val="00112CA7"/>
    <w:rsid w:val="001139F9"/>
    <w:rsid w:val="00113DB2"/>
    <w:rsid w:val="00114B80"/>
    <w:rsid w:val="001206A0"/>
    <w:rsid w:val="00123268"/>
    <w:rsid w:val="00123971"/>
    <w:rsid w:val="00123A59"/>
    <w:rsid w:val="001261B4"/>
    <w:rsid w:val="00126AD6"/>
    <w:rsid w:val="00126F0A"/>
    <w:rsid w:val="00127C73"/>
    <w:rsid w:val="00130102"/>
    <w:rsid w:val="001305E5"/>
    <w:rsid w:val="00131A0C"/>
    <w:rsid w:val="00131E41"/>
    <w:rsid w:val="00133D0A"/>
    <w:rsid w:val="0013418B"/>
    <w:rsid w:val="0013468D"/>
    <w:rsid w:val="001356EC"/>
    <w:rsid w:val="0014031E"/>
    <w:rsid w:val="0014139D"/>
    <w:rsid w:val="001421F1"/>
    <w:rsid w:val="00142900"/>
    <w:rsid w:val="00145D64"/>
    <w:rsid w:val="00146D63"/>
    <w:rsid w:val="00146F52"/>
    <w:rsid w:val="00147563"/>
    <w:rsid w:val="00150839"/>
    <w:rsid w:val="00150B64"/>
    <w:rsid w:val="00151116"/>
    <w:rsid w:val="0015193D"/>
    <w:rsid w:val="001526CC"/>
    <w:rsid w:val="0015367A"/>
    <w:rsid w:val="0015476F"/>
    <w:rsid w:val="00155E9D"/>
    <w:rsid w:val="0016247E"/>
    <w:rsid w:val="00162E75"/>
    <w:rsid w:val="00162F14"/>
    <w:rsid w:val="00163243"/>
    <w:rsid w:val="0016444E"/>
    <w:rsid w:val="00164D66"/>
    <w:rsid w:val="0016681E"/>
    <w:rsid w:val="00171263"/>
    <w:rsid w:val="00172369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1099"/>
    <w:rsid w:val="001C3AC2"/>
    <w:rsid w:val="001D0372"/>
    <w:rsid w:val="001D0719"/>
    <w:rsid w:val="001D072F"/>
    <w:rsid w:val="001D1862"/>
    <w:rsid w:val="001D21C4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03C36"/>
    <w:rsid w:val="00210ADB"/>
    <w:rsid w:val="00210B6B"/>
    <w:rsid w:val="0021526E"/>
    <w:rsid w:val="0021540A"/>
    <w:rsid w:val="00215419"/>
    <w:rsid w:val="00220929"/>
    <w:rsid w:val="002212A8"/>
    <w:rsid w:val="00221AD7"/>
    <w:rsid w:val="00222842"/>
    <w:rsid w:val="00225380"/>
    <w:rsid w:val="00225FE6"/>
    <w:rsid w:val="00231EDA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4463"/>
    <w:rsid w:val="002852A2"/>
    <w:rsid w:val="00285925"/>
    <w:rsid w:val="002873BF"/>
    <w:rsid w:val="002879FE"/>
    <w:rsid w:val="00287B7C"/>
    <w:rsid w:val="00291375"/>
    <w:rsid w:val="00291814"/>
    <w:rsid w:val="00292D5B"/>
    <w:rsid w:val="00294000"/>
    <w:rsid w:val="00295B1F"/>
    <w:rsid w:val="002978D8"/>
    <w:rsid w:val="002A2B1B"/>
    <w:rsid w:val="002A516B"/>
    <w:rsid w:val="002A7758"/>
    <w:rsid w:val="002A780C"/>
    <w:rsid w:val="002A7E0C"/>
    <w:rsid w:val="002B1064"/>
    <w:rsid w:val="002B31F7"/>
    <w:rsid w:val="002B3894"/>
    <w:rsid w:val="002B55E0"/>
    <w:rsid w:val="002B5D7C"/>
    <w:rsid w:val="002B744C"/>
    <w:rsid w:val="002C3D55"/>
    <w:rsid w:val="002C6058"/>
    <w:rsid w:val="002C6505"/>
    <w:rsid w:val="002D1346"/>
    <w:rsid w:val="002D3C93"/>
    <w:rsid w:val="002D764E"/>
    <w:rsid w:val="002D765D"/>
    <w:rsid w:val="002E0D08"/>
    <w:rsid w:val="002E34C5"/>
    <w:rsid w:val="002E3A11"/>
    <w:rsid w:val="002E54A4"/>
    <w:rsid w:val="002E615C"/>
    <w:rsid w:val="002F0265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1C84"/>
    <w:rsid w:val="00343921"/>
    <w:rsid w:val="00357CD3"/>
    <w:rsid w:val="00365937"/>
    <w:rsid w:val="00367C4D"/>
    <w:rsid w:val="00371E0F"/>
    <w:rsid w:val="0037292F"/>
    <w:rsid w:val="0037540B"/>
    <w:rsid w:val="003765B8"/>
    <w:rsid w:val="003771BC"/>
    <w:rsid w:val="00377CC8"/>
    <w:rsid w:val="003815E5"/>
    <w:rsid w:val="00384737"/>
    <w:rsid w:val="00384FF6"/>
    <w:rsid w:val="00394368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053"/>
    <w:rsid w:val="003D33F6"/>
    <w:rsid w:val="003D3D07"/>
    <w:rsid w:val="003D5083"/>
    <w:rsid w:val="003E4461"/>
    <w:rsid w:val="003E4524"/>
    <w:rsid w:val="003E4999"/>
    <w:rsid w:val="003E584F"/>
    <w:rsid w:val="003E7C30"/>
    <w:rsid w:val="003F152B"/>
    <w:rsid w:val="003F221A"/>
    <w:rsid w:val="003F5DC5"/>
    <w:rsid w:val="003F7561"/>
    <w:rsid w:val="003F7BB2"/>
    <w:rsid w:val="00404FAE"/>
    <w:rsid w:val="0040655D"/>
    <w:rsid w:val="00407BA1"/>
    <w:rsid w:val="004151DD"/>
    <w:rsid w:val="004162E5"/>
    <w:rsid w:val="00416D03"/>
    <w:rsid w:val="00420D8D"/>
    <w:rsid w:val="004220AB"/>
    <w:rsid w:val="00424D94"/>
    <w:rsid w:val="00424F34"/>
    <w:rsid w:val="0042651C"/>
    <w:rsid w:val="004334DE"/>
    <w:rsid w:val="00443AD0"/>
    <w:rsid w:val="004460C6"/>
    <w:rsid w:val="004462D3"/>
    <w:rsid w:val="00453454"/>
    <w:rsid w:val="00455E71"/>
    <w:rsid w:val="00457B2B"/>
    <w:rsid w:val="00457DFC"/>
    <w:rsid w:val="00460FDC"/>
    <w:rsid w:val="0046157E"/>
    <w:rsid w:val="004640B9"/>
    <w:rsid w:val="004669A9"/>
    <w:rsid w:val="004711F5"/>
    <w:rsid w:val="00473F26"/>
    <w:rsid w:val="00482C16"/>
    <w:rsid w:val="00482E1E"/>
    <w:rsid w:val="00485A85"/>
    <w:rsid w:val="004869E5"/>
    <w:rsid w:val="00492FCF"/>
    <w:rsid w:val="00494D7A"/>
    <w:rsid w:val="00495CCB"/>
    <w:rsid w:val="004A7AEA"/>
    <w:rsid w:val="004B33DE"/>
    <w:rsid w:val="004B4860"/>
    <w:rsid w:val="004B76E5"/>
    <w:rsid w:val="004C45E5"/>
    <w:rsid w:val="004C507C"/>
    <w:rsid w:val="004C6CB1"/>
    <w:rsid w:val="004C704C"/>
    <w:rsid w:val="004D1E1A"/>
    <w:rsid w:val="004D2165"/>
    <w:rsid w:val="004D4085"/>
    <w:rsid w:val="004D4BA1"/>
    <w:rsid w:val="004E2837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102D9"/>
    <w:rsid w:val="00510E73"/>
    <w:rsid w:val="00511823"/>
    <w:rsid w:val="00511874"/>
    <w:rsid w:val="00513D6E"/>
    <w:rsid w:val="005156DC"/>
    <w:rsid w:val="00515EA9"/>
    <w:rsid w:val="0052363E"/>
    <w:rsid w:val="005270ED"/>
    <w:rsid w:val="00533097"/>
    <w:rsid w:val="005336C0"/>
    <w:rsid w:val="0053678E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7736"/>
    <w:rsid w:val="00587E05"/>
    <w:rsid w:val="00592039"/>
    <w:rsid w:val="00593881"/>
    <w:rsid w:val="00595A2B"/>
    <w:rsid w:val="00596A6E"/>
    <w:rsid w:val="0059776B"/>
    <w:rsid w:val="005A2326"/>
    <w:rsid w:val="005A5C14"/>
    <w:rsid w:val="005B00A9"/>
    <w:rsid w:val="005B4FF0"/>
    <w:rsid w:val="005C122C"/>
    <w:rsid w:val="005C27E2"/>
    <w:rsid w:val="005C4A21"/>
    <w:rsid w:val="005C614D"/>
    <w:rsid w:val="005C7906"/>
    <w:rsid w:val="005D00DC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1007D"/>
    <w:rsid w:val="00611405"/>
    <w:rsid w:val="00611EB5"/>
    <w:rsid w:val="006158AE"/>
    <w:rsid w:val="006227C8"/>
    <w:rsid w:val="00623DE3"/>
    <w:rsid w:val="006272A0"/>
    <w:rsid w:val="00633FF7"/>
    <w:rsid w:val="00635F91"/>
    <w:rsid w:val="006429AC"/>
    <w:rsid w:val="00643C2E"/>
    <w:rsid w:val="00643E18"/>
    <w:rsid w:val="00646498"/>
    <w:rsid w:val="00650B2B"/>
    <w:rsid w:val="00650E90"/>
    <w:rsid w:val="00651425"/>
    <w:rsid w:val="00651686"/>
    <w:rsid w:val="00654181"/>
    <w:rsid w:val="0065428E"/>
    <w:rsid w:val="00657BFF"/>
    <w:rsid w:val="00660D17"/>
    <w:rsid w:val="00670B7B"/>
    <w:rsid w:val="0067109F"/>
    <w:rsid w:val="00672B0A"/>
    <w:rsid w:val="00672C62"/>
    <w:rsid w:val="006768D6"/>
    <w:rsid w:val="00677976"/>
    <w:rsid w:val="00682ACA"/>
    <w:rsid w:val="0068383B"/>
    <w:rsid w:val="006873B7"/>
    <w:rsid w:val="006919D4"/>
    <w:rsid w:val="00692356"/>
    <w:rsid w:val="00694D38"/>
    <w:rsid w:val="006A0CF6"/>
    <w:rsid w:val="006A3AFF"/>
    <w:rsid w:val="006A3C59"/>
    <w:rsid w:val="006A41C1"/>
    <w:rsid w:val="006A485B"/>
    <w:rsid w:val="006B0128"/>
    <w:rsid w:val="006B448B"/>
    <w:rsid w:val="006B508E"/>
    <w:rsid w:val="006C04FC"/>
    <w:rsid w:val="006C0913"/>
    <w:rsid w:val="006C2686"/>
    <w:rsid w:val="006C3BC9"/>
    <w:rsid w:val="006C55F1"/>
    <w:rsid w:val="006C5F91"/>
    <w:rsid w:val="006D12A0"/>
    <w:rsid w:val="006D2513"/>
    <w:rsid w:val="006D261F"/>
    <w:rsid w:val="006D4950"/>
    <w:rsid w:val="006D6931"/>
    <w:rsid w:val="006E31D0"/>
    <w:rsid w:val="006E3ECD"/>
    <w:rsid w:val="006E5C97"/>
    <w:rsid w:val="006E75E6"/>
    <w:rsid w:val="006F14D6"/>
    <w:rsid w:val="006F15DD"/>
    <w:rsid w:val="006F4269"/>
    <w:rsid w:val="0070181E"/>
    <w:rsid w:val="00703102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31600"/>
    <w:rsid w:val="00733E08"/>
    <w:rsid w:val="00734F2C"/>
    <w:rsid w:val="00735ECF"/>
    <w:rsid w:val="007368BF"/>
    <w:rsid w:val="00737175"/>
    <w:rsid w:val="00737F49"/>
    <w:rsid w:val="00742EB1"/>
    <w:rsid w:val="00743641"/>
    <w:rsid w:val="00743EC8"/>
    <w:rsid w:val="00750015"/>
    <w:rsid w:val="00752F2D"/>
    <w:rsid w:val="007601B5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8383C"/>
    <w:rsid w:val="00783D20"/>
    <w:rsid w:val="0078622F"/>
    <w:rsid w:val="00790C05"/>
    <w:rsid w:val="00791ED0"/>
    <w:rsid w:val="007951A3"/>
    <w:rsid w:val="007A2D3C"/>
    <w:rsid w:val="007A53F6"/>
    <w:rsid w:val="007A79B9"/>
    <w:rsid w:val="007B4554"/>
    <w:rsid w:val="007C269C"/>
    <w:rsid w:val="007C29E9"/>
    <w:rsid w:val="007C2BB8"/>
    <w:rsid w:val="007C3975"/>
    <w:rsid w:val="007D3DAD"/>
    <w:rsid w:val="007D3FA4"/>
    <w:rsid w:val="007D6A3A"/>
    <w:rsid w:val="007D768A"/>
    <w:rsid w:val="007D7C5F"/>
    <w:rsid w:val="007E00EC"/>
    <w:rsid w:val="007E4F2D"/>
    <w:rsid w:val="007E57D9"/>
    <w:rsid w:val="007E7591"/>
    <w:rsid w:val="007E78D1"/>
    <w:rsid w:val="007F106D"/>
    <w:rsid w:val="007F1E74"/>
    <w:rsid w:val="007F4330"/>
    <w:rsid w:val="007F48F4"/>
    <w:rsid w:val="007F6AD6"/>
    <w:rsid w:val="00800CF4"/>
    <w:rsid w:val="0080269A"/>
    <w:rsid w:val="00803E23"/>
    <w:rsid w:val="00806862"/>
    <w:rsid w:val="00810D85"/>
    <w:rsid w:val="008117FC"/>
    <w:rsid w:val="00820FC9"/>
    <w:rsid w:val="00822084"/>
    <w:rsid w:val="00822C9C"/>
    <w:rsid w:val="00823D70"/>
    <w:rsid w:val="00826ADC"/>
    <w:rsid w:val="00827DB5"/>
    <w:rsid w:val="00830E76"/>
    <w:rsid w:val="00831691"/>
    <w:rsid w:val="0083171C"/>
    <w:rsid w:val="00832618"/>
    <w:rsid w:val="00840374"/>
    <w:rsid w:val="00845E31"/>
    <w:rsid w:val="00846B9B"/>
    <w:rsid w:val="00851B71"/>
    <w:rsid w:val="008621C8"/>
    <w:rsid w:val="008654BE"/>
    <w:rsid w:val="00866794"/>
    <w:rsid w:val="008714FB"/>
    <w:rsid w:val="008740B2"/>
    <w:rsid w:val="00875D73"/>
    <w:rsid w:val="00876970"/>
    <w:rsid w:val="0087733D"/>
    <w:rsid w:val="0088091E"/>
    <w:rsid w:val="008816DA"/>
    <w:rsid w:val="0088231F"/>
    <w:rsid w:val="00892C64"/>
    <w:rsid w:val="008934C0"/>
    <w:rsid w:val="008955CD"/>
    <w:rsid w:val="008A0495"/>
    <w:rsid w:val="008A67F9"/>
    <w:rsid w:val="008A6BA3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D0258"/>
    <w:rsid w:val="008D2D49"/>
    <w:rsid w:val="008D328E"/>
    <w:rsid w:val="008D4A31"/>
    <w:rsid w:val="008D54E6"/>
    <w:rsid w:val="008E3C0D"/>
    <w:rsid w:val="008E6196"/>
    <w:rsid w:val="008F19A3"/>
    <w:rsid w:val="008F2921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23C01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095C"/>
    <w:rsid w:val="009716F8"/>
    <w:rsid w:val="00972DEA"/>
    <w:rsid w:val="00974CAA"/>
    <w:rsid w:val="00974DA9"/>
    <w:rsid w:val="00975211"/>
    <w:rsid w:val="00976155"/>
    <w:rsid w:val="00976BC4"/>
    <w:rsid w:val="00977A62"/>
    <w:rsid w:val="009836B5"/>
    <w:rsid w:val="0098404D"/>
    <w:rsid w:val="00992D71"/>
    <w:rsid w:val="009946FF"/>
    <w:rsid w:val="00996645"/>
    <w:rsid w:val="00997634"/>
    <w:rsid w:val="009A0F06"/>
    <w:rsid w:val="009A13BA"/>
    <w:rsid w:val="009A2068"/>
    <w:rsid w:val="009A357C"/>
    <w:rsid w:val="009A3DCC"/>
    <w:rsid w:val="009A711F"/>
    <w:rsid w:val="009B02F8"/>
    <w:rsid w:val="009B04F3"/>
    <w:rsid w:val="009B19D9"/>
    <w:rsid w:val="009B2C4D"/>
    <w:rsid w:val="009B5F29"/>
    <w:rsid w:val="009B6FBA"/>
    <w:rsid w:val="009B7DBC"/>
    <w:rsid w:val="009C46CC"/>
    <w:rsid w:val="009C49C9"/>
    <w:rsid w:val="009D3262"/>
    <w:rsid w:val="009D61B5"/>
    <w:rsid w:val="009E14E0"/>
    <w:rsid w:val="009E1746"/>
    <w:rsid w:val="009E3834"/>
    <w:rsid w:val="009E4A88"/>
    <w:rsid w:val="009E5BB4"/>
    <w:rsid w:val="009F09B8"/>
    <w:rsid w:val="009F5FFF"/>
    <w:rsid w:val="009F7B45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1654E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665D0"/>
    <w:rsid w:val="00A71894"/>
    <w:rsid w:val="00A71F9E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A7CDD"/>
    <w:rsid w:val="00AB1A06"/>
    <w:rsid w:val="00AB605D"/>
    <w:rsid w:val="00AB6DD9"/>
    <w:rsid w:val="00AB7F07"/>
    <w:rsid w:val="00AC0FF8"/>
    <w:rsid w:val="00AC1A0B"/>
    <w:rsid w:val="00AC1AC1"/>
    <w:rsid w:val="00AC3F1D"/>
    <w:rsid w:val="00AC44F3"/>
    <w:rsid w:val="00AC4508"/>
    <w:rsid w:val="00AC5036"/>
    <w:rsid w:val="00AD3453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F62"/>
    <w:rsid w:val="00AF42B4"/>
    <w:rsid w:val="00AF52AB"/>
    <w:rsid w:val="00B03848"/>
    <w:rsid w:val="00B1288A"/>
    <w:rsid w:val="00B14548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863"/>
    <w:rsid w:val="00B67A0F"/>
    <w:rsid w:val="00B700E4"/>
    <w:rsid w:val="00B707BD"/>
    <w:rsid w:val="00B720D0"/>
    <w:rsid w:val="00B72120"/>
    <w:rsid w:val="00B801CA"/>
    <w:rsid w:val="00B81DD8"/>
    <w:rsid w:val="00B84B0B"/>
    <w:rsid w:val="00B866E5"/>
    <w:rsid w:val="00B867AD"/>
    <w:rsid w:val="00B90058"/>
    <w:rsid w:val="00B91CC9"/>
    <w:rsid w:val="00B93657"/>
    <w:rsid w:val="00B93ACA"/>
    <w:rsid w:val="00B97BE5"/>
    <w:rsid w:val="00BA11DF"/>
    <w:rsid w:val="00BB04B0"/>
    <w:rsid w:val="00BB3C18"/>
    <w:rsid w:val="00BB5C3C"/>
    <w:rsid w:val="00BB7E7A"/>
    <w:rsid w:val="00BC0420"/>
    <w:rsid w:val="00BC0A7B"/>
    <w:rsid w:val="00BC6695"/>
    <w:rsid w:val="00BD050F"/>
    <w:rsid w:val="00BD0BE8"/>
    <w:rsid w:val="00BD23D2"/>
    <w:rsid w:val="00BD47FC"/>
    <w:rsid w:val="00BE05A2"/>
    <w:rsid w:val="00BE1382"/>
    <w:rsid w:val="00BE4547"/>
    <w:rsid w:val="00BE622F"/>
    <w:rsid w:val="00BE6F2B"/>
    <w:rsid w:val="00BF0E56"/>
    <w:rsid w:val="00BF4BA7"/>
    <w:rsid w:val="00BF59AF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5058"/>
    <w:rsid w:val="00C1611C"/>
    <w:rsid w:val="00C163C3"/>
    <w:rsid w:val="00C16BEF"/>
    <w:rsid w:val="00C263AC"/>
    <w:rsid w:val="00C27B18"/>
    <w:rsid w:val="00C3175E"/>
    <w:rsid w:val="00C37CDE"/>
    <w:rsid w:val="00C46A18"/>
    <w:rsid w:val="00C46BE2"/>
    <w:rsid w:val="00C5135A"/>
    <w:rsid w:val="00C52FF4"/>
    <w:rsid w:val="00C54823"/>
    <w:rsid w:val="00C54990"/>
    <w:rsid w:val="00C552BE"/>
    <w:rsid w:val="00C555F6"/>
    <w:rsid w:val="00C572AA"/>
    <w:rsid w:val="00C57EEA"/>
    <w:rsid w:val="00C62AB7"/>
    <w:rsid w:val="00C63BF0"/>
    <w:rsid w:val="00C64BA6"/>
    <w:rsid w:val="00C655A4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2D45"/>
    <w:rsid w:val="00C93E0D"/>
    <w:rsid w:val="00C968F6"/>
    <w:rsid w:val="00C97C02"/>
    <w:rsid w:val="00CA4836"/>
    <w:rsid w:val="00CA5422"/>
    <w:rsid w:val="00CA5D0E"/>
    <w:rsid w:val="00CA6D08"/>
    <w:rsid w:val="00CB1ADB"/>
    <w:rsid w:val="00CB268E"/>
    <w:rsid w:val="00CB4FBA"/>
    <w:rsid w:val="00CB51CD"/>
    <w:rsid w:val="00CB638B"/>
    <w:rsid w:val="00CB63E6"/>
    <w:rsid w:val="00CB650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1C"/>
    <w:rsid w:val="00CE3468"/>
    <w:rsid w:val="00CE4BEE"/>
    <w:rsid w:val="00CF324D"/>
    <w:rsid w:val="00D00CA6"/>
    <w:rsid w:val="00D01198"/>
    <w:rsid w:val="00D04146"/>
    <w:rsid w:val="00D070B5"/>
    <w:rsid w:val="00D0719C"/>
    <w:rsid w:val="00D1454E"/>
    <w:rsid w:val="00D17FC7"/>
    <w:rsid w:val="00D20200"/>
    <w:rsid w:val="00D266C2"/>
    <w:rsid w:val="00D27B4B"/>
    <w:rsid w:val="00D31026"/>
    <w:rsid w:val="00D350E1"/>
    <w:rsid w:val="00D35387"/>
    <w:rsid w:val="00D355FF"/>
    <w:rsid w:val="00D40184"/>
    <w:rsid w:val="00D40F59"/>
    <w:rsid w:val="00D43C6E"/>
    <w:rsid w:val="00D443A8"/>
    <w:rsid w:val="00D46811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0084"/>
    <w:rsid w:val="00D72E2B"/>
    <w:rsid w:val="00D73740"/>
    <w:rsid w:val="00D74D39"/>
    <w:rsid w:val="00D82BB1"/>
    <w:rsid w:val="00D839AD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49DD"/>
    <w:rsid w:val="00DA4EE1"/>
    <w:rsid w:val="00DA5F06"/>
    <w:rsid w:val="00DA7C6C"/>
    <w:rsid w:val="00DB1F8D"/>
    <w:rsid w:val="00DC27EF"/>
    <w:rsid w:val="00DC3881"/>
    <w:rsid w:val="00DC463E"/>
    <w:rsid w:val="00DC4831"/>
    <w:rsid w:val="00DC5A48"/>
    <w:rsid w:val="00DD0B46"/>
    <w:rsid w:val="00DD0CA8"/>
    <w:rsid w:val="00DD1C56"/>
    <w:rsid w:val="00DD20B3"/>
    <w:rsid w:val="00DD6609"/>
    <w:rsid w:val="00DE1A02"/>
    <w:rsid w:val="00DE254B"/>
    <w:rsid w:val="00DE34B5"/>
    <w:rsid w:val="00DE3700"/>
    <w:rsid w:val="00DE61AC"/>
    <w:rsid w:val="00DE726A"/>
    <w:rsid w:val="00DF19D5"/>
    <w:rsid w:val="00DF429E"/>
    <w:rsid w:val="00DF46A7"/>
    <w:rsid w:val="00E03F6D"/>
    <w:rsid w:val="00E05F2C"/>
    <w:rsid w:val="00E0625D"/>
    <w:rsid w:val="00E13BDA"/>
    <w:rsid w:val="00E14D85"/>
    <w:rsid w:val="00E164B0"/>
    <w:rsid w:val="00E170D6"/>
    <w:rsid w:val="00E20129"/>
    <w:rsid w:val="00E231CD"/>
    <w:rsid w:val="00E247E4"/>
    <w:rsid w:val="00E27ABB"/>
    <w:rsid w:val="00E337B8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118D"/>
    <w:rsid w:val="00E8224C"/>
    <w:rsid w:val="00E836E7"/>
    <w:rsid w:val="00E8705A"/>
    <w:rsid w:val="00E95901"/>
    <w:rsid w:val="00E97320"/>
    <w:rsid w:val="00E974A6"/>
    <w:rsid w:val="00E97836"/>
    <w:rsid w:val="00EA2E64"/>
    <w:rsid w:val="00EA372D"/>
    <w:rsid w:val="00EB0A16"/>
    <w:rsid w:val="00EB0E22"/>
    <w:rsid w:val="00EB0F4A"/>
    <w:rsid w:val="00EB3DA2"/>
    <w:rsid w:val="00EB54F0"/>
    <w:rsid w:val="00EB698C"/>
    <w:rsid w:val="00EC0617"/>
    <w:rsid w:val="00EC0CB3"/>
    <w:rsid w:val="00EC1CDD"/>
    <w:rsid w:val="00EC4826"/>
    <w:rsid w:val="00EC7218"/>
    <w:rsid w:val="00EC7EC8"/>
    <w:rsid w:val="00ED1803"/>
    <w:rsid w:val="00ED4DBC"/>
    <w:rsid w:val="00ED5F45"/>
    <w:rsid w:val="00ED6134"/>
    <w:rsid w:val="00ED788E"/>
    <w:rsid w:val="00EE64C0"/>
    <w:rsid w:val="00EE6987"/>
    <w:rsid w:val="00EF3A41"/>
    <w:rsid w:val="00EF41A7"/>
    <w:rsid w:val="00EF544D"/>
    <w:rsid w:val="00EF77AF"/>
    <w:rsid w:val="00F03DB2"/>
    <w:rsid w:val="00F07350"/>
    <w:rsid w:val="00F07873"/>
    <w:rsid w:val="00F103C3"/>
    <w:rsid w:val="00F15C99"/>
    <w:rsid w:val="00F161CB"/>
    <w:rsid w:val="00F237F8"/>
    <w:rsid w:val="00F346DC"/>
    <w:rsid w:val="00F35D29"/>
    <w:rsid w:val="00F42D96"/>
    <w:rsid w:val="00F444D2"/>
    <w:rsid w:val="00F44942"/>
    <w:rsid w:val="00F45D02"/>
    <w:rsid w:val="00F513BD"/>
    <w:rsid w:val="00F52779"/>
    <w:rsid w:val="00F52C5B"/>
    <w:rsid w:val="00F55D73"/>
    <w:rsid w:val="00F614A3"/>
    <w:rsid w:val="00F62501"/>
    <w:rsid w:val="00F651E7"/>
    <w:rsid w:val="00F65284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420B"/>
    <w:rsid w:val="00FB5514"/>
    <w:rsid w:val="00FB7054"/>
    <w:rsid w:val="00FB73FD"/>
    <w:rsid w:val="00FC1779"/>
    <w:rsid w:val="00FC226A"/>
    <w:rsid w:val="00FC3C4B"/>
    <w:rsid w:val="00FC4A84"/>
    <w:rsid w:val="00FC643B"/>
    <w:rsid w:val="00FD1F46"/>
    <w:rsid w:val="00FD322A"/>
    <w:rsid w:val="00FD3293"/>
    <w:rsid w:val="00FE0B30"/>
    <w:rsid w:val="00FE290E"/>
    <w:rsid w:val="00FE3636"/>
    <w:rsid w:val="00FE3A61"/>
    <w:rsid w:val="00FE6F47"/>
    <w:rsid w:val="00FE760C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5:docId w15:val="{881A8C31-D682-4B5A-9BA9-0C181D03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1C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AFD35-DE9F-4A77-AB38-D9BD13FA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7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Парамонова Маргарита Васильевна</cp:lastModifiedBy>
  <cp:revision>63</cp:revision>
  <cp:lastPrinted>2020-03-18T06:19:00Z</cp:lastPrinted>
  <dcterms:created xsi:type="dcterms:W3CDTF">2018-02-01T11:27:00Z</dcterms:created>
  <dcterms:modified xsi:type="dcterms:W3CDTF">2020-03-26T09:49:00Z</dcterms:modified>
</cp:coreProperties>
</file>